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505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3"/>
        <w:gridCol w:w="1561"/>
      </w:tblGrid>
      <w:tr w:rsidR="00442E27" w:rsidRPr="00613328" w14:paraId="39126C54" w14:textId="77777777" w:rsidTr="00F07429">
        <w:trPr>
          <w:trHeight w:val="1408"/>
        </w:trPr>
        <w:tc>
          <w:tcPr>
            <w:tcW w:w="9363" w:type="dxa"/>
            <w:shd w:val="clear" w:color="auto" w:fill="DBE5F1"/>
          </w:tcPr>
          <w:p w14:paraId="39126C4B" w14:textId="203E5453" w:rsidR="00442E27" w:rsidRPr="00613328" w:rsidRDefault="00B77C0B" w:rsidP="003107C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MATRÍ</w:t>
            </w:r>
            <w:r w:rsidR="00442E27" w:rsidRPr="00613328">
              <w:rPr>
                <w:rFonts w:ascii="Verdana" w:hAnsi="Verdana"/>
                <w:b/>
                <w:sz w:val="20"/>
                <w:lang w:val="en-US"/>
              </w:rPr>
              <w:t xml:space="preserve">CULA - COURSE REGISTRATION: </w:t>
            </w:r>
            <w:r>
              <w:rPr>
                <w:rFonts w:ascii="Verdana" w:hAnsi="Verdana"/>
                <w:b/>
                <w:sz w:val="20"/>
                <w:lang w:val="en-US"/>
              </w:rPr>
              <w:t>incoming students</w:t>
            </w:r>
          </w:p>
          <w:p w14:paraId="39126C4C" w14:textId="77777777" w:rsidR="00545C97" w:rsidRPr="00545C97" w:rsidRDefault="00545C97" w:rsidP="00545C97">
            <w:pPr>
              <w:jc w:val="center"/>
              <w:rPr>
                <w:rFonts w:ascii="Verdana" w:hAnsi="Verdana"/>
                <w:b/>
                <w:sz w:val="6"/>
                <w:szCs w:val="6"/>
                <w:lang w:val="en-US"/>
              </w:rPr>
            </w:pPr>
          </w:p>
          <w:p w14:paraId="49F6E30B" w14:textId="01EC9816" w:rsidR="003107C7" w:rsidRDefault="00545C97" w:rsidP="00545C97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613328">
              <w:rPr>
                <w:rFonts w:ascii="Verdana" w:hAnsi="Verdana"/>
                <w:b/>
                <w:sz w:val="20"/>
                <w:lang w:val="en-US"/>
              </w:rPr>
              <w:t>Curs</w:t>
            </w:r>
            <w:r w:rsidR="003107C7">
              <w:rPr>
                <w:rFonts w:ascii="Verdana" w:hAnsi="Verdana"/>
                <w:b/>
                <w:sz w:val="20"/>
                <w:lang w:val="en-US"/>
              </w:rPr>
              <w:t>o Académico /</w:t>
            </w:r>
            <w:r w:rsidR="003107C7" w:rsidRPr="003107C7">
              <w:rPr>
                <w:rFonts w:ascii="Verdana" w:hAnsi="Verdana"/>
                <w:b/>
                <w:i/>
                <w:sz w:val="20"/>
                <w:lang w:val="en-US"/>
              </w:rPr>
              <w:t>Academic Year</w:t>
            </w:r>
            <w:r w:rsidRPr="00613328">
              <w:rPr>
                <w:rFonts w:ascii="Verdana" w:hAnsi="Verdana"/>
                <w:b/>
                <w:sz w:val="20"/>
                <w:lang w:val="en-US"/>
              </w:rPr>
              <w:t xml:space="preserve"> 20</w:t>
            </w:r>
            <w:bookmarkStart w:id="0" w:name="Texto1"/>
            <w:r w:rsidR="007F58B2">
              <w:rPr>
                <w:rFonts w:ascii="Verdana" w:hAnsi="Verdana"/>
                <w:b/>
                <w:sz w:val="20"/>
                <w:lang w:val="en-US"/>
              </w:rPr>
              <w:t>2</w: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D7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instrText xml:space="preserve"> FORMTEXT </w:instrTex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b/>
                <w:noProof/>
                <w:color w:val="548DD4" w:themeColor="text2" w:themeTint="99"/>
                <w:sz w:val="20"/>
                <w:lang w:val="en-US"/>
              </w:rPr>
              <w:t> </w:t>
            </w:r>
            <w:r w:rsidR="00E90DF3">
              <w:rPr>
                <w:rFonts w:ascii="Verdana" w:hAnsi="Verdana"/>
                <w:b/>
                <w:noProof/>
                <w:color w:val="548DD4" w:themeColor="text2" w:themeTint="99"/>
                <w:sz w:val="20"/>
                <w:lang w:val="en-US"/>
              </w:rPr>
              <w:t> </w: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end"/>
            </w:r>
            <w:bookmarkEnd w:id="0"/>
            <w:r w:rsidRPr="00613328">
              <w:rPr>
                <w:rFonts w:ascii="Verdana" w:hAnsi="Verdana"/>
                <w:b/>
                <w:sz w:val="20"/>
                <w:lang w:val="en-US"/>
              </w:rPr>
              <w:t xml:space="preserve"> - 20</w:t>
            </w:r>
            <w:r w:rsidR="007F58B2">
              <w:rPr>
                <w:rFonts w:ascii="Verdana" w:hAnsi="Verdana"/>
                <w:b/>
                <w:sz w:val="20"/>
                <w:lang w:val="en-US"/>
              </w:rPr>
              <w:t>2</w: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instrText xml:space="preserve"> FORMTEXT </w:instrTex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b/>
                <w:noProof/>
                <w:color w:val="548DD4" w:themeColor="text2" w:themeTint="99"/>
                <w:sz w:val="20"/>
                <w:lang w:val="en-US"/>
              </w:rPr>
              <w:t> </w:t>
            </w:r>
            <w:r w:rsidR="00E90DF3">
              <w:rPr>
                <w:rFonts w:ascii="Verdana" w:hAnsi="Verdana"/>
                <w:b/>
                <w:noProof/>
                <w:color w:val="548DD4" w:themeColor="text2" w:themeTint="99"/>
                <w:sz w:val="20"/>
                <w:lang w:val="en-US"/>
              </w:rPr>
              <w:t> </w:t>
            </w:r>
            <w:r w:rsidR="00A75901" w:rsidRPr="00FE47CE">
              <w:rPr>
                <w:rFonts w:ascii="Verdana" w:hAnsi="Verdana"/>
                <w:b/>
                <w:color w:val="548DD4" w:themeColor="text2" w:themeTint="99"/>
                <w:sz w:val="20"/>
                <w:lang w:val="en-US"/>
              </w:rPr>
              <w:fldChar w:fldCharType="end"/>
            </w:r>
            <w:r w:rsidRPr="00613328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  <w:p w14:paraId="39126C4D" w14:textId="286182F0" w:rsidR="00442E27" w:rsidRPr="003107C7" w:rsidRDefault="00545C97" w:rsidP="00545C97">
            <w:pPr>
              <w:jc w:val="center"/>
              <w:rPr>
                <w:rFonts w:ascii="Verdana" w:hAnsi="Verdana"/>
                <w:b/>
                <w:i/>
                <w:sz w:val="16"/>
                <w:lang w:val="en-US"/>
              </w:rPr>
            </w:pPr>
            <w:r w:rsidRPr="00613328">
              <w:rPr>
                <w:rFonts w:ascii="Verdana" w:hAnsi="Verdana"/>
                <w:b/>
                <w:sz w:val="20"/>
                <w:lang w:val="en-US"/>
              </w:rPr>
              <w:t xml:space="preserve">Semestre </w:t>
            </w:r>
            <w:proofErr w:type="gramStart"/>
            <w:r w:rsidR="00CD7136">
              <w:rPr>
                <w:rFonts w:ascii="Verdana" w:hAnsi="Verdana"/>
                <w:b/>
                <w:sz w:val="20"/>
                <w:lang w:val="en-US"/>
              </w:rPr>
              <w:t>1</w:t>
            </w:r>
            <w:r w:rsidR="003107C7">
              <w:rPr>
                <w:rFonts w:ascii="Verdana" w:hAnsi="Verdana"/>
                <w:b/>
                <w:sz w:val="20"/>
                <w:lang w:val="en-US"/>
              </w:rPr>
              <w:t xml:space="preserve">  (</w:t>
            </w:r>
            <w:proofErr w:type="gramEnd"/>
            <w:r w:rsidR="003107C7">
              <w:rPr>
                <w:rFonts w:ascii="Verdana" w:hAnsi="Verdana"/>
                <w:b/>
                <w:sz w:val="20"/>
                <w:lang w:val="en-US"/>
              </w:rPr>
              <w:t>Septiembre-</w:t>
            </w:r>
            <w:proofErr w:type="gramStart"/>
            <w:r w:rsidR="003107C7">
              <w:rPr>
                <w:rFonts w:ascii="Verdana" w:hAnsi="Verdana"/>
                <w:b/>
                <w:sz w:val="20"/>
                <w:lang w:val="en-US"/>
              </w:rPr>
              <w:t>Enero)  /</w:t>
            </w:r>
            <w:proofErr w:type="gramEnd"/>
            <w:r w:rsidR="003107C7">
              <w:rPr>
                <w:rFonts w:ascii="Verdana" w:hAnsi="Verdana"/>
                <w:b/>
                <w:sz w:val="20"/>
                <w:lang w:val="en-US"/>
              </w:rPr>
              <w:t xml:space="preserve"> Semester 1</w:t>
            </w:r>
            <w:r w:rsidRPr="00613328">
              <w:rPr>
                <w:rFonts w:ascii="Verdana" w:hAnsi="Verdana"/>
                <w:b/>
                <w:sz w:val="20"/>
                <w:lang w:val="en-US"/>
              </w:rPr>
              <w:t xml:space="preserve"> (</w:t>
            </w:r>
            <w:r w:rsidR="003107C7" w:rsidRPr="003107C7">
              <w:rPr>
                <w:rFonts w:ascii="Verdana" w:hAnsi="Verdana"/>
                <w:b/>
                <w:i/>
                <w:sz w:val="20"/>
                <w:lang w:val="en-US"/>
              </w:rPr>
              <w:t>September</w:t>
            </w:r>
            <w:r w:rsidRPr="003107C7">
              <w:rPr>
                <w:rFonts w:ascii="Verdana" w:hAnsi="Verdana"/>
                <w:b/>
                <w:i/>
                <w:sz w:val="20"/>
                <w:lang w:val="en-US"/>
              </w:rPr>
              <w:t>-</w:t>
            </w:r>
            <w:r w:rsidR="00CD7136" w:rsidRPr="003107C7">
              <w:rPr>
                <w:rFonts w:ascii="Verdana" w:hAnsi="Verdana"/>
                <w:b/>
                <w:i/>
                <w:sz w:val="20"/>
                <w:lang w:val="en-US"/>
              </w:rPr>
              <w:t>January</w:t>
            </w:r>
            <w:r w:rsidRPr="003107C7">
              <w:rPr>
                <w:rFonts w:ascii="Verdana" w:hAnsi="Verdana"/>
                <w:b/>
                <w:i/>
                <w:sz w:val="20"/>
                <w:lang w:val="en-US"/>
              </w:rPr>
              <w:t>)</w:t>
            </w:r>
          </w:p>
          <w:p w14:paraId="39126C4E" w14:textId="77777777" w:rsidR="00545C97" w:rsidRPr="003107C7" w:rsidRDefault="00545C97" w:rsidP="00442E27">
            <w:pPr>
              <w:rPr>
                <w:rFonts w:ascii="Verdana" w:hAnsi="Verdana"/>
                <w:b/>
                <w:i/>
                <w:sz w:val="6"/>
                <w:szCs w:val="6"/>
                <w:lang w:val="en-US"/>
              </w:rPr>
            </w:pPr>
          </w:p>
          <w:p w14:paraId="39126C4F" w14:textId="3BB3CB06" w:rsidR="00442E27" w:rsidRPr="00613328" w:rsidRDefault="00B77C0B" w:rsidP="00945C5E">
            <w:pPr>
              <w:spacing w:after="20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 xml:space="preserve">PROGRAMA / </w:t>
            </w:r>
            <w:r w:rsidRPr="00B77C0B">
              <w:rPr>
                <w:rFonts w:ascii="Verdana" w:hAnsi="Verdana"/>
                <w:b/>
                <w:i/>
                <w:sz w:val="16"/>
                <w:lang w:val="en-US"/>
              </w:rPr>
              <w:t>PROGRAMME</w:t>
            </w:r>
            <w:r w:rsidR="00442E27" w:rsidRPr="00613328">
              <w:rPr>
                <w:rFonts w:ascii="Verdana" w:hAnsi="Verdana"/>
                <w:b/>
                <w:sz w:val="16"/>
                <w:lang w:val="en-US"/>
              </w:rPr>
              <w:t xml:space="preserve"> – </w:t>
            </w:r>
            <w:r w:rsidRPr="00B77C0B">
              <w:rPr>
                <w:rFonts w:ascii="Verdana" w:hAnsi="Verdana"/>
                <w:sz w:val="16"/>
                <w:lang w:val="en-US"/>
              </w:rPr>
              <w:t>Marca con una</w:t>
            </w:r>
            <w:r>
              <w:rPr>
                <w:rFonts w:ascii="Verdana" w:hAnsi="Verdana"/>
                <w:b/>
                <w:sz w:val="16"/>
                <w:lang w:val="en-US"/>
              </w:rPr>
              <w:t xml:space="preserve"> X / </w:t>
            </w:r>
            <w:r w:rsidR="00442E27" w:rsidRPr="00B77C0B">
              <w:rPr>
                <w:rFonts w:ascii="Verdana" w:hAnsi="Verdana"/>
                <w:i/>
                <w:sz w:val="16"/>
                <w:lang w:val="en-US"/>
              </w:rPr>
              <w:t>Mark with an</w:t>
            </w:r>
            <w:r w:rsidR="00442E27" w:rsidRPr="00B77C0B">
              <w:rPr>
                <w:rFonts w:ascii="Verdana" w:hAnsi="Verdana"/>
                <w:b/>
                <w:i/>
                <w:sz w:val="16"/>
                <w:lang w:val="en-US"/>
              </w:rPr>
              <w:t xml:space="preserve"> X</w:t>
            </w:r>
            <w:r w:rsidR="00442E27" w:rsidRPr="00613328">
              <w:rPr>
                <w:rFonts w:ascii="Verdana" w:hAnsi="Verdana"/>
                <w:b/>
                <w:sz w:val="16"/>
                <w:lang w:val="en-US"/>
              </w:rPr>
              <w:t>)</w:t>
            </w:r>
            <w:r w:rsidR="00442E27" w:rsidRPr="00613328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</w:p>
          <w:p w14:paraId="39126C52" w14:textId="08920EA6" w:rsidR="00442E27" w:rsidRPr="00613328" w:rsidRDefault="008C089C" w:rsidP="00F07429">
            <w:pPr>
              <w:spacing w:after="20"/>
              <w:rPr>
                <w:rFonts w:ascii="Verdana" w:hAnsi="Verdana"/>
                <w:b/>
                <w:sz w:val="20"/>
                <w:lang w:val="en-US"/>
              </w:rPr>
            </w:pPr>
            <w:sdt>
              <w:sdtPr>
                <w:rPr>
                  <w:rFonts w:ascii="Verdana" w:hAnsi="Verdana"/>
                  <w:b/>
                  <w:sz w:val="12"/>
                  <w:szCs w:val="12"/>
                  <w:lang w:val="en-US"/>
                </w:rPr>
                <w:id w:val="174471036"/>
              </w:sdtPr>
              <w:sdtEndPr/>
              <w:sdtContent>
                <w:r w:rsidR="00C138BE">
                  <w:rPr>
                    <w:rFonts w:ascii="MS Mincho" w:eastAsia="MS Mincho" w:hAnsi="MS Mincho" w:hint="eastAsia"/>
                    <w:b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FE47CE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r w:rsidR="00442E27" w:rsidRPr="00613328">
              <w:rPr>
                <w:rFonts w:ascii="Verdana" w:hAnsi="Verdana"/>
                <w:b/>
                <w:sz w:val="12"/>
                <w:szCs w:val="12"/>
                <w:lang w:val="en-US"/>
              </w:rPr>
              <w:t>1. ERASMUS</w:t>
            </w:r>
            <w:r w:rsidR="00F07429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2"/>
                  <w:szCs w:val="12"/>
                  <w:lang w:val="en-US"/>
                </w:rPr>
                <w:id w:val="-1199930113"/>
              </w:sdtPr>
              <w:sdtEndPr/>
              <w:sdtContent>
                <w:r w:rsidR="00FE47CE">
                  <w:rPr>
                    <w:rFonts w:ascii="MS Gothic" w:eastAsia="MS Gothic" w:hAnsi="Verdana" w:hint="eastAsia"/>
                    <w:b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FE47CE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r w:rsidR="00442E27" w:rsidRPr="00613328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2. </w:t>
            </w:r>
            <w:r w:rsidR="00F07429" w:rsidRPr="00F07429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GLOBAL FACULTY UB </w:t>
            </w:r>
            <w:r w:rsidR="00442E27" w:rsidRPr="00613328">
              <w:rPr>
                <w:rFonts w:ascii="Verdana" w:hAnsi="Verdana"/>
                <w:b/>
                <w:sz w:val="12"/>
                <w:szCs w:val="12"/>
                <w:lang w:val="en-US"/>
              </w:rPr>
              <w:t>/</w:t>
            </w:r>
            <w:r w:rsidR="00F07429">
              <w:t xml:space="preserve"> </w:t>
            </w:r>
            <w:r w:rsidR="00F07429" w:rsidRPr="00F07429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GLOBAL UB </w:t>
            </w:r>
            <w:proofErr w:type="gramStart"/>
            <w:r w:rsidR="00F07429" w:rsidRPr="00F07429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MOBILITY </w:t>
            </w:r>
            <w:r w:rsidR="00B77C0B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/</w:t>
            </w:r>
            <w:proofErr w:type="gramEnd"/>
            <w:r w:rsidR="00B77C0B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r w:rsidR="00F07429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OTHER bilateral agreements </w:t>
            </w:r>
            <w:sdt>
              <w:sdtPr>
                <w:rPr>
                  <w:rFonts w:ascii="Verdana" w:hAnsi="Verdana"/>
                  <w:b/>
                  <w:sz w:val="12"/>
                  <w:szCs w:val="12"/>
                  <w:lang w:val="en-US"/>
                </w:rPr>
                <w:id w:val="-1707020983"/>
              </w:sdtPr>
              <w:sdtEndPr/>
              <w:sdtContent>
                <w:r w:rsidR="00FE47CE">
                  <w:rPr>
                    <w:rFonts w:ascii="MS Gothic" w:eastAsia="MS Gothic" w:hAnsi="Verdana" w:hint="eastAsia"/>
                    <w:b/>
                    <w:sz w:val="12"/>
                    <w:szCs w:val="12"/>
                    <w:lang w:val="en-US"/>
                  </w:rPr>
                  <w:t>☐</w:t>
                </w:r>
              </w:sdtContent>
            </w:sdt>
            <w:r w:rsidR="00FE47CE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r w:rsidR="00442E27" w:rsidRPr="00613328">
              <w:rPr>
                <w:rFonts w:ascii="Verdana" w:hAnsi="Verdana"/>
                <w:b/>
                <w:sz w:val="12"/>
                <w:szCs w:val="12"/>
                <w:lang w:val="en-US"/>
              </w:rPr>
              <w:t>3. SOL·LICITUD INDIVIDUAL</w:t>
            </w:r>
            <w:r w:rsidR="00B77C0B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/ </w:t>
            </w:r>
            <w:r w:rsidR="00B77C0B" w:rsidRPr="00B77C0B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FREEMOVING</w:t>
            </w:r>
          </w:p>
        </w:tc>
        <w:sdt>
          <w:sdtPr>
            <w:rPr>
              <w:rFonts w:ascii="Verdana" w:hAnsi="Verdana"/>
              <w:b/>
              <w:sz w:val="20"/>
              <w:lang w:val="en-US"/>
            </w:rPr>
            <w:id w:val="-98412186"/>
            <w:showingPlcHdr/>
            <w:picture/>
          </w:sdtPr>
          <w:sdtEndPr/>
          <w:sdtContent>
            <w:tc>
              <w:tcPr>
                <w:tcW w:w="1561" w:type="dxa"/>
                <w:shd w:val="clear" w:color="auto" w:fill="DBE5F1"/>
              </w:tcPr>
              <w:p w14:paraId="39126C53" w14:textId="0E93554D" w:rsidR="00442E27" w:rsidRPr="00613328" w:rsidRDefault="00FC0647" w:rsidP="00F07429">
                <w:pPr>
                  <w:jc w:val="center"/>
                  <w:rPr>
                    <w:rFonts w:ascii="Verdana" w:hAnsi="Verdana"/>
                    <w:b/>
                    <w:sz w:val="20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lang w:val="en-US" w:eastAsia="en-US"/>
                  </w:rPr>
                  <w:drawing>
                    <wp:inline distT="0" distB="0" distL="0" distR="0" wp14:anchorId="4507B261" wp14:editId="4424B6B8">
                      <wp:extent cx="803177" cy="600075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5408" cy="601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9126C55" w14:textId="77777777" w:rsidR="00313648" w:rsidRPr="00613328" w:rsidRDefault="00861F87" w:rsidP="00170235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39126D1C" wp14:editId="271D6164">
            <wp:extent cx="1695450" cy="510540"/>
            <wp:effectExtent l="0" t="0" r="0" b="381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_pos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C56" w14:textId="77777777" w:rsidR="00313648" w:rsidRPr="00A94732" w:rsidRDefault="00313648" w:rsidP="00861F87">
      <w:pPr>
        <w:jc w:val="center"/>
        <w:rPr>
          <w:rFonts w:ascii="Verdana" w:hAnsi="Verdana"/>
          <w:b/>
          <w:sz w:val="16"/>
          <w:szCs w:val="16"/>
          <w:lang w:val="es-ES"/>
        </w:rPr>
      </w:pPr>
      <w:r w:rsidRPr="00A94732">
        <w:rPr>
          <w:rFonts w:ascii="Verdana" w:hAnsi="Verdana"/>
          <w:b/>
          <w:sz w:val="16"/>
          <w:szCs w:val="16"/>
          <w:lang w:val="es-ES"/>
        </w:rPr>
        <w:t xml:space="preserve">Facultat </w:t>
      </w:r>
      <w:r w:rsidR="00861F87" w:rsidRPr="00A94732">
        <w:rPr>
          <w:rFonts w:ascii="Verdana" w:hAnsi="Verdana"/>
          <w:b/>
          <w:sz w:val="16"/>
          <w:szCs w:val="16"/>
          <w:lang w:val="es-ES"/>
        </w:rPr>
        <w:t>d’Educació</w:t>
      </w:r>
    </w:p>
    <w:p w14:paraId="39126C57" w14:textId="6F6DA412" w:rsidR="00D2387B" w:rsidRPr="00F07429" w:rsidRDefault="00F07429" w:rsidP="004670CC">
      <w:pPr>
        <w:jc w:val="center"/>
        <w:rPr>
          <w:rFonts w:ascii="Verdana" w:hAnsi="Verdana"/>
          <w:sz w:val="12"/>
          <w:lang w:val="pt-BR"/>
        </w:rPr>
      </w:pPr>
      <w:r>
        <w:rPr>
          <w:rFonts w:ascii="Verdana" w:hAnsi="Verdana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9126D1E" wp14:editId="5C3C320F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93775" cy="278130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781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6D24" w14:textId="77777777" w:rsidR="003107C7" w:rsidRPr="003B0100" w:rsidRDefault="003107C7" w:rsidP="00170235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3B0100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Click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on the image</w:t>
                            </w:r>
                            <w:r w:rsidRPr="003B0100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to</w:t>
                            </w:r>
                            <w:r w:rsidRPr="003B0100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add your e-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6D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.05pt;margin-top:8.05pt;width:78.25pt;height:21.9pt;z-index:2516561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" fillcolor="#002060" stroked="f">
                <v:textbox>
                  <w:txbxContent>
                    <w:p w14:paraId="39126D24" w14:textId="77777777" w:rsidR="003107C7" w:rsidRPr="003B0100" w:rsidRDefault="003107C7" w:rsidP="00170235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3B0100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Click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on the image</w:t>
                      </w:r>
                      <w:r w:rsidRPr="003B0100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to</w:t>
                      </w:r>
                      <w:r w:rsidRPr="003B0100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add your e-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1F0" w:rsidRPr="00F07429">
        <w:rPr>
          <w:rFonts w:ascii="Verdana" w:hAnsi="Verdana"/>
          <w:sz w:val="20"/>
          <w:lang w:val="pt-BR"/>
        </w:rPr>
        <w:t xml:space="preserve">Relacions Internacionals – Secretaria </w:t>
      </w:r>
      <w:r w:rsidR="0040498B" w:rsidRPr="00F07429">
        <w:rPr>
          <w:rFonts w:ascii="Verdana" w:hAnsi="Verdana"/>
          <w:sz w:val="20"/>
          <w:lang w:val="pt-BR"/>
        </w:rPr>
        <w:t>d</w:t>
      </w:r>
      <w:r w:rsidR="008461F0" w:rsidRPr="00F07429">
        <w:rPr>
          <w:rFonts w:ascii="Verdana" w:hAnsi="Verdana"/>
          <w:sz w:val="20"/>
          <w:lang w:val="pt-BR"/>
        </w:rPr>
        <w:t>’</w:t>
      </w:r>
      <w:r w:rsidR="0040498B" w:rsidRPr="00F07429">
        <w:rPr>
          <w:rFonts w:ascii="Verdana" w:hAnsi="Verdana"/>
          <w:sz w:val="20"/>
          <w:lang w:val="pt-BR"/>
        </w:rPr>
        <w:t>E</w:t>
      </w:r>
      <w:r w:rsidR="008461F0" w:rsidRPr="00F07429">
        <w:rPr>
          <w:rFonts w:ascii="Verdana" w:hAnsi="Verdana"/>
          <w:sz w:val="20"/>
          <w:lang w:val="pt-BR"/>
        </w:rPr>
        <w:t>studiants i Docència</w:t>
      </w:r>
    </w:p>
    <w:p w14:paraId="39126C58" w14:textId="6E6D3A97" w:rsidR="00193355" w:rsidRPr="00B56C0D" w:rsidRDefault="00193355" w:rsidP="00945C5E">
      <w:pPr>
        <w:tabs>
          <w:tab w:val="left" w:pos="3969"/>
        </w:tabs>
        <w:spacing w:after="120"/>
        <w:jc w:val="both"/>
        <w:rPr>
          <w:rFonts w:ascii="Verdana" w:hAnsi="Verdana"/>
          <w:b/>
          <w:sz w:val="6"/>
          <w:szCs w:val="6"/>
          <w:lang w:val="pt-BR"/>
        </w:rPr>
      </w:pPr>
    </w:p>
    <w:p w14:paraId="4A9CBC30" w14:textId="26C25A85" w:rsidR="00B56C0D" w:rsidRDefault="00221FA4" w:rsidP="00B56C0D">
      <w:pPr>
        <w:jc w:val="both"/>
        <w:rPr>
          <w:rFonts w:ascii="Verdana" w:hAnsi="Verdana"/>
          <w:i/>
          <w:sz w:val="16"/>
          <w:szCs w:val="16"/>
          <w:shd w:val="clear" w:color="auto" w:fill="FFC000"/>
          <w:lang w:val="en-US"/>
        </w:rPr>
      </w:pPr>
      <w:r w:rsidRPr="00B56C0D">
        <w:rPr>
          <w:rFonts w:ascii="Verdana" w:hAnsi="Verdana"/>
          <w:b/>
          <w:sz w:val="16"/>
          <w:szCs w:val="16"/>
          <w:lang w:val="en-US"/>
        </w:rPr>
        <w:t>NOM</w:t>
      </w:r>
      <w:r w:rsidR="00B77C0B" w:rsidRPr="00B56C0D">
        <w:rPr>
          <w:rFonts w:ascii="Verdana" w:hAnsi="Verdana"/>
          <w:b/>
          <w:sz w:val="16"/>
          <w:szCs w:val="16"/>
          <w:lang w:val="en-US"/>
        </w:rPr>
        <w:t>BRE Y APELLIDOS /</w:t>
      </w:r>
      <w:r w:rsidR="00945C5E" w:rsidRPr="00B56C0D">
        <w:rPr>
          <w:rFonts w:ascii="Verdana" w:hAnsi="Verdana"/>
          <w:b/>
          <w:i/>
          <w:sz w:val="16"/>
          <w:szCs w:val="16"/>
          <w:lang w:val="en-US"/>
        </w:rPr>
        <w:t>N</w:t>
      </w:r>
      <w:r w:rsidR="008123F7" w:rsidRPr="00B56C0D">
        <w:rPr>
          <w:rFonts w:ascii="Verdana" w:hAnsi="Verdana"/>
          <w:b/>
          <w:i/>
          <w:sz w:val="16"/>
          <w:szCs w:val="16"/>
          <w:lang w:val="en-US"/>
        </w:rPr>
        <w:t>ame and surn</w:t>
      </w:r>
      <w:r w:rsidR="00B77C0B" w:rsidRPr="00B56C0D">
        <w:rPr>
          <w:rFonts w:ascii="Verdana" w:hAnsi="Verdana"/>
          <w:b/>
          <w:i/>
          <w:sz w:val="16"/>
          <w:szCs w:val="16"/>
          <w:lang w:val="en-US"/>
        </w:rPr>
        <w:t>ame</w:t>
      </w:r>
      <w:r w:rsidRPr="00B56C0D">
        <w:rPr>
          <w:rFonts w:ascii="Verdana" w:hAnsi="Verdana"/>
          <w:b/>
          <w:i/>
          <w:sz w:val="16"/>
          <w:szCs w:val="16"/>
          <w:lang w:val="en-US"/>
        </w:rPr>
        <w:t>:</w:t>
      </w:r>
      <w:r w:rsidRPr="00B56C0D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A75901" w:rsidRPr="00861F87">
        <w:rPr>
          <w:rFonts w:ascii="Verdana" w:hAnsi="Verdana"/>
          <w:i/>
          <w:caps/>
          <w:color w:val="FF0000"/>
          <w:szCs w:val="24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313648" w:rsidRPr="00B56C0D">
        <w:rPr>
          <w:rFonts w:ascii="Verdana" w:hAnsi="Verdana"/>
          <w:i/>
          <w:caps/>
          <w:color w:val="FF0000"/>
          <w:szCs w:val="24"/>
          <w:lang w:val="en-US"/>
        </w:rPr>
        <w:instrText xml:space="preserve"> FORMTEXT </w:instrText>
      </w:r>
      <w:r w:rsidR="00A75901" w:rsidRPr="00861F87">
        <w:rPr>
          <w:rFonts w:ascii="Verdana" w:hAnsi="Verdana"/>
          <w:i/>
          <w:caps/>
          <w:color w:val="FF0000"/>
          <w:szCs w:val="24"/>
          <w:lang w:val="en-US"/>
        </w:rPr>
      </w:r>
      <w:r w:rsidR="00A75901" w:rsidRPr="00861F87">
        <w:rPr>
          <w:rFonts w:ascii="Verdana" w:hAnsi="Verdana"/>
          <w:i/>
          <w:caps/>
          <w:color w:val="FF0000"/>
          <w:szCs w:val="24"/>
          <w:lang w:val="en-US"/>
        </w:rPr>
        <w:fldChar w:fldCharType="separate"/>
      </w:r>
      <w:r w:rsidR="00E90DF3">
        <w:rPr>
          <w:rFonts w:ascii="Verdana" w:hAnsi="Verdana"/>
          <w:i/>
          <w:caps/>
          <w:color w:val="FF0000"/>
          <w:szCs w:val="24"/>
          <w:lang w:val="en-US"/>
        </w:rPr>
        <w:t> </w:t>
      </w:r>
      <w:r w:rsidR="00E90DF3">
        <w:rPr>
          <w:rFonts w:ascii="Verdana" w:hAnsi="Verdana"/>
          <w:i/>
          <w:caps/>
          <w:color w:val="FF0000"/>
          <w:szCs w:val="24"/>
          <w:lang w:val="en-US"/>
        </w:rPr>
        <w:t> </w:t>
      </w:r>
      <w:r w:rsidR="00E90DF3">
        <w:rPr>
          <w:rFonts w:ascii="Verdana" w:hAnsi="Verdana"/>
          <w:i/>
          <w:caps/>
          <w:color w:val="FF0000"/>
          <w:szCs w:val="24"/>
          <w:lang w:val="en-US"/>
        </w:rPr>
        <w:t> </w:t>
      </w:r>
      <w:r w:rsidR="00E90DF3">
        <w:rPr>
          <w:rFonts w:ascii="Verdana" w:hAnsi="Verdana"/>
          <w:i/>
          <w:caps/>
          <w:color w:val="FF0000"/>
          <w:szCs w:val="24"/>
          <w:lang w:val="en-US"/>
        </w:rPr>
        <w:t> </w:t>
      </w:r>
      <w:r w:rsidR="00E90DF3">
        <w:rPr>
          <w:rFonts w:ascii="Verdana" w:hAnsi="Verdana"/>
          <w:i/>
          <w:caps/>
          <w:color w:val="FF0000"/>
          <w:szCs w:val="24"/>
          <w:lang w:val="en-US"/>
        </w:rPr>
        <w:t> </w:t>
      </w:r>
      <w:r w:rsidR="00A75901" w:rsidRPr="00861F87">
        <w:rPr>
          <w:rFonts w:ascii="Verdana" w:hAnsi="Verdana"/>
          <w:i/>
          <w:caps/>
          <w:color w:val="FF0000"/>
          <w:szCs w:val="24"/>
          <w:lang w:val="en-US"/>
        </w:rPr>
        <w:fldChar w:fldCharType="end"/>
      </w:r>
      <w:bookmarkEnd w:id="1"/>
      <w:r w:rsidR="00F65054" w:rsidRPr="00B56C0D">
        <w:rPr>
          <w:rFonts w:ascii="Verdana" w:hAnsi="Verdana"/>
          <w:i/>
          <w:caps/>
          <w:color w:val="FF0000"/>
          <w:szCs w:val="24"/>
          <w:lang w:val="en-US"/>
        </w:rPr>
        <w:t xml:space="preserve">  </w:t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>
        <w:rPr>
          <w:rFonts w:ascii="Verdana" w:hAnsi="Verdana"/>
          <w:i/>
          <w:caps/>
          <w:color w:val="FF0000"/>
          <w:szCs w:val="24"/>
          <w:lang w:val="en-US"/>
        </w:rPr>
        <w:tab/>
      </w:r>
      <w:r w:rsidR="00B56C0D" w:rsidRPr="00613328">
        <w:rPr>
          <w:rFonts w:ascii="Verdana" w:hAnsi="Verdana"/>
          <w:b/>
          <w:sz w:val="16"/>
          <w:szCs w:val="16"/>
          <w:lang w:val="en-US"/>
        </w:rPr>
        <w:t>NIUB</w:t>
      </w:r>
      <w:r w:rsidR="00B56C0D" w:rsidRPr="00B56C0D">
        <w:rPr>
          <w:rFonts w:ascii="Verdana" w:hAnsi="Verdana"/>
          <w:b/>
          <w:i/>
          <w:sz w:val="16"/>
          <w:szCs w:val="16"/>
          <w:lang w:val="en-US"/>
        </w:rPr>
        <w:t xml:space="preserve"> </w:t>
      </w:r>
      <w:r w:rsidR="00B56C0D" w:rsidRPr="00B56C0D">
        <w:rPr>
          <w:rFonts w:ascii="Verdana" w:hAnsi="Verdana"/>
          <w:b/>
          <w:i/>
          <w:sz w:val="16"/>
          <w:szCs w:val="16"/>
          <w:shd w:val="clear" w:color="auto" w:fill="FFC000"/>
          <w:lang w:val="en-US"/>
        </w:rPr>
        <w:t>(To be filled out by UB)</w:t>
      </w:r>
      <w:r w:rsidR="00B56C0D">
        <w:rPr>
          <w:rFonts w:ascii="Verdana" w:hAnsi="Verdana"/>
          <w:b/>
          <w:sz w:val="16"/>
          <w:szCs w:val="16"/>
          <w:lang w:val="en-US"/>
        </w:rPr>
        <w:t>:</w:t>
      </w:r>
      <w:r w:rsidR="00B56C0D" w:rsidRPr="00613328">
        <w:rPr>
          <w:rFonts w:ascii="Verdana" w:hAnsi="Verdana"/>
          <w:i/>
          <w:sz w:val="20"/>
          <w:lang w:val="en-US"/>
        </w:rPr>
        <w:t xml:space="preserve"> </w:t>
      </w:r>
      <w:r w:rsidR="00B56C0D" w:rsidRPr="0030523C">
        <w:rPr>
          <w:rFonts w:ascii="Verdana" w:hAnsi="Verdana"/>
          <w:color w:val="FF0000"/>
          <w:sz w:val="20"/>
          <w:shd w:val="clear" w:color="auto" w:fill="FFC000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56C0D" w:rsidRPr="0030523C">
        <w:rPr>
          <w:rFonts w:ascii="Verdana" w:hAnsi="Verdana"/>
          <w:color w:val="FF0000"/>
          <w:sz w:val="20"/>
          <w:shd w:val="clear" w:color="auto" w:fill="FFC000"/>
          <w:lang w:val="en-US"/>
        </w:rPr>
        <w:instrText xml:space="preserve"> FORMTEXT </w:instrText>
      </w:r>
      <w:r w:rsidR="00B56C0D" w:rsidRPr="0030523C">
        <w:rPr>
          <w:rFonts w:ascii="Verdana" w:hAnsi="Verdana"/>
          <w:color w:val="FF0000"/>
          <w:sz w:val="20"/>
          <w:shd w:val="clear" w:color="auto" w:fill="FFC000"/>
          <w:lang w:val="en-US"/>
        </w:rPr>
      </w:r>
      <w:r w:rsidR="00B56C0D" w:rsidRPr="0030523C">
        <w:rPr>
          <w:rFonts w:ascii="Verdana" w:hAnsi="Verdana"/>
          <w:color w:val="FF0000"/>
          <w:sz w:val="20"/>
          <w:shd w:val="clear" w:color="auto" w:fill="FFC000"/>
          <w:lang w:val="en-US"/>
        </w:rPr>
        <w:fldChar w:fldCharType="separate"/>
      </w:r>
      <w:r w:rsidR="00B56C0D">
        <w:rPr>
          <w:rFonts w:ascii="Verdana" w:hAnsi="Verdana"/>
          <w:noProof/>
          <w:color w:val="FF0000"/>
          <w:sz w:val="20"/>
          <w:shd w:val="clear" w:color="auto" w:fill="FFC000"/>
          <w:lang w:val="en-US"/>
        </w:rPr>
        <w:t> </w:t>
      </w:r>
      <w:r w:rsidR="00B56C0D">
        <w:rPr>
          <w:rFonts w:ascii="Verdana" w:hAnsi="Verdana"/>
          <w:noProof/>
          <w:color w:val="FF0000"/>
          <w:sz w:val="20"/>
          <w:shd w:val="clear" w:color="auto" w:fill="FFC000"/>
          <w:lang w:val="en-US"/>
        </w:rPr>
        <w:t> </w:t>
      </w:r>
      <w:r w:rsidR="00B56C0D">
        <w:rPr>
          <w:rFonts w:ascii="Verdana" w:hAnsi="Verdana"/>
          <w:noProof/>
          <w:color w:val="FF0000"/>
          <w:sz w:val="20"/>
          <w:shd w:val="clear" w:color="auto" w:fill="FFC000"/>
          <w:lang w:val="en-US"/>
        </w:rPr>
        <w:t> </w:t>
      </w:r>
      <w:r w:rsidR="00B56C0D">
        <w:rPr>
          <w:rFonts w:ascii="Verdana" w:hAnsi="Verdana"/>
          <w:noProof/>
          <w:color w:val="FF0000"/>
          <w:sz w:val="20"/>
          <w:shd w:val="clear" w:color="auto" w:fill="FFC000"/>
          <w:lang w:val="en-US"/>
        </w:rPr>
        <w:t> </w:t>
      </w:r>
      <w:r w:rsidR="00B56C0D">
        <w:rPr>
          <w:rFonts w:ascii="Verdana" w:hAnsi="Verdana"/>
          <w:noProof/>
          <w:color w:val="FF0000"/>
          <w:sz w:val="20"/>
          <w:shd w:val="clear" w:color="auto" w:fill="FFC000"/>
          <w:lang w:val="en-US"/>
        </w:rPr>
        <w:t> </w:t>
      </w:r>
      <w:r w:rsidR="00B56C0D" w:rsidRPr="0030523C">
        <w:rPr>
          <w:rFonts w:ascii="Verdana" w:hAnsi="Verdana"/>
          <w:color w:val="FF0000"/>
          <w:sz w:val="20"/>
          <w:shd w:val="clear" w:color="auto" w:fill="FFC000"/>
          <w:lang w:val="en-US"/>
        </w:rPr>
        <w:fldChar w:fldCharType="end"/>
      </w:r>
      <w:r w:rsidR="00B56C0D">
        <w:rPr>
          <w:rFonts w:ascii="Verdana" w:hAnsi="Verdana"/>
          <w:color w:val="FF0000"/>
          <w:sz w:val="20"/>
          <w:shd w:val="clear" w:color="auto" w:fill="FFC000"/>
          <w:lang w:val="en-US"/>
        </w:rPr>
        <w:t xml:space="preserve"> </w:t>
      </w:r>
    </w:p>
    <w:p w14:paraId="39126C5C" w14:textId="2C6A0A6F" w:rsidR="003557FB" w:rsidRPr="00F65054" w:rsidRDefault="002C7C43" w:rsidP="00E90DF3">
      <w:pPr>
        <w:tabs>
          <w:tab w:val="left" w:pos="8789"/>
        </w:tabs>
        <w:spacing w:after="120"/>
        <w:jc w:val="both"/>
        <w:rPr>
          <w:rFonts w:ascii="Verdana" w:hAnsi="Verdana"/>
          <w:b/>
          <w:sz w:val="16"/>
          <w:szCs w:val="16"/>
          <w:lang w:val="en-US"/>
        </w:rPr>
      </w:pPr>
      <w:r w:rsidRPr="007F58B2">
        <w:rPr>
          <w:rFonts w:ascii="Verdana" w:hAnsi="Verdana"/>
          <w:b/>
          <w:sz w:val="16"/>
          <w:szCs w:val="16"/>
        </w:rPr>
        <w:t>Nive</w:t>
      </w:r>
      <w:r w:rsidR="007F58B2">
        <w:rPr>
          <w:rFonts w:ascii="Verdana" w:hAnsi="Verdana"/>
          <w:b/>
          <w:sz w:val="16"/>
          <w:szCs w:val="16"/>
        </w:rPr>
        <w:t>l</w:t>
      </w:r>
      <w:r w:rsidRPr="007F58B2">
        <w:rPr>
          <w:rFonts w:ascii="Verdana" w:hAnsi="Verdana"/>
          <w:b/>
          <w:sz w:val="16"/>
          <w:szCs w:val="16"/>
        </w:rPr>
        <w:t xml:space="preserve"> </w:t>
      </w:r>
      <w:r w:rsidR="003557FB" w:rsidRPr="007F58B2">
        <w:rPr>
          <w:rFonts w:ascii="Verdana" w:hAnsi="Verdana"/>
          <w:b/>
          <w:sz w:val="16"/>
          <w:szCs w:val="16"/>
        </w:rPr>
        <w:t>I</w:t>
      </w:r>
      <w:r w:rsidR="00F65054" w:rsidRPr="007F58B2">
        <w:rPr>
          <w:rFonts w:ascii="Verdana" w:hAnsi="Verdana"/>
          <w:b/>
          <w:sz w:val="16"/>
          <w:szCs w:val="16"/>
        </w:rPr>
        <w:t>dioma</w:t>
      </w:r>
      <w:r w:rsidR="00B77C0B">
        <w:rPr>
          <w:rFonts w:ascii="Verdana" w:hAnsi="Verdana"/>
          <w:b/>
          <w:sz w:val="16"/>
          <w:szCs w:val="16"/>
          <w:lang w:val="en-US"/>
        </w:rPr>
        <w:t xml:space="preserve"> / </w:t>
      </w:r>
      <w:r w:rsidR="003557FB" w:rsidRPr="00B77C0B">
        <w:rPr>
          <w:rFonts w:ascii="Verdana" w:hAnsi="Verdana"/>
          <w:b/>
          <w:i/>
          <w:sz w:val="16"/>
          <w:szCs w:val="16"/>
          <w:lang w:val="en-US"/>
        </w:rPr>
        <w:t>Language</w:t>
      </w:r>
      <w:r w:rsidRPr="00B77C0B">
        <w:rPr>
          <w:rFonts w:ascii="Verdana" w:hAnsi="Verdana"/>
          <w:b/>
          <w:i/>
          <w:sz w:val="16"/>
          <w:szCs w:val="16"/>
          <w:lang w:val="en-US"/>
        </w:rPr>
        <w:t xml:space="preserve"> Knowledge</w:t>
      </w:r>
      <w:r w:rsidR="00F65054" w:rsidRPr="00F65054">
        <w:rPr>
          <w:rFonts w:ascii="Verdana" w:hAnsi="Verdana"/>
          <w:b/>
          <w:sz w:val="16"/>
          <w:szCs w:val="16"/>
          <w:lang w:val="en-US"/>
        </w:rPr>
        <w:t xml:space="preserve">: </w:t>
      </w:r>
      <w:r w:rsidR="003557FB">
        <w:rPr>
          <w:rFonts w:ascii="Verdana" w:hAnsi="Verdana"/>
          <w:b/>
          <w:sz w:val="16"/>
          <w:szCs w:val="16"/>
          <w:lang w:val="en-US"/>
        </w:rPr>
        <w:t xml:space="preserve"> Catala</w:t>
      </w:r>
      <w:r w:rsidR="00F65054">
        <w:rPr>
          <w:rFonts w:ascii="Verdana" w:hAnsi="Verdana"/>
          <w:b/>
          <w:sz w:val="16"/>
          <w:szCs w:val="16"/>
          <w:lang w:val="en-US"/>
        </w:rPr>
        <w:t>n</w:t>
      </w:r>
      <w:r w:rsidR="00193355">
        <w:rPr>
          <w:rFonts w:ascii="Verdana" w:hAnsi="Verdana"/>
          <w:b/>
          <w:sz w:val="16"/>
          <w:szCs w:val="16"/>
          <w:lang w:val="en-US"/>
        </w:rPr>
        <w:t>:</w:t>
      </w:r>
      <w:r w:rsidR="00170235" w:rsidRPr="00170235">
        <w:rPr>
          <w:rFonts w:ascii="Verdana" w:hAnsi="Verdana"/>
          <w:b/>
          <w:sz w:val="16"/>
          <w:szCs w:val="16"/>
          <w:lang w:val="en-US"/>
        </w:rPr>
        <w:t xml:space="preserve"> </w:t>
      </w:r>
      <w:sdt>
        <w:sdtPr>
          <w:rPr>
            <w:rFonts w:ascii="Verdana" w:hAnsi="Verdana"/>
            <w:b/>
            <w:szCs w:val="24"/>
            <w:lang w:val="en-US"/>
          </w:rPr>
          <w:alias w:val="Nivel de idioma"/>
          <w:tag w:val="Nivel de idioma"/>
          <w:id w:val="-1921095091"/>
          <w:placeholder>
            <w:docPart w:val="91700E2F84524EAEAFD0852427CB604F"/>
          </w:placeholder>
          <w:showingPlcHdr/>
          <w15:color w:val="FF9900"/>
          <w:dropDownList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/>
      </w:sdt>
      <w:r w:rsidR="00170235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E90DF3">
        <w:rPr>
          <w:rFonts w:ascii="Verdana" w:hAnsi="Verdana"/>
          <w:b/>
          <w:sz w:val="16"/>
          <w:szCs w:val="16"/>
          <w:lang w:val="en-US"/>
        </w:rPr>
        <w:t xml:space="preserve">           </w:t>
      </w:r>
      <w:r w:rsidR="00B77C0B">
        <w:rPr>
          <w:rFonts w:ascii="Verdana" w:hAnsi="Verdana"/>
          <w:b/>
          <w:sz w:val="16"/>
          <w:szCs w:val="16"/>
          <w:lang w:val="en-US"/>
        </w:rPr>
        <w:t>Español/</w:t>
      </w:r>
      <w:r w:rsidR="003557FB" w:rsidRPr="00B77C0B">
        <w:rPr>
          <w:rFonts w:ascii="Verdana" w:hAnsi="Verdana"/>
          <w:b/>
          <w:i/>
          <w:sz w:val="16"/>
          <w:szCs w:val="16"/>
          <w:lang w:val="en-US"/>
        </w:rPr>
        <w:t>Spanish</w:t>
      </w:r>
      <w:r w:rsidR="00193355">
        <w:rPr>
          <w:rFonts w:ascii="Verdana" w:hAnsi="Verdana"/>
          <w:b/>
          <w:sz w:val="16"/>
          <w:szCs w:val="16"/>
          <w:lang w:val="en-US"/>
        </w:rPr>
        <w:t>:</w:t>
      </w:r>
      <w:r w:rsidR="003557FB">
        <w:rPr>
          <w:rFonts w:ascii="Verdana" w:hAnsi="Verdana"/>
          <w:b/>
          <w:sz w:val="16"/>
          <w:szCs w:val="16"/>
          <w:lang w:val="en-US"/>
        </w:rPr>
        <w:t xml:space="preserve"> </w:t>
      </w:r>
      <w:sdt>
        <w:sdtPr>
          <w:rPr>
            <w:rFonts w:ascii="Verdana" w:hAnsi="Verdana"/>
            <w:b/>
            <w:sz w:val="16"/>
            <w:szCs w:val="16"/>
            <w:lang w:val="en-US"/>
          </w:rPr>
          <w:alias w:val="Nivel de idioma"/>
          <w:tag w:val="Nivel de idioma"/>
          <w:id w:val="-1877991013"/>
          <w:placeholder>
            <w:docPart w:val="F560803E5A714BC6A9CC8DE16E9F8380"/>
          </w:placeholder>
          <w:showingPlcHdr/>
          <w15:color w:val="FF9900"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/>
      </w:sdt>
      <w:r w:rsidR="00170235">
        <w:rPr>
          <w:rFonts w:ascii="Verdana" w:hAnsi="Verdana"/>
          <w:b/>
          <w:szCs w:val="24"/>
          <w:lang w:val="en-US"/>
        </w:rPr>
        <w:t xml:space="preserve"> </w:t>
      </w:r>
      <w:r w:rsidR="00E90DF3">
        <w:rPr>
          <w:rFonts w:ascii="Verdana" w:hAnsi="Verdana"/>
          <w:b/>
          <w:szCs w:val="24"/>
          <w:lang w:val="en-US"/>
        </w:rPr>
        <w:t xml:space="preserve">           </w:t>
      </w:r>
      <w:r w:rsidR="00B77C0B">
        <w:rPr>
          <w:rFonts w:ascii="Verdana" w:hAnsi="Verdana"/>
          <w:b/>
          <w:sz w:val="16"/>
          <w:szCs w:val="16"/>
          <w:lang w:val="en-US"/>
        </w:rPr>
        <w:t>Inglés/</w:t>
      </w:r>
      <w:r w:rsidR="003557FB" w:rsidRPr="00B77C0B">
        <w:rPr>
          <w:rFonts w:ascii="Verdana" w:hAnsi="Verdana"/>
          <w:b/>
          <w:i/>
          <w:sz w:val="16"/>
          <w:szCs w:val="16"/>
          <w:lang w:val="en-US"/>
        </w:rPr>
        <w:t>English</w:t>
      </w:r>
      <w:r w:rsidR="00193355">
        <w:rPr>
          <w:rFonts w:ascii="Verdana" w:hAnsi="Verdana"/>
          <w:b/>
          <w:sz w:val="16"/>
          <w:szCs w:val="16"/>
          <w:lang w:val="en-US"/>
        </w:rPr>
        <w:t>:</w:t>
      </w:r>
      <w:r w:rsidR="003557FB">
        <w:rPr>
          <w:rFonts w:ascii="Verdana" w:hAnsi="Verdana"/>
          <w:b/>
          <w:sz w:val="16"/>
          <w:szCs w:val="16"/>
          <w:lang w:val="en-US"/>
        </w:rPr>
        <w:t xml:space="preserve"> </w:t>
      </w:r>
      <w:sdt>
        <w:sdtPr>
          <w:rPr>
            <w:rFonts w:ascii="Verdana" w:hAnsi="Verdana"/>
            <w:b/>
            <w:sz w:val="16"/>
            <w:szCs w:val="16"/>
            <w:lang w:val="en-US"/>
          </w:rPr>
          <w:alias w:val="Nivel de idioma"/>
          <w:tag w:val="Nivel de idioma"/>
          <w:id w:val="605159264"/>
          <w:placeholder>
            <w:docPart w:val="4E1DE075CBF047EC92F09BCDA9107B45"/>
          </w:placeholder>
          <w:showingPlcHdr/>
          <w15:color w:val="FF9900"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/>
      </w:sdt>
      <w:r w:rsidR="003557FB">
        <w:rPr>
          <w:rFonts w:ascii="Verdana" w:hAnsi="Verdana"/>
          <w:b/>
          <w:sz w:val="16"/>
          <w:szCs w:val="16"/>
          <w:lang w:val="en-US"/>
        </w:rPr>
        <w:t xml:space="preserve">  </w:t>
      </w:r>
      <w:r w:rsidR="00E90DF3">
        <w:rPr>
          <w:rFonts w:ascii="Verdana" w:hAnsi="Verdana"/>
          <w:b/>
          <w:sz w:val="16"/>
          <w:szCs w:val="16"/>
          <w:lang w:val="en-US"/>
        </w:rPr>
        <w:tab/>
      </w:r>
      <w:r w:rsidR="003557FB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B77C0B">
        <w:rPr>
          <w:rFonts w:ascii="Verdana" w:hAnsi="Verdana"/>
          <w:b/>
          <w:sz w:val="16"/>
          <w:szCs w:val="16"/>
          <w:lang w:val="en-US"/>
        </w:rPr>
        <w:t>Otros/</w:t>
      </w:r>
      <w:r w:rsidR="003557FB" w:rsidRPr="00B77C0B">
        <w:rPr>
          <w:rFonts w:ascii="Verdana" w:hAnsi="Verdana"/>
          <w:b/>
          <w:i/>
          <w:sz w:val="16"/>
          <w:szCs w:val="16"/>
          <w:lang w:val="en-US"/>
        </w:rPr>
        <w:t>Others</w:t>
      </w:r>
      <w:r w:rsidR="00193355">
        <w:rPr>
          <w:rFonts w:ascii="Verdana" w:hAnsi="Verdana"/>
          <w:b/>
          <w:sz w:val="16"/>
          <w:szCs w:val="16"/>
          <w:lang w:val="en-US"/>
        </w:rPr>
        <w:t>:</w:t>
      </w:r>
      <w:r w:rsidR="003557FB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170235" w:rsidRPr="0030523C">
        <w:rPr>
          <w:rFonts w:ascii="Verdana" w:hAnsi="Verdana"/>
          <w:i/>
          <w:sz w:val="18"/>
          <w:szCs w:val="18"/>
          <w:lang w:val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0235" w:rsidRPr="0030523C">
        <w:rPr>
          <w:rFonts w:ascii="Verdana" w:hAnsi="Verdana"/>
          <w:i/>
          <w:sz w:val="18"/>
          <w:szCs w:val="18"/>
          <w:lang w:val="en-US"/>
        </w:rPr>
        <w:instrText xml:space="preserve"> FORMTEXT </w:instrText>
      </w:r>
      <w:r w:rsidR="00170235" w:rsidRPr="0030523C">
        <w:rPr>
          <w:rFonts w:ascii="Verdana" w:hAnsi="Verdana"/>
          <w:i/>
          <w:sz w:val="18"/>
          <w:szCs w:val="18"/>
          <w:lang w:val="en-US"/>
        </w:rPr>
      </w:r>
      <w:r w:rsidR="00170235" w:rsidRPr="0030523C">
        <w:rPr>
          <w:rFonts w:ascii="Verdana" w:hAnsi="Verdana"/>
          <w:i/>
          <w:sz w:val="18"/>
          <w:szCs w:val="18"/>
          <w:lang w:val="en-US"/>
        </w:rPr>
        <w:fldChar w:fldCharType="separate"/>
      </w:r>
      <w:r w:rsidR="00E90DF3">
        <w:rPr>
          <w:rFonts w:ascii="Verdana" w:hAnsi="Verdana"/>
          <w:i/>
          <w:noProof/>
          <w:sz w:val="18"/>
          <w:szCs w:val="18"/>
          <w:lang w:val="en-US"/>
        </w:rPr>
        <w:t> </w:t>
      </w:r>
      <w:r w:rsidR="00E90DF3">
        <w:rPr>
          <w:rFonts w:ascii="Verdana" w:hAnsi="Verdana"/>
          <w:i/>
          <w:noProof/>
          <w:sz w:val="18"/>
          <w:szCs w:val="18"/>
          <w:lang w:val="en-US"/>
        </w:rPr>
        <w:t> </w:t>
      </w:r>
      <w:r w:rsidR="00E90DF3">
        <w:rPr>
          <w:rFonts w:ascii="Verdana" w:hAnsi="Verdana"/>
          <w:i/>
          <w:noProof/>
          <w:sz w:val="18"/>
          <w:szCs w:val="18"/>
          <w:lang w:val="en-US"/>
        </w:rPr>
        <w:t> </w:t>
      </w:r>
      <w:r w:rsidR="00E90DF3">
        <w:rPr>
          <w:rFonts w:ascii="Verdana" w:hAnsi="Verdana"/>
          <w:i/>
          <w:noProof/>
          <w:sz w:val="18"/>
          <w:szCs w:val="18"/>
          <w:lang w:val="en-US"/>
        </w:rPr>
        <w:t> </w:t>
      </w:r>
      <w:r w:rsidR="00E90DF3">
        <w:rPr>
          <w:rFonts w:ascii="Verdana" w:hAnsi="Verdana"/>
          <w:i/>
          <w:noProof/>
          <w:sz w:val="18"/>
          <w:szCs w:val="18"/>
          <w:lang w:val="en-US"/>
        </w:rPr>
        <w:t> </w:t>
      </w:r>
      <w:r w:rsidR="00170235" w:rsidRPr="0030523C">
        <w:rPr>
          <w:rFonts w:ascii="Verdana" w:hAnsi="Verdana"/>
          <w:i/>
          <w:sz w:val="18"/>
          <w:szCs w:val="18"/>
          <w:lang w:val="en-U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5041"/>
        <w:gridCol w:w="5041"/>
        <w:gridCol w:w="5038"/>
      </w:tblGrid>
      <w:tr w:rsidR="00B56C0D" w:rsidRPr="00613328" w14:paraId="39126C65" w14:textId="77777777" w:rsidTr="00B56C0D">
        <w:trPr>
          <w:trHeight w:val="210"/>
        </w:trPr>
        <w:tc>
          <w:tcPr>
            <w:tcW w:w="1667" w:type="pct"/>
            <w:shd w:val="clear" w:color="auto" w:fill="FDE9D9" w:themeFill="accent6" w:themeFillTint="33"/>
            <w:vAlign w:val="center"/>
          </w:tcPr>
          <w:p w14:paraId="39126C5F" w14:textId="07D583A3" w:rsidR="00B56C0D" w:rsidRDefault="00B56C0D" w:rsidP="00597324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13328">
              <w:rPr>
                <w:rFonts w:ascii="Verdana" w:hAnsi="Verdana"/>
                <w:b/>
                <w:sz w:val="16"/>
                <w:szCs w:val="16"/>
                <w:lang w:val="en-US"/>
              </w:rPr>
              <w:t>UNIVER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SIDADE DE O</w:t>
            </w:r>
            <w:r w:rsidRPr="00613328">
              <w:rPr>
                <w:rFonts w:ascii="Verdana" w:hAnsi="Verdana"/>
                <w:b/>
                <w:sz w:val="16"/>
                <w:szCs w:val="16"/>
                <w:lang w:val="en-US"/>
              </w:rPr>
              <w:t>RIGEN/</w:t>
            </w:r>
            <w:r w:rsidRPr="003107C7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>Home University:</w:t>
            </w:r>
          </w:p>
          <w:p w14:paraId="39126C60" w14:textId="33AB705F" w:rsidR="00B56C0D" w:rsidRPr="0030523C" w:rsidRDefault="00B56C0D" w:rsidP="0030523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0523C">
              <w:rPr>
                <w:rFonts w:ascii="Verdana" w:hAnsi="Verdana"/>
                <w:i/>
                <w:sz w:val="18"/>
                <w:szCs w:val="1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30523C">
              <w:rPr>
                <w:rFonts w:ascii="Verdana" w:hAnsi="Verdana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30523C">
              <w:rPr>
                <w:rFonts w:ascii="Verdana" w:hAnsi="Verdana"/>
                <w:i/>
                <w:sz w:val="18"/>
                <w:szCs w:val="18"/>
                <w:lang w:val="en-US"/>
              </w:rPr>
            </w:r>
            <w:r w:rsidRPr="0030523C">
              <w:rPr>
                <w:rFonts w:ascii="Verdana" w:hAnsi="Verdana"/>
                <w:i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 w:rsidRPr="0030523C">
              <w:rPr>
                <w:rFonts w:ascii="Verdana" w:hAnsi="Verdana"/>
                <w:i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667" w:type="pct"/>
            <w:shd w:val="clear" w:color="auto" w:fill="FDE9D9" w:themeFill="accent6" w:themeFillTint="33"/>
            <w:vAlign w:val="center"/>
          </w:tcPr>
          <w:p w14:paraId="39126C61" w14:textId="4AB5B649" w:rsidR="00B56C0D" w:rsidRPr="003107C7" w:rsidRDefault="00B56C0D" w:rsidP="00E95E26">
            <w:pPr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3107C7"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  <w:t xml:space="preserve">FACULTAD/Faculty or Department: </w:t>
            </w:r>
          </w:p>
          <w:p w14:paraId="39126C62" w14:textId="659BC643" w:rsidR="00B56C0D" w:rsidRPr="0030523C" w:rsidRDefault="00B56C0D" w:rsidP="0030523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1667" w:type="pct"/>
            <w:shd w:val="clear" w:color="auto" w:fill="FDE9D9" w:themeFill="accent6" w:themeFillTint="33"/>
            <w:vAlign w:val="center"/>
          </w:tcPr>
          <w:p w14:paraId="39126C63" w14:textId="1F412322" w:rsidR="00B56C0D" w:rsidRPr="00A94732" w:rsidRDefault="00B56C0D" w:rsidP="000E205D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A94732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IUDAD y PAÍS  de </w:t>
            </w:r>
            <w:r w:rsidRPr="003107C7">
              <w:rPr>
                <w:rFonts w:ascii="Verdana" w:hAnsi="Verdana"/>
                <w:b/>
                <w:sz w:val="16"/>
                <w:szCs w:val="16"/>
                <w:lang w:val="es-ES"/>
              </w:rPr>
              <w:t>origen</w:t>
            </w:r>
            <w:r w:rsidRPr="00A94732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/ </w:t>
            </w:r>
            <w:r w:rsidRPr="00A94732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(Home City &amp; country):</w:t>
            </w:r>
            <w:r w:rsidRPr="00A94732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</w:t>
            </w:r>
          </w:p>
          <w:p w14:paraId="39126C64" w14:textId="6855CB03" w:rsidR="00B56C0D" w:rsidRPr="00613328" w:rsidRDefault="00B56C0D" w:rsidP="0030523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end"/>
            </w:r>
            <w:bookmarkEnd w:id="4"/>
            <w:r w:rsidRPr="0061332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t> </w:t>
            </w:r>
            <w:r w:rsidRPr="0030523C">
              <w:rPr>
                <w:rFonts w:ascii="Verdana" w:hAnsi="Verdana"/>
                <w:i/>
                <w:noProof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</w:tbl>
    <w:p w14:paraId="39126C66" w14:textId="77777777" w:rsidR="008461F0" w:rsidRPr="00B56C0D" w:rsidRDefault="008461F0">
      <w:pPr>
        <w:rPr>
          <w:rFonts w:ascii="Verdana" w:hAnsi="Verdana"/>
          <w:sz w:val="6"/>
          <w:szCs w:val="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5339"/>
        <w:gridCol w:w="665"/>
        <w:gridCol w:w="650"/>
        <w:gridCol w:w="1902"/>
        <w:gridCol w:w="1902"/>
        <w:gridCol w:w="968"/>
        <w:gridCol w:w="2740"/>
      </w:tblGrid>
      <w:tr w:rsidR="004670CC" w:rsidRPr="00613328" w14:paraId="39126C73" w14:textId="77777777" w:rsidTr="003107C7">
        <w:tc>
          <w:tcPr>
            <w:tcW w:w="315" w:type="pct"/>
            <w:shd w:val="clear" w:color="auto" w:fill="CCFFFF"/>
            <w:vAlign w:val="center"/>
          </w:tcPr>
          <w:p w14:paraId="39126C67" w14:textId="52608535" w:rsidR="00861F87" w:rsidRPr="00613328" w:rsidRDefault="00B77C0B" w:rsidP="0015570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CÓ</w:t>
            </w:r>
            <w:r w:rsidR="00861F87" w:rsidRPr="00613328">
              <w:rPr>
                <w:rFonts w:ascii="Verdana" w:hAnsi="Verdana"/>
                <w:b/>
                <w:sz w:val="16"/>
                <w:lang w:val="en-US"/>
              </w:rPr>
              <w:t>DI</w:t>
            </w:r>
            <w:r>
              <w:rPr>
                <w:rFonts w:ascii="Verdana" w:hAnsi="Verdana"/>
                <w:b/>
                <w:sz w:val="16"/>
                <w:lang w:val="en-US"/>
              </w:rPr>
              <w:t>GO</w:t>
            </w:r>
          </w:p>
          <w:p w14:paraId="39126C68" w14:textId="68DD54F7" w:rsidR="00861F87" w:rsidRPr="003107C7" w:rsidRDefault="003107C7" w:rsidP="003107C7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lang w:val="en-US"/>
              </w:rPr>
              <w:t>C</w:t>
            </w:r>
            <w:r w:rsidR="00861F87" w:rsidRPr="003107C7">
              <w:rPr>
                <w:rFonts w:ascii="Verdana" w:hAnsi="Verdana"/>
                <w:b/>
                <w:i/>
                <w:sz w:val="16"/>
                <w:lang w:val="en-US"/>
              </w:rPr>
              <w:t>ode</w:t>
            </w:r>
          </w:p>
        </w:tc>
        <w:tc>
          <w:tcPr>
            <w:tcW w:w="1766" w:type="pct"/>
            <w:shd w:val="clear" w:color="auto" w:fill="CCFFFF"/>
            <w:vAlign w:val="center"/>
          </w:tcPr>
          <w:p w14:paraId="39126C69" w14:textId="53046A91" w:rsidR="00861F87" w:rsidRPr="00613328" w:rsidRDefault="00B77C0B" w:rsidP="0015570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AS</w:t>
            </w:r>
            <w:r w:rsidR="00861F87" w:rsidRPr="00613328">
              <w:rPr>
                <w:rFonts w:ascii="Verdana" w:hAnsi="Verdana"/>
                <w:b/>
                <w:sz w:val="16"/>
                <w:lang w:val="en-US"/>
              </w:rPr>
              <w:t>IGNATURA</w:t>
            </w:r>
            <w:r w:rsidR="000504EC">
              <w:rPr>
                <w:rFonts w:ascii="Verdana" w:hAnsi="Verdana"/>
                <w:b/>
                <w:sz w:val="16"/>
                <w:lang w:val="en-US"/>
              </w:rPr>
              <w:t xml:space="preserve"> </w:t>
            </w:r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(no </w:t>
            </w:r>
            <w:proofErr w:type="spellStart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>traducir</w:t>
            </w:r>
            <w:proofErr w:type="spellEnd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>el</w:t>
            </w:r>
            <w:proofErr w:type="spellEnd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>nombre</w:t>
            </w:r>
            <w:proofErr w:type="spellEnd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>asignatura</w:t>
            </w:r>
            <w:proofErr w:type="spellEnd"/>
            <w:r w:rsidR="000504EC" w:rsidRPr="000504EC">
              <w:rPr>
                <w:rFonts w:ascii="Verdana" w:hAnsi="Verdana"/>
                <w:b/>
                <w:sz w:val="12"/>
                <w:szCs w:val="12"/>
                <w:lang w:val="en-US"/>
              </w:rPr>
              <w:t>)</w:t>
            </w:r>
          </w:p>
          <w:p w14:paraId="39126C6A" w14:textId="51AEBD10" w:rsidR="00861F87" w:rsidRPr="003107C7" w:rsidRDefault="003107C7" w:rsidP="00155702">
            <w:pPr>
              <w:jc w:val="center"/>
              <w:rPr>
                <w:rFonts w:ascii="Verdana" w:hAnsi="Verdana"/>
                <w:b/>
                <w:i/>
                <w:sz w:val="16"/>
                <w:lang w:val="en-US"/>
              </w:rPr>
            </w:pPr>
            <w:r w:rsidRPr="003107C7">
              <w:rPr>
                <w:rFonts w:ascii="Verdana" w:hAnsi="Verdana"/>
                <w:b/>
                <w:i/>
                <w:sz w:val="16"/>
                <w:lang w:val="en-US"/>
              </w:rPr>
              <w:t>Course</w:t>
            </w:r>
            <w:r w:rsidR="000504EC">
              <w:rPr>
                <w:rFonts w:ascii="Verdana" w:hAnsi="Verdana"/>
                <w:b/>
                <w:i/>
                <w:sz w:val="16"/>
                <w:lang w:val="en-US"/>
              </w:rPr>
              <w:t xml:space="preserve"> </w:t>
            </w:r>
            <w:r w:rsidR="000504EC" w:rsidRPr="000504EC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(do not translate the name of the cours</w:t>
            </w:r>
            <w:r w:rsidR="000504EC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e</w:t>
            </w:r>
            <w:r w:rsidR="000504EC" w:rsidRPr="000504EC">
              <w:rPr>
                <w:rFonts w:ascii="Verdana" w:hAnsi="Verdana"/>
                <w:b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220" w:type="pct"/>
            <w:shd w:val="clear" w:color="auto" w:fill="CCFFFF"/>
            <w:vAlign w:val="center"/>
          </w:tcPr>
          <w:p w14:paraId="39126C6B" w14:textId="77777777" w:rsidR="00861F87" w:rsidRPr="00613328" w:rsidRDefault="00861F87" w:rsidP="002B6A9B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 w:rsidRPr="00613328">
              <w:rPr>
                <w:rFonts w:ascii="Verdana" w:hAnsi="Verdana"/>
                <w:b/>
                <w:sz w:val="16"/>
                <w:lang w:val="en-US"/>
              </w:rPr>
              <w:t>ECTS</w:t>
            </w:r>
          </w:p>
        </w:tc>
        <w:tc>
          <w:tcPr>
            <w:tcW w:w="215" w:type="pct"/>
            <w:shd w:val="clear" w:color="auto" w:fill="CCFFFF"/>
            <w:vAlign w:val="center"/>
          </w:tcPr>
          <w:p w14:paraId="39126C6C" w14:textId="77777777" w:rsidR="00861F87" w:rsidRPr="00613328" w:rsidRDefault="00861F87" w:rsidP="0015570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613328">
              <w:rPr>
                <w:rFonts w:ascii="Verdana" w:hAnsi="Verdana"/>
                <w:b/>
                <w:sz w:val="16"/>
                <w:lang w:val="en-US"/>
              </w:rPr>
              <w:t>SEM.</w:t>
            </w:r>
          </w:p>
        </w:tc>
        <w:tc>
          <w:tcPr>
            <w:tcW w:w="1258" w:type="pct"/>
            <w:gridSpan w:val="2"/>
            <w:shd w:val="clear" w:color="auto" w:fill="CCFFFF"/>
            <w:vAlign w:val="center"/>
          </w:tcPr>
          <w:p w14:paraId="39126C6D" w14:textId="45CBFA48" w:rsidR="00861F87" w:rsidRPr="00613328" w:rsidRDefault="00193355" w:rsidP="0015570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D</w:t>
            </w:r>
            <w:r w:rsidR="00B77C0B">
              <w:rPr>
                <w:rFonts w:ascii="Verdana" w:hAnsi="Verdana"/>
                <w:b/>
                <w:sz w:val="16"/>
                <w:lang w:val="en-US"/>
              </w:rPr>
              <w:t>ÍA</w:t>
            </w:r>
            <w:r>
              <w:rPr>
                <w:rFonts w:ascii="Verdana" w:hAnsi="Verdana"/>
                <w:b/>
                <w:sz w:val="16"/>
                <w:lang w:val="en-US"/>
              </w:rPr>
              <w:t xml:space="preserve">S </w:t>
            </w:r>
            <w:r w:rsidR="00B77C0B">
              <w:rPr>
                <w:rFonts w:ascii="Verdana" w:hAnsi="Verdana"/>
                <w:b/>
                <w:sz w:val="16"/>
                <w:lang w:val="en-US"/>
              </w:rPr>
              <w:t>Y</w:t>
            </w:r>
            <w:r>
              <w:rPr>
                <w:rFonts w:ascii="Verdana" w:hAnsi="Verdana"/>
                <w:b/>
                <w:sz w:val="16"/>
                <w:lang w:val="en-US"/>
              </w:rPr>
              <w:t xml:space="preserve"> </w:t>
            </w:r>
            <w:r w:rsidR="00861F87" w:rsidRPr="00613328">
              <w:rPr>
                <w:rFonts w:ascii="Verdana" w:hAnsi="Verdana"/>
                <w:b/>
                <w:sz w:val="16"/>
                <w:lang w:val="en-US"/>
              </w:rPr>
              <w:t>HORARI</w:t>
            </w:r>
            <w:r w:rsidR="00B77C0B">
              <w:rPr>
                <w:rFonts w:ascii="Verdana" w:hAnsi="Verdana"/>
                <w:b/>
                <w:sz w:val="16"/>
                <w:lang w:val="en-US"/>
              </w:rPr>
              <w:t>O</w:t>
            </w:r>
          </w:p>
          <w:p w14:paraId="39126C6E" w14:textId="1641BEA2" w:rsidR="00861F87" w:rsidRPr="003107C7" w:rsidRDefault="003107C7" w:rsidP="003107C7">
            <w:pPr>
              <w:jc w:val="center"/>
              <w:rPr>
                <w:rFonts w:ascii="Verdana" w:hAnsi="Verdana"/>
                <w:i/>
                <w:sz w:val="12"/>
                <w:lang w:val="en-US"/>
              </w:rPr>
            </w:pPr>
            <w:r w:rsidRPr="003107C7">
              <w:rPr>
                <w:rFonts w:ascii="Verdana" w:hAnsi="Verdana"/>
                <w:b/>
                <w:i/>
                <w:sz w:val="16"/>
                <w:lang w:val="en-US"/>
              </w:rPr>
              <w:t>T</w:t>
            </w:r>
            <w:r w:rsidR="00861F87" w:rsidRPr="003107C7">
              <w:rPr>
                <w:rFonts w:ascii="Verdana" w:hAnsi="Verdana"/>
                <w:b/>
                <w:i/>
                <w:sz w:val="16"/>
                <w:lang w:val="en-US"/>
              </w:rPr>
              <w:t>imetable</w:t>
            </w:r>
          </w:p>
        </w:tc>
        <w:tc>
          <w:tcPr>
            <w:tcW w:w="320" w:type="pct"/>
            <w:shd w:val="clear" w:color="auto" w:fill="CCFFFF"/>
            <w:vAlign w:val="center"/>
          </w:tcPr>
          <w:p w14:paraId="39126C6F" w14:textId="5BF5D8D4" w:rsidR="00861F87" w:rsidRPr="00613328" w:rsidRDefault="00861F87" w:rsidP="0015570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613328">
              <w:rPr>
                <w:rFonts w:ascii="Verdana" w:hAnsi="Verdana"/>
                <w:b/>
                <w:sz w:val="16"/>
                <w:lang w:val="en-US"/>
              </w:rPr>
              <w:t>GRUP</w:t>
            </w:r>
            <w:r w:rsidR="00B77C0B">
              <w:rPr>
                <w:rFonts w:ascii="Verdana" w:hAnsi="Verdana"/>
                <w:b/>
                <w:sz w:val="16"/>
                <w:lang w:val="en-US"/>
              </w:rPr>
              <w:t>O</w:t>
            </w:r>
            <w:r w:rsidR="003107C7" w:rsidRPr="00B077CA">
              <w:rPr>
                <w:rStyle w:val="Refdenotaalpie"/>
                <w:rFonts w:ascii="Verdana" w:hAnsi="Verdana"/>
                <w:b/>
                <w:color w:val="FF0000"/>
                <w:sz w:val="12"/>
                <w:lang w:val="en-US"/>
              </w:rPr>
              <w:t>**</w:t>
            </w:r>
          </w:p>
          <w:p w14:paraId="39126C70" w14:textId="5A3E9DE0" w:rsidR="00861F87" w:rsidRPr="00613328" w:rsidRDefault="003107C7" w:rsidP="003107C7">
            <w:pPr>
              <w:jc w:val="center"/>
              <w:rPr>
                <w:rFonts w:ascii="Verdana" w:hAnsi="Verdana"/>
                <w:sz w:val="12"/>
                <w:lang w:val="en-US"/>
              </w:rPr>
            </w:pPr>
            <w:r>
              <w:rPr>
                <w:rFonts w:ascii="Verdana" w:hAnsi="Verdana"/>
                <w:b/>
                <w:i/>
                <w:sz w:val="16"/>
                <w:lang w:val="en-US"/>
              </w:rPr>
              <w:t>G</w:t>
            </w:r>
            <w:r w:rsidR="00861F87" w:rsidRPr="003107C7">
              <w:rPr>
                <w:rFonts w:ascii="Verdana" w:hAnsi="Verdana"/>
                <w:b/>
                <w:i/>
                <w:sz w:val="16"/>
                <w:lang w:val="en-US"/>
              </w:rPr>
              <w:t>roup</w:t>
            </w:r>
            <w:r w:rsidR="00861F87" w:rsidRPr="00B077CA">
              <w:rPr>
                <w:rStyle w:val="Refdenotaalpie"/>
                <w:rFonts w:ascii="Verdana" w:hAnsi="Verdana"/>
                <w:b/>
                <w:color w:val="FF0000"/>
                <w:sz w:val="12"/>
                <w:lang w:val="en-US"/>
              </w:rPr>
              <w:t>**</w:t>
            </w:r>
          </w:p>
        </w:tc>
        <w:tc>
          <w:tcPr>
            <w:tcW w:w="906" w:type="pct"/>
            <w:shd w:val="clear" w:color="auto" w:fill="CCFFFF"/>
          </w:tcPr>
          <w:p w14:paraId="39126C71" w14:textId="5D07A04F" w:rsidR="00861F87" w:rsidRPr="00B77C0B" w:rsidRDefault="00861F87" w:rsidP="00155702">
            <w:pPr>
              <w:jc w:val="center"/>
              <w:rPr>
                <w:rFonts w:ascii="Verdana" w:hAnsi="Verdana"/>
                <w:b/>
                <w:sz w:val="16"/>
                <w:lang w:val="es-ES"/>
              </w:rPr>
            </w:pPr>
            <w:r w:rsidRPr="00B77C0B">
              <w:rPr>
                <w:rFonts w:ascii="Verdana" w:hAnsi="Verdana"/>
                <w:b/>
                <w:sz w:val="16"/>
                <w:lang w:val="es-ES"/>
              </w:rPr>
              <w:t>Idioma del grup</w:t>
            </w:r>
            <w:r w:rsidR="00B77C0B" w:rsidRPr="00B77C0B">
              <w:rPr>
                <w:rFonts w:ascii="Verdana" w:hAnsi="Verdana"/>
                <w:b/>
                <w:sz w:val="16"/>
                <w:lang w:val="es-ES"/>
              </w:rPr>
              <w:t>o</w:t>
            </w:r>
            <w:r w:rsidRPr="00B77C0B">
              <w:rPr>
                <w:rFonts w:ascii="Verdana" w:hAnsi="Verdana"/>
                <w:b/>
                <w:sz w:val="16"/>
                <w:lang w:val="es-ES"/>
              </w:rPr>
              <w:t xml:space="preserve"> selecciona</w:t>
            </w:r>
            <w:r w:rsidR="00B77C0B" w:rsidRPr="00B77C0B">
              <w:rPr>
                <w:rFonts w:ascii="Verdana" w:hAnsi="Verdana"/>
                <w:b/>
                <w:sz w:val="16"/>
                <w:lang w:val="es-ES"/>
              </w:rPr>
              <w:t>do</w:t>
            </w:r>
          </w:p>
          <w:p w14:paraId="39126C72" w14:textId="48D320BA" w:rsidR="00861F87" w:rsidRPr="00B77C0B" w:rsidRDefault="00861F87" w:rsidP="00D10F9F">
            <w:pPr>
              <w:jc w:val="center"/>
              <w:rPr>
                <w:rFonts w:ascii="Verdana" w:hAnsi="Verdana"/>
                <w:b/>
                <w:sz w:val="16"/>
                <w:lang w:val="es-ES"/>
              </w:rPr>
            </w:pPr>
            <w:r w:rsidRPr="00A94732">
              <w:rPr>
                <w:rFonts w:ascii="Verdana" w:hAnsi="Verdana"/>
                <w:b/>
                <w:i/>
                <w:sz w:val="16"/>
                <w:lang w:val="es-ES"/>
              </w:rPr>
              <w:t>Language of</w:t>
            </w:r>
            <w:r w:rsidR="00D10F9F" w:rsidRPr="00A94732">
              <w:rPr>
                <w:rFonts w:ascii="Verdana" w:hAnsi="Verdana"/>
                <w:b/>
                <w:i/>
                <w:sz w:val="16"/>
                <w:lang w:val="es-ES"/>
              </w:rPr>
              <w:t xml:space="preserve"> instruction</w:t>
            </w:r>
          </w:p>
        </w:tc>
      </w:tr>
      <w:tr w:rsidR="00E50AAC" w:rsidRPr="00613328" w14:paraId="39126C7B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74" w14:textId="1BC37C1D" w:rsidR="00E50AAC" w:rsidRDefault="00E50AAC" w:rsidP="00E50AA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75" w14:textId="1E5EF69D" w:rsidR="00E50AAC" w:rsidRPr="00613328" w:rsidRDefault="00E50AAC" w:rsidP="00E50AA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76" w14:textId="57CA7779" w:rsidR="00E50AAC" w:rsidRPr="000B61C5" w:rsidRDefault="00E50AAC" w:rsidP="00E50AA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77" w14:textId="77777777" w:rsidR="00E50AAC" w:rsidRPr="00613328" w:rsidRDefault="00E50AAC" w:rsidP="00E50AA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39126C78" w14:textId="34E8D229" w:rsidR="00E50AAC" w:rsidRPr="0030523C" w:rsidRDefault="00E50AA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486683286"/>
                <w:placeholder>
                  <w:docPart w:val="22DA4E81FFD14567A3BAED8F366E100C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1E64CFF5" w14:textId="391F0D72" w:rsidR="00E50AAC" w:rsidRPr="0030523C" w:rsidRDefault="00E50AA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309487490"/>
                <w:placeholder>
                  <w:docPart w:val="E5F108766AC64134A89A2EB83BCB4836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79" w14:textId="42AE7D2F" w:rsidR="00E50AAC" w:rsidRPr="00C138BE" w:rsidRDefault="00E50AAC" w:rsidP="00E50AA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138BE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138BE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C138BE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C138BE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C138BE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7A" w14:textId="532C56F7" w:rsidR="00E50AAC" w:rsidRPr="00B77C0B" w:rsidRDefault="00E50AAC" w:rsidP="00E50AA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  <w:tr w:rsidR="00E50AAC" w:rsidRPr="00613328" w14:paraId="39126C83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7C" w14:textId="1A1E7664" w:rsidR="00E50AAC" w:rsidRDefault="00E50AAC" w:rsidP="00E50AA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7D" w14:textId="193FC962" w:rsidR="00E50AAC" w:rsidRPr="00613328" w:rsidRDefault="00E50AAC" w:rsidP="00E50AA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7E" w14:textId="657F40D3" w:rsidR="00E50AAC" w:rsidRPr="000B61C5" w:rsidRDefault="00E50AAC" w:rsidP="00E50AA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7F" w14:textId="77777777" w:rsidR="00E50AAC" w:rsidRPr="00613328" w:rsidRDefault="00E50AAC" w:rsidP="00E50AA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0CD7DD57" w14:textId="537A704C" w:rsidR="00E50AAC" w:rsidRPr="0030523C" w:rsidRDefault="00E50AA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806204896"/>
                <w:placeholder>
                  <w:docPart w:val="CB25FB6E34934CEDA7C8F4D5E06E8CDC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39126C80" w14:textId="5F5EA546" w:rsidR="00E50AAC" w:rsidRPr="0030523C" w:rsidRDefault="00E50AA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786936365"/>
                <w:placeholder>
                  <w:docPart w:val="B53DD1B9F551416C92092029BD7F8B91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81" w14:textId="7A5CC79E" w:rsidR="00E50AAC" w:rsidRDefault="00E50AAC" w:rsidP="00E50AAC">
            <w:pPr>
              <w:jc w:val="center"/>
            </w:pP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82" w14:textId="753E0E60" w:rsidR="00E50AAC" w:rsidRPr="00B77C0B" w:rsidRDefault="00E50AAC" w:rsidP="00E50AA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  <w:tr w:rsidR="0030523C" w:rsidRPr="00613328" w14:paraId="39126C8B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84" w14:textId="524882AB" w:rsidR="0030523C" w:rsidRDefault="0030523C" w:rsidP="0030523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85" w14:textId="4F90CFF6" w:rsidR="0030523C" w:rsidRPr="00613328" w:rsidRDefault="0030523C" w:rsidP="0030523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86" w14:textId="2F7AA8F0" w:rsidR="0030523C" w:rsidRPr="000B61C5" w:rsidRDefault="0030523C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87" w14:textId="77777777" w:rsidR="0030523C" w:rsidRPr="00613328" w:rsidRDefault="0030523C" w:rsidP="0030523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228A26D9" w14:textId="77777777" w:rsidR="0030523C" w:rsidRPr="0030523C" w:rsidRDefault="0030523C" w:rsidP="0030523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854927991"/>
                <w:placeholder>
                  <w:docPart w:val="86553CDF44B342468F01C88CC1DD6AB7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39126C88" w14:textId="43C7EB55" w:rsidR="0030523C" w:rsidRPr="0030523C" w:rsidRDefault="0030523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1547564815"/>
                <w:placeholder>
                  <w:docPart w:val="86553CDF44B342468F01C88CC1DD6AB7"/>
                </w:placeholder>
                <w:showingPlcHdr/>
                <w:text/>
              </w:sdtPr>
              <w:sdtEndPr/>
              <w:sdtContent>
                <w:r w:rsidR="00E90DF3"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89" w14:textId="5F2FBC55" w:rsidR="0030523C" w:rsidRDefault="0030523C" w:rsidP="0030523C">
            <w:pPr>
              <w:jc w:val="center"/>
            </w:pP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8A" w14:textId="7F1831D7" w:rsidR="0030523C" w:rsidRPr="00B77C0B" w:rsidRDefault="0030523C" w:rsidP="0030523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  <w:tr w:rsidR="0030523C" w:rsidRPr="00613328" w14:paraId="39126C93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8C" w14:textId="62E81D23" w:rsidR="0030523C" w:rsidRDefault="0030523C" w:rsidP="0030523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8D" w14:textId="4DA10012" w:rsidR="0030523C" w:rsidRPr="00613328" w:rsidRDefault="0030523C" w:rsidP="0030523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8E" w14:textId="0ED57835" w:rsidR="0030523C" w:rsidRPr="000B61C5" w:rsidRDefault="0030523C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8F" w14:textId="77777777" w:rsidR="0030523C" w:rsidRPr="00613328" w:rsidRDefault="0030523C" w:rsidP="0030523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16FB75CA" w14:textId="77777777" w:rsidR="0030523C" w:rsidRPr="0030523C" w:rsidRDefault="0030523C" w:rsidP="0030523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2121730655"/>
                <w:placeholder>
                  <w:docPart w:val="38947F8102064C488165BBC49D15CD46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39126C90" w14:textId="4458C3C7" w:rsidR="0030523C" w:rsidRPr="0030523C" w:rsidRDefault="0030523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519356659"/>
                <w:placeholder>
                  <w:docPart w:val="38947F8102064C488165BBC49D15CD46"/>
                </w:placeholder>
                <w:showingPlcHdr/>
                <w:text/>
              </w:sdtPr>
              <w:sdtEndPr/>
              <w:sdtContent>
                <w:r w:rsidR="00E90DF3"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91" w14:textId="53ACDF35" w:rsidR="0030523C" w:rsidRDefault="0030523C" w:rsidP="0030523C">
            <w:pPr>
              <w:jc w:val="center"/>
            </w:pP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92" w14:textId="3BB6C50C" w:rsidR="0030523C" w:rsidRPr="00B77C0B" w:rsidRDefault="0030523C" w:rsidP="0030523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  <w:tr w:rsidR="0030523C" w:rsidRPr="00613328" w14:paraId="39126C9B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94" w14:textId="6827BAC4" w:rsidR="0030523C" w:rsidRDefault="0030523C" w:rsidP="0030523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95" w14:textId="24C1F898" w:rsidR="0030523C" w:rsidRPr="00613328" w:rsidRDefault="0030523C" w:rsidP="0030523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96" w14:textId="55FD2C24" w:rsidR="0030523C" w:rsidRPr="000B61C5" w:rsidRDefault="0030523C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97" w14:textId="77777777" w:rsidR="0030523C" w:rsidRPr="00613328" w:rsidRDefault="0030523C" w:rsidP="0030523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73C7991D" w14:textId="77777777" w:rsidR="0030523C" w:rsidRPr="0030523C" w:rsidRDefault="0030523C" w:rsidP="0030523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-1074667694"/>
                <w:placeholder>
                  <w:docPart w:val="74AB7469011C40EAB8EF27022DBC3271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39126C98" w14:textId="2B7E1C07" w:rsidR="0030523C" w:rsidRPr="0030523C" w:rsidRDefault="0030523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1311716229"/>
                <w:placeholder>
                  <w:docPart w:val="74AB7469011C40EAB8EF27022DBC3271"/>
                </w:placeholder>
                <w:showingPlcHdr/>
                <w:text/>
              </w:sdtPr>
              <w:sdtEndPr/>
              <w:sdtContent>
                <w:r w:rsidR="00E90DF3"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99" w14:textId="52E505A6" w:rsidR="0030523C" w:rsidRDefault="0030523C" w:rsidP="0030523C">
            <w:pPr>
              <w:jc w:val="center"/>
            </w:pP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9A" w14:textId="78604B0A" w:rsidR="0030523C" w:rsidRPr="00B77C0B" w:rsidRDefault="0030523C" w:rsidP="0030523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  <w:tr w:rsidR="0030523C" w:rsidRPr="00613328" w14:paraId="39126CA3" w14:textId="77777777" w:rsidTr="0030523C">
        <w:trPr>
          <w:trHeight w:val="302"/>
        </w:trPr>
        <w:tc>
          <w:tcPr>
            <w:tcW w:w="315" w:type="pct"/>
            <w:vAlign w:val="center"/>
          </w:tcPr>
          <w:p w14:paraId="39126C9C" w14:textId="252B362A" w:rsidR="0030523C" w:rsidRDefault="0030523C" w:rsidP="0030523C"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4D4450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766" w:type="pct"/>
            <w:vAlign w:val="center"/>
          </w:tcPr>
          <w:p w14:paraId="39126C9D" w14:textId="2690DBCD" w:rsidR="0030523C" w:rsidRPr="00613328" w:rsidRDefault="0030523C" w:rsidP="0030523C">
            <w:pPr>
              <w:rPr>
                <w:rFonts w:ascii="Verdana" w:hAnsi="Verdana"/>
                <w:sz w:val="12"/>
                <w:szCs w:val="12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20" w:type="pct"/>
            <w:vAlign w:val="center"/>
          </w:tcPr>
          <w:p w14:paraId="39126C9E" w14:textId="0DF003AA" w:rsidR="0030523C" w:rsidRPr="000B61C5" w:rsidRDefault="0030523C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15" w:type="pct"/>
            <w:vAlign w:val="center"/>
          </w:tcPr>
          <w:p w14:paraId="39126C9F" w14:textId="77777777" w:rsidR="0030523C" w:rsidRPr="00613328" w:rsidRDefault="0030523C" w:rsidP="0030523C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1</w:t>
            </w:r>
          </w:p>
        </w:tc>
        <w:tc>
          <w:tcPr>
            <w:tcW w:w="629" w:type="pct"/>
            <w:vAlign w:val="center"/>
          </w:tcPr>
          <w:p w14:paraId="238379F5" w14:textId="77777777" w:rsidR="0030523C" w:rsidRPr="0030523C" w:rsidRDefault="0030523C" w:rsidP="0030523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Días/</w:t>
            </w:r>
            <w:r w:rsidRPr="0030523C">
              <w:rPr>
                <w:rFonts w:ascii="Verdana" w:hAnsi="Verdana"/>
                <w:i/>
                <w:sz w:val="16"/>
                <w:szCs w:val="16"/>
                <w:lang w:val="es-ES"/>
              </w:rPr>
              <w:t>Days</w:t>
            </w: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color w:val="808080" w:themeColor="background1" w:themeShade="80"/>
                  <w:sz w:val="16"/>
                  <w:szCs w:val="16"/>
                  <w:lang w:val="es-ES"/>
                </w:rPr>
                <w:id w:val="2144226153"/>
                <w:placeholder>
                  <w:docPart w:val="2DCE98709FC145CBA7408979937A75E6"/>
                </w:placeholder>
                <w:showingPlcHdr/>
                <w:text/>
              </w:sdtPr>
              <w:sdtEndPr/>
              <w:sdtContent>
                <w:r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</w:p>
        </w:tc>
        <w:tc>
          <w:tcPr>
            <w:tcW w:w="629" w:type="pct"/>
            <w:vAlign w:val="center"/>
          </w:tcPr>
          <w:p w14:paraId="39126CA0" w14:textId="29858641" w:rsidR="0030523C" w:rsidRPr="0030523C" w:rsidRDefault="0030523C" w:rsidP="00E50AAC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30523C">
              <w:rPr>
                <w:rFonts w:ascii="Verdana" w:hAnsi="Verdana"/>
                <w:sz w:val="16"/>
                <w:szCs w:val="16"/>
                <w:lang w:val="es-ES"/>
              </w:rPr>
              <w:t>Horas/Hours:</w: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1104380118"/>
                <w:placeholder>
                  <w:docPart w:val="2DCE98709FC145CBA7408979937A75E6"/>
                </w:placeholder>
                <w:showingPlcHdr/>
                <w:text/>
              </w:sdtPr>
              <w:sdtEndPr/>
              <w:sdtContent>
                <w:r w:rsidR="00E90DF3" w:rsidRPr="0030523C">
                  <w:rPr>
                    <w:rStyle w:val="Textodelmarcadordeposicin"/>
                    <w:color w:val="808080" w:themeColor="background1" w:themeShade="80"/>
                    <w:sz w:val="14"/>
                    <w:szCs w:val="14"/>
                    <w:lang w:val="es-ES"/>
                  </w:rPr>
                  <w:t>Haga clic aquí para escribir texto.</w:t>
                </w:r>
              </w:sdtContent>
            </w:sdt>
            <w:r w:rsidRPr="0030523C">
              <w:rPr>
                <w:rFonts w:ascii="Verdana" w:hAnsi="Verdana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39126CA1" w14:textId="60AA1A7D" w:rsidR="0030523C" w:rsidRDefault="0030523C" w:rsidP="0030523C">
            <w:pPr>
              <w:jc w:val="center"/>
            </w:pP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n-US"/>
              </w:rPr>
              <w:t> </w:t>
            </w:r>
            <w:r w:rsidRPr="007223B2">
              <w:rPr>
                <w:rFonts w:ascii="Verdana" w:hAnsi="Verdana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06" w:type="pct"/>
            <w:vAlign w:val="center"/>
          </w:tcPr>
          <w:p w14:paraId="39126CA2" w14:textId="0AAC830A" w:rsidR="0030523C" w:rsidRPr="00B77C0B" w:rsidRDefault="0030523C" w:rsidP="0030523C">
            <w:pPr>
              <w:rPr>
                <w:rFonts w:ascii="Verdana" w:hAnsi="Verdana"/>
                <w:sz w:val="12"/>
                <w:lang w:val="es-ES"/>
              </w:rPr>
            </w:pP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instrText xml:space="preserve"> FORMTEXT </w:instrTex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separate"/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="00E90DF3">
              <w:rPr>
                <w:rFonts w:ascii="Verdana" w:hAnsi="Verdana"/>
                <w:i/>
                <w:noProof/>
                <w:sz w:val="16"/>
                <w:szCs w:val="16"/>
                <w:lang w:val="es-ES"/>
              </w:rPr>
              <w:t> </w:t>
            </w:r>
            <w:r w:rsidRPr="00B77C0B">
              <w:rPr>
                <w:rFonts w:ascii="Verdana" w:hAnsi="Verdana"/>
                <w:i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39126CA4" w14:textId="77777777" w:rsidR="00221FA4" w:rsidRPr="00B56C0D" w:rsidRDefault="00221FA4" w:rsidP="00221FA4">
      <w:pPr>
        <w:rPr>
          <w:rFonts w:ascii="Verdana" w:hAnsi="Verdana"/>
          <w:sz w:val="6"/>
          <w:szCs w:val="6"/>
          <w:lang w:val="en-US"/>
        </w:rPr>
      </w:pPr>
    </w:p>
    <w:p w14:paraId="39126CA5" w14:textId="77777777" w:rsidR="00221FA4" w:rsidRPr="00D723F2" w:rsidRDefault="00221FA4" w:rsidP="00221FA4">
      <w:pPr>
        <w:rPr>
          <w:rFonts w:ascii="Verdana" w:hAnsi="Verdana"/>
          <w:sz w:val="16"/>
          <w:lang w:val="es-ES"/>
        </w:rPr>
      </w:pPr>
      <w:r w:rsidRPr="00D723F2">
        <w:rPr>
          <w:rFonts w:ascii="Verdana" w:hAnsi="Verdana"/>
          <w:b/>
          <w:sz w:val="16"/>
          <w:lang w:val="es-ES"/>
        </w:rPr>
        <w:t>ALTRA FACULTAT</w:t>
      </w:r>
      <w:r w:rsidRPr="00D723F2">
        <w:rPr>
          <w:rFonts w:ascii="Verdana" w:hAnsi="Verdana"/>
          <w:sz w:val="16"/>
          <w:lang w:val="es-ES"/>
        </w:rPr>
        <w:t xml:space="preserve"> (</w:t>
      </w:r>
      <w:r w:rsidR="00521C4C" w:rsidRPr="00D723F2">
        <w:rPr>
          <w:rFonts w:ascii="Verdana" w:hAnsi="Verdana"/>
          <w:sz w:val="16"/>
          <w:lang w:val="es-ES"/>
        </w:rPr>
        <w:t>C</w:t>
      </w:r>
      <w:r w:rsidRPr="00D723F2">
        <w:rPr>
          <w:rFonts w:ascii="Verdana" w:hAnsi="Verdana"/>
          <w:sz w:val="16"/>
          <w:lang w:val="es-ES"/>
        </w:rPr>
        <w:t>al adjuntar full d’acceptació de l’altra facultat)</w:t>
      </w:r>
    </w:p>
    <w:p w14:paraId="39126CA6" w14:textId="1E1C70EB" w:rsidR="00221FA4" w:rsidRPr="00200339" w:rsidRDefault="00221FA4" w:rsidP="00221FA4">
      <w:pPr>
        <w:rPr>
          <w:rFonts w:ascii="Verdana" w:hAnsi="Verdana"/>
          <w:sz w:val="12"/>
        </w:rPr>
      </w:pPr>
      <w:r w:rsidRPr="00200339">
        <w:rPr>
          <w:rFonts w:ascii="Verdana" w:hAnsi="Verdana"/>
          <w:sz w:val="12"/>
          <w:lang w:val="en-US"/>
        </w:rPr>
        <w:t xml:space="preserve">(Courses from </w:t>
      </w:r>
      <w:r w:rsidRPr="00200339">
        <w:rPr>
          <w:rFonts w:ascii="Verdana" w:hAnsi="Verdana"/>
          <w:b/>
          <w:sz w:val="12"/>
          <w:lang w:val="en-US"/>
        </w:rPr>
        <w:t>ANOTHER FACULTY</w:t>
      </w:r>
      <w:r w:rsidRPr="00200339">
        <w:rPr>
          <w:rFonts w:ascii="Verdana" w:hAnsi="Verdana"/>
          <w:sz w:val="12"/>
          <w:lang w:val="en-US"/>
        </w:rPr>
        <w:t xml:space="preserve"> – You must attach </w:t>
      </w:r>
      <w:r w:rsidRPr="00200339">
        <w:rPr>
          <w:rFonts w:ascii="Verdana" w:hAnsi="Verdana"/>
          <w:b/>
          <w:sz w:val="12"/>
          <w:lang w:val="en-US"/>
        </w:rPr>
        <w:t>acceptance form</w:t>
      </w:r>
      <w:r w:rsidRPr="00200339">
        <w:rPr>
          <w:rFonts w:ascii="Verdana" w:hAnsi="Verdana"/>
          <w:sz w:val="12"/>
          <w:lang w:val="en-US"/>
        </w:rPr>
        <w:t xml:space="preserve"> from the other faculty) (Only if you are fluent in </w:t>
      </w:r>
      <w:r w:rsidR="003365A3">
        <w:rPr>
          <w:rFonts w:ascii="Verdana" w:hAnsi="Verdana"/>
          <w:sz w:val="12"/>
          <w:lang w:val="en-US"/>
        </w:rPr>
        <w:t xml:space="preserve">the language of </w:t>
      </w:r>
      <w:r w:rsidR="00D10F9F">
        <w:rPr>
          <w:rFonts w:ascii="Verdana" w:hAnsi="Verdana"/>
          <w:sz w:val="12"/>
          <w:lang w:val="en-US"/>
        </w:rPr>
        <w:t>instruction</w:t>
      </w:r>
      <w:r w:rsidR="00200339" w:rsidRPr="00200339">
        <w:rPr>
          <w:rStyle w:val="Hipervnculo"/>
          <w:rFonts w:ascii="Verdana" w:hAnsi="Verdana"/>
          <w:color w:val="auto"/>
          <w:sz w:val="12"/>
          <w:u w:val="none"/>
        </w:rPr>
        <w:t>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3513"/>
        <w:gridCol w:w="921"/>
        <w:gridCol w:w="921"/>
        <w:gridCol w:w="921"/>
        <w:gridCol w:w="762"/>
        <w:gridCol w:w="1619"/>
        <w:gridCol w:w="840"/>
        <w:gridCol w:w="2375"/>
        <w:gridCol w:w="2233"/>
      </w:tblGrid>
      <w:tr w:rsidR="0030523C" w:rsidRPr="00613328" w14:paraId="39126CB7" w14:textId="77777777">
        <w:trPr>
          <w:trHeight w:val="236"/>
        </w:trPr>
        <w:tc>
          <w:tcPr>
            <w:tcW w:w="314" w:type="pct"/>
            <w:shd w:val="clear" w:color="auto" w:fill="CCFFCC"/>
            <w:vAlign w:val="center"/>
          </w:tcPr>
          <w:p w14:paraId="39126CA7" w14:textId="77777777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CODI</w:t>
            </w:r>
          </w:p>
          <w:p w14:paraId="39126CA8" w14:textId="09DE8501" w:rsidR="00597324" w:rsidRPr="00FC0647" w:rsidRDefault="0030523C" w:rsidP="0030523C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C</w:t>
            </w:r>
            <w:r w:rsidR="00597324" w:rsidRPr="00FC0647">
              <w:rPr>
                <w:rFonts w:ascii="Verdana" w:hAnsi="Verdana"/>
                <w:b/>
                <w:i/>
                <w:sz w:val="12"/>
                <w:lang w:val="en-US"/>
              </w:rPr>
              <w:t>ode</w:t>
            </w:r>
          </w:p>
        </w:tc>
        <w:tc>
          <w:tcPr>
            <w:tcW w:w="1167" w:type="pct"/>
            <w:shd w:val="clear" w:color="auto" w:fill="CCFFCC"/>
            <w:vAlign w:val="center"/>
          </w:tcPr>
          <w:p w14:paraId="39126CA9" w14:textId="77777777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ASSIGNATURA</w:t>
            </w:r>
          </w:p>
          <w:p w14:paraId="39126CAA" w14:textId="663047FC" w:rsidR="00597324" w:rsidRPr="00FC0647" w:rsidRDefault="0030523C" w:rsidP="0030523C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C</w:t>
            </w:r>
            <w:r w:rsidR="00597324" w:rsidRPr="00FC0647">
              <w:rPr>
                <w:rFonts w:ascii="Verdana" w:hAnsi="Verdana"/>
                <w:b/>
                <w:i/>
                <w:sz w:val="12"/>
                <w:lang w:val="en-US"/>
              </w:rPr>
              <w:t>ourse</w:t>
            </w:r>
          </w:p>
        </w:tc>
        <w:tc>
          <w:tcPr>
            <w:tcW w:w="306" w:type="pct"/>
            <w:shd w:val="clear" w:color="auto" w:fill="CCFFCC"/>
          </w:tcPr>
          <w:p w14:paraId="39126CAB" w14:textId="77777777" w:rsidR="00597324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>
              <w:rPr>
                <w:rFonts w:ascii="Verdana" w:hAnsi="Verdana"/>
                <w:b/>
                <w:sz w:val="12"/>
                <w:lang w:val="en-US"/>
              </w:rPr>
              <w:t>GRAU</w:t>
            </w:r>
          </w:p>
          <w:p w14:paraId="39126CAC" w14:textId="028ED9D9" w:rsidR="00597324" w:rsidRPr="00FC0647" w:rsidRDefault="0030523C" w:rsidP="0030523C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Degree</w:t>
            </w:r>
          </w:p>
        </w:tc>
        <w:tc>
          <w:tcPr>
            <w:tcW w:w="306" w:type="pct"/>
            <w:shd w:val="clear" w:color="auto" w:fill="CCFFCC"/>
          </w:tcPr>
          <w:p w14:paraId="39126CAD" w14:textId="77777777" w:rsidR="00597324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>
              <w:rPr>
                <w:rFonts w:ascii="Verdana" w:hAnsi="Verdana"/>
                <w:b/>
                <w:sz w:val="12"/>
                <w:lang w:val="en-US"/>
              </w:rPr>
              <w:t>FACULTAT</w:t>
            </w:r>
          </w:p>
          <w:p w14:paraId="39126CAE" w14:textId="442FB0B1" w:rsidR="00597324" w:rsidRPr="00FC0647" w:rsidRDefault="0030523C" w:rsidP="00F717B9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Faculty</w:t>
            </w:r>
          </w:p>
        </w:tc>
        <w:tc>
          <w:tcPr>
            <w:tcW w:w="306" w:type="pct"/>
            <w:shd w:val="clear" w:color="auto" w:fill="CCFFCC"/>
            <w:vAlign w:val="center"/>
          </w:tcPr>
          <w:p w14:paraId="39126CAF" w14:textId="77777777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ECTS</w:t>
            </w:r>
          </w:p>
        </w:tc>
        <w:tc>
          <w:tcPr>
            <w:tcW w:w="253" w:type="pct"/>
            <w:shd w:val="clear" w:color="auto" w:fill="CCFFCC"/>
            <w:vAlign w:val="center"/>
          </w:tcPr>
          <w:p w14:paraId="39126CB0" w14:textId="77777777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SEM.</w:t>
            </w:r>
          </w:p>
        </w:tc>
        <w:tc>
          <w:tcPr>
            <w:tcW w:w="538" w:type="pct"/>
            <w:shd w:val="clear" w:color="auto" w:fill="CCFFCC"/>
            <w:vAlign w:val="center"/>
          </w:tcPr>
          <w:p w14:paraId="39126CB1" w14:textId="357C7B1C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HORARI</w:t>
            </w:r>
            <w:r w:rsidR="0030523C">
              <w:rPr>
                <w:rFonts w:ascii="Verdana" w:hAnsi="Verdana"/>
                <w:b/>
                <w:sz w:val="12"/>
                <w:lang w:val="en-US"/>
              </w:rPr>
              <w:t>O</w:t>
            </w:r>
          </w:p>
          <w:p w14:paraId="39126CB2" w14:textId="4A8F2979" w:rsidR="00597324" w:rsidRPr="00FC0647" w:rsidRDefault="0030523C" w:rsidP="0030523C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T</w:t>
            </w:r>
            <w:r w:rsidR="00597324" w:rsidRPr="00FC0647">
              <w:rPr>
                <w:rFonts w:ascii="Verdana" w:hAnsi="Verdana"/>
                <w:b/>
                <w:i/>
                <w:sz w:val="12"/>
                <w:lang w:val="en-US"/>
              </w:rPr>
              <w:t>imetable</w:t>
            </w:r>
          </w:p>
        </w:tc>
        <w:tc>
          <w:tcPr>
            <w:tcW w:w="279" w:type="pct"/>
            <w:shd w:val="clear" w:color="auto" w:fill="CCFFCC"/>
            <w:vAlign w:val="center"/>
          </w:tcPr>
          <w:p w14:paraId="39126CB3" w14:textId="2093D238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GRUP</w:t>
            </w:r>
            <w:r w:rsidR="0030523C">
              <w:rPr>
                <w:rFonts w:ascii="Verdana" w:hAnsi="Verdana"/>
                <w:b/>
                <w:sz w:val="12"/>
                <w:lang w:val="en-US"/>
              </w:rPr>
              <w:t>O</w:t>
            </w:r>
          </w:p>
          <w:p w14:paraId="39126CB4" w14:textId="43205FE2" w:rsidR="00597324" w:rsidRPr="00FC0647" w:rsidRDefault="0030523C" w:rsidP="0030523C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G</w:t>
            </w:r>
            <w:r w:rsidR="00597324" w:rsidRPr="00FC0647">
              <w:rPr>
                <w:rFonts w:ascii="Verdana" w:hAnsi="Verdana"/>
                <w:b/>
                <w:i/>
                <w:sz w:val="12"/>
                <w:lang w:val="en-US"/>
              </w:rPr>
              <w:t>r</w:t>
            </w: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oup</w:t>
            </w:r>
          </w:p>
        </w:tc>
        <w:tc>
          <w:tcPr>
            <w:tcW w:w="1531" w:type="pct"/>
            <w:gridSpan w:val="2"/>
            <w:shd w:val="clear" w:color="auto" w:fill="CCFFCC"/>
            <w:vAlign w:val="center"/>
          </w:tcPr>
          <w:p w14:paraId="39126CB5" w14:textId="77777777" w:rsidR="00597324" w:rsidRPr="00613328" w:rsidRDefault="00597324" w:rsidP="00F717B9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PROFESSOR</w:t>
            </w:r>
          </w:p>
          <w:p w14:paraId="39126CB6" w14:textId="3CBC4234" w:rsidR="00597324" w:rsidRPr="00613328" w:rsidRDefault="00FC0647" w:rsidP="00FC0647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>
              <w:rPr>
                <w:rFonts w:ascii="Verdana" w:hAnsi="Verdana"/>
                <w:b/>
                <w:i/>
                <w:sz w:val="12"/>
                <w:lang w:val="en-US"/>
              </w:rPr>
              <w:t>L</w:t>
            </w:r>
            <w:r w:rsidR="00597324" w:rsidRPr="00FC0647">
              <w:rPr>
                <w:rFonts w:ascii="Verdana" w:hAnsi="Verdana"/>
                <w:b/>
                <w:i/>
                <w:sz w:val="12"/>
                <w:lang w:val="en-US"/>
              </w:rPr>
              <w:t>ecturer</w:t>
            </w:r>
          </w:p>
        </w:tc>
      </w:tr>
      <w:tr w:rsidR="0030523C" w:rsidRPr="00613328" w14:paraId="39126CC2" w14:textId="77777777">
        <w:trPr>
          <w:trHeight w:val="60"/>
        </w:trPr>
        <w:tc>
          <w:tcPr>
            <w:tcW w:w="314" w:type="pct"/>
            <w:vMerge w:val="restart"/>
            <w:vAlign w:val="center"/>
          </w:tcPr>
          <w:p w14:paraId="39126CB8" w14:textId="0828CC80" w:rsidR="000B61C5" w:rsidRPr="000B61C5" w:rsidRDefault="00A75901" w:rsidP="0030523C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167" w:type="pct"/>
            <w:vMerge w:val="restart"/>
            <w:vAlign w:val="center"/>
          </w:tcPr>
          <w:p w14:paraId="39126CB9" w14:textId="6B6F75E3" w:rsidR="000B61C5" w:rsidRPr="000B61C5" w:rsidRDefault="00A75901" w:rsidP="0030523C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BA" w14:textId="62A5DAA9" w:rsidR="000B61C5" w:rsidRPr="00FC0647" w:rsidRDefault="00A75901" w:rsidP="0030523C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BB" w14:textId="342D3486" w:rsidR="000B61C5" w:rsidRPr="00FC0647" w:rsidRDefault="00A75901" w:rsidP="0030523C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8"/>
                <w:szCs w:val="18"/>
                <w:lang w:val="en-US"/>
              </w:rPr>
              <w:t> </w:t>
            </w:r>
            <w:r w:rsidRPr="00FC06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BC" w14:textId="799E08E5" w:rsidR="000B61C5" w:rsidRPr="000B61C5" w:rsidRDefault="00A75901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53" w:type="pct"/>
            <w:vMerge w:val="restart"/>
            <w:vAlign w:val="center"/>
          </w:tcPr>
          <w:p w14:paraId="39126CBD" w14:textId="77777777" w:rsidR="000B61C5" w:rsidRPr="00613328" w:rsidRDefault="0054641E" w:rsidP="00F717B9">
            <w:pPr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14:paraId="39126CBE" w14:textId="205D5FE4" w:rsidR="000B61C5" w:rsidRPr="00FC0647" w:rsidRDefault="00A75901" w:rsidP="0030523C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C06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1C5" w:rsidRPr="00FC06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FC0647">
              <w:rPr>
                <w:rFonts w:ascii="Times New Roman" w:hAnsi="Times New Roman"/>
                <w:i/>
                <w:sz w:val="16"/>
                <w:szCs w:val="16"/>
                <w:lang w:val="en-US"/>
              </w:rPr>
            </w:r>
            <w:r w:rsidRPr="00FC06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Pr="00FC06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9" w:type="pct"/>
            <w:vMerge w:val="restart"/>
            <w:vAlign w:val="center"/>
          </w:tcPr>
          <w:p w14:paraId="39126CBF" w14:textId="2926E347" w:rsidR="000B61C5" w:rsidRPr="000B61C5" w:rsidRDefault="00A75901" w:rsidP="0030523C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789" w:type="pct"/>
            <w:vAlign w:val="center"/>
          </w:tcPr>
          <w:p w14:paraId="39126CC0" w14:textId="4EABBB6F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 xml:space="preserve">Name &amp; Surnames: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9126CC1" w14:textId="6624B24D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Email: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  <w:tr w:rsidR="0030523C" w:rsidRPr="00613328" w14:paraId="39126CCD" w14:textId="77777777">
        <w:trPr>
          <w:trHeight w:val="60"/>
        </w:trPr>
        <w:tc>
          <w:tcPr>
            <w:tcW w:w="314" w:type="pct"/>
            <w:vMerge/>
            <w:vAlign w:val="center"/>
          </w:tcPr>
          <w:p w14:paraId="39126CC3" w14:textId="77777777" w:rsidR="000B61C5" w:rsidRPr="000B61C5" w:rsidRDefault="000B61C5" w:rsidP="00F717B9">
            <w:pPr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1167" w:type="pct"/>
            <w:vMerge/>
            <w:vAlign w:val="center"/>
          </w:tcPr>
          <w:p w14:paraId="39126CC4" w14:textId="77777777" w:rsidR="000B61C5" w:rsidRPr="000B61C5" w:rsidRDefault="000B61C5" w:rsidP="00F717B9">
            <w:pPr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  <w:vAlign w:val="center"/>
          </w:tcPr>
          <w:p w14:paraId="39126CC5" w14:textId="77777777" w:rsidR="000B61C5" w:rsidRPr="000B61C5" w:rsidRDefault="000B61C5" w:rsidP="000B61C5">
            <w:pPr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  <w:vAlign w:val="center"/>
          </w:tcPr>
          <w:p w14:paraId="39126CC6" w14:textId="77777777" w:rsidR="000B61C5" w:rsidRPr="000B61C5" w:rsidRDefault="000B61C5" w:rsidP="000B61C5">
            <w:pPr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  <w:vAlign w:val="center"/>
          </w:tcPr>
          <w:p w14:paraId="39126CC7" w14:textId="77777777" w:rsidR="000B61C5" w:rsidRPr="000B61C5" w:rsidRDefault="000B61C5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253" w:type="pct"/>
            <w:vMerge/>
            <w:vAlign w:val="center"/>
          </w:tcPr>
          <w:p w14:paraId="39126CC8" w14:textId="77777777" w:rsidR="000B61C5" w:rsidRPr="00613328" w:rsidRDefault="000B61C5" w:rsidP="00F717B9">
            <w:pPr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</w:p>
        </w:tc>
        <w:tc>
          <w:tcPr>
            <w:tcW w:w="538" w:type="pct"/>
            <w:vMerge/>
            <w:vAlign w:val="center"/>
          </w:tcPr>
          <w:p w14:paraId="39126CC9" w14:textId="77777777" w:rsidR="000B61C5" w:rsidRPr="000B61C5" w:rsidRDefault="000B61C5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279" w:type="pct"/>
            <w:vMerge/>
            <w:vAlign w:val="center"/>
          </w:tcPr>
          <w:p w14:paraId="39126CCA" w14:textId="77777777" w:rsidR="000B61C5" w:rsidRPr="000B61C5" w:rsidRDefault="000B61C5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  <w:tc>
          <w:tcPr>
            <w:tcW w:w="789" w:type="pct"/>
            <w:vAlign w:val="center"/>
          </w:tcPr>
          <w:p w14:paraId="39126CCB" w14:textId="2D3DF058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Dept:</w:t>
            </w:r>
            <w:r w:rsidRPr="00613328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9126CCC" w14:textId="1DFCCC13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AULA/</w:t>
            </w:r>
            <w:r w:rsidRPr="00613328">
              <w:rPr>
                <w:rFonts w:ascii="Verdana" w:hAnsi="Verdana"/>
                <w:i/>
                <w:sz w:val="12"/>
                <w:lang w:val="en-US"/>
              </w:rPr>
              <w:t>Room</w:t>
            </w:r>
            <w:r w:rsidRPr="00613328">
              <w:rPr>
                <w:rFonts w:ascii="Verdana" w:hAnsi="Verdana"/>
                <w:sz w:val="12"/>
                <w:lang w:val="en-US"/>
              </w:rPr>
              <w:t xml:space="preserve">: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  <w:tr w:rsidR="0030523C" w:rsidRPr="00613328" w14:paraId="39126CD8" w14:textId="77777777">
        <w:trPr>
          <w:trHeight w:val="60"/>
        </w:trPr>
        <w:tc>
          <w:tcPr>
            <w:tcW w:w="314" w:type="pct"/>
            <w:vMerge w:val="restart"/>
            <w:vAlign w:val="center"/>
          </w:tcPr>
          <w:p w14:paraId="39126CCE" w14:textId="24DD1228" w:rsidR="000B61C5" w:rsidRPr="000B61C5" w:rsidRDefault="00A75901" w:rsidP="00F717B9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167" w:type="pct"/>
            <w:vMerge w:val="restart"/>
            <w:vAlign w:val="center"/>
          </w:tcPr>
          <w:p w14:paraId="39126CCF" w14:textId="4FF269F0" w:rsidR="000B61C5" w:rsidRPr="000B61C5" w:rsidRDefault="00A75901" w:rsidP="00F717B9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D0" w14:textId="4ECE9A88" w:rsidR="000B61C5" w:rsidRPr="000B61C5" w:rsidRDefault="00A75901" w:rsidP="000B61C5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D1" w14:textId="363A9460" w:rsidR="000B61C5" w:rsidRPr="000B61C5" w:rsidRDefault="00A75901" w:rsidP="000B61C5">
            <w:pPr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306" w:type="pct"/>
            <w:vMerge w:val="restart"/>
            <w:vAlign w:val="center"/>
          </w:tcPr>
          <w:p w14:paraId="39126CD2" w14:textId="3AFE4345" w:rsidR="000B61C5" w:rsidRPr="000B61C5" w:rsidRDefault="00A75901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53" w:type="pct"/>
            <w:vMerge w:val="restart"/>
            <w:vAlign w:val="center"/>
          </w:tcPr>
          <w:p w14:paraId="39126CD3" w14:textId="77777777" w:rsidR="000B61C5" w:rsidRPr="00613328" w:rsidRDefault="0054641E" w:rsidP="00F717B9">
            <w:pPr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538" w:type="pct"/>
            <w:vMerge w:val="restart"/>
            <w:vAlign w:val="center"/>
          </w:tcPr>
          <w:p w14:paraId="39126CD4" w14:textId="68CA5B5D" w:rsidR="000B61C5" w:rsidRPr="000B61C5" w:rsidRDefault="00A75901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79" w:type="pct"/>
            <w:vMerge w:val="restart"/>
            <w:vAlign w:val="center"/>
          </w:tcPr>
          <w:p w14:paraId="39126CD5" w14:textId="03AE6B49" w:rsidR="000B61C5" w:rsidRPr="000B61C5" w:rsidRDefault="00A75901" w:rsidP="00F717B9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B61C5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789" w:type="pct"/>
            <w:vAlign w:val="center"/>
          </w:tcPr>
          <w:p w14:paraId="39126CD6" w14:textId="732E5F55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 xml:space="preserve">Name &amp; Surnames: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9126CD7" w14:textId="4F3D373E" w:rsidR="000B61C5" w:rsidRPr="00613328" w:rsidRDefault="000B61C5" w:rsidP="003107C7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Email: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  <w:tr w:rsidR="0030523C" w:rsidRPr="00613328" w14:paraId="39126CE3" w14:textId="77777777">
        <w:trPr>
          <w:trHeight w:val="60"/>
        </w:trPr>
        <w:tc>
          <w:tcPr>
            <w:tcW w:w="314" w:type="pct"/>
            <w:vMerge/>
            <w:vAlign w:val="center"/>
          </w:tcPr>
          <w:p w14:paraId="39126CD9" w14:textId="77777777" w:rsidR="000B61C5" w:rsidRPr="00613328" w:rsidRDefault="000B61C5" w:rsidP="00F717B9">
            <w:pPr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1167" w:type="pct"/>
            <w:vMerge/>
            <w:vAlign w:val="center"/>
          </w:tcPr>
          <w:p w14:paraId="39126CDA" w14:textId="77777777" w:rsidR="000B61C5" w:rsidRPr="00613328" w:rsidRDefault="000B61C5" w:rsidP="00F717B9">
            <w:pPr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</w:tcPr>
          <w:p w14:paraId="39126CDB" w14:textId="77777777" w:rsidR="000B61C5" w:rsidRPr="00613328" w:rsidRDefault="000B61C5" w:rsidP="00F717B9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</w:tcPr>
          <w:p w14:paraId="39126CDC" w14:textId="77777777" w:rsidR="000B61C5" w:rsidRPr="00613328" w:rsidRDefault="000B61C5" w:rsidP="00F717B9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306" w:type="pct"/>
            <w:vMerge/>
            <w:vAlign w:val="center"/>
          </w:tcPr>
          <w:p w14:paraId="39126CDD" w14:textId="77777777" w:rsidR="000B61C5" w:rsidRPr="00613328" w:rsidRDefault="000B61C5" w:rsidP="00F717B9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253" w:type="pct"/>
            <w:vMerge/>
            <w:vAlign w:val="center"/>
          </w:tcPr>
          <w:p w14:paraId="39126CDE" w14:textId="77777777" w:rsidR="000B61C5" w:rsidRPr="00613328" w:rsidRDefault="000B61C5" w:rsidP="00F717B9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538" w:type="pct"/>
            <w:vMerge/>
            <w:vAlign w:val="center"/>
          </w:tcPr>
          <w:p w14:paraId="39126CDF" w14:textId="77777777" w:rsidR="000B61C5" w:rsidRPr="00613328" w:rsidRDefault="000B61C5" w:rsidP="00F717B9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279" w:type="pct"/>
            <w:vMerge/>
            <w:vAlign w:val="center"/>
          </w:tcPr>
          <w:p w14:paraId="39126CE0" w14:textId="77777777" w:rsidR="000B61C5" w:rsidRPr="00613328" w:rsidRDefault="000B61C5" w:rsidP="00F717B9">
            <w:pPr>
              <w:jc w:val="center"/>
              <w:rPr>
                <w:rFonts w:ascii="Verdana" w:hAnsi="Verdana"/>
                <w:i/>
                <w:sz w:val="20"/>
                <w:lang w:val="en-US"/>
              </w:rPr>
            </w:pPr>
          </w:p>
        </w:tc>
        <w:tc>
          <w:tcPr>
            <w:tcW w:w="789" w:type="pct"/>
            <w:vAlign w:val="center"/>
          </w:tcPr>
          <w:p w14:paraId="39126CE1" w14:textId="302881EE" w:rsidR="000B61C5" w:rsidRPr="00613328" w:rsidRDefault="000B61C5" w:rsidP="0030523C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Dept:</w:t>
            </w:r>
            <w:r w:rsidRPr="00613328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9126CE2" w14:textId="2161066E" w:rsidR="000B61C5" w:rsidRPr="00613328" w:rsidRDefault="000B61C5" w:rsidP="003107C7">
            <w:pPr>
              <w:rPr>
                <w:rFonts w:ascii="Verdana" w:hAnsi="Verdana"/>
                <w:sz w:val="12"/>
                <w:lang w:val="en-US"/>
              </w:rPr>
            </w:pPr>
            <w:r w:rsidRPr="00613328">
              <w:rPr>
                <w:rFonts w:ascii="Verdana" w:hAnsi="Verdana"/>
                <w:sz w:val="12"/>
                <w:lang w:val="en-US"/>
              </w:rPr>
              <w:t>AULA/</w:t>
            </w:r>
            <w:r w:rsidRPr="00613328">
              <w:rPr>
                <w:rFonts w:ascii="Verdana" w:hAnsi="Verdana"/>
                <w:i/>
                <w:sz w:val="12"/>
                <w:lang w:val="en-US"/>
              </w:rPr>
              <w:t>Room</w:t>
            </w:r>
            <w:r w:rsidRPr="00613328">
              <w:rPr>
                <w:rFonts w:ascii="Verdana" w:hAnsi="Verdana"/>
                <w:sz w:val="12"/>
                <w:lang w:val="en-US"/>
              </w:rPr>
              <w:t xml:space="preserve">: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126CE4" w14:textId="77777777" w:rsidR="0009430D" w:rsidRPr="00B56C0D" w:rsidRDefault="0009430D" w:rsidP="00221FA4">
      <w:pPr>
        <w:rPr>
          <w:rFonts w:ascii="Verdana" w:hAnsi="Verdana"/>
          <w:sz w:val="6"/>
          <w:szCs w:val="6"/>
          <w:lang w:val="en-US"/>
        </w:rPr>
      </w:pPr>
    </w:p>
    <w:p w14:paraId="39126CE5" w14:textId="3652FE3D" w:rsidR="00221FA4" w:rsidRPr="00613328" w:rsidRDefault="002B6A9B" w:rsidP="00221FA4">
      <w:pPr>
        <w:rPr>
          <w:rFonts w:ascii="Verdana" w:hAnsi="Verdana"/>
          <w:sz w:val="16"/>
          <w:lang w:val="en-US"/>
        </w:rPr>
      </w:pPr>
      <w:r w:rsidRPr="00613328">
        <w:rPr>
          <w:rFonts w:ascii="Verdana" w:hAnsi="Verdana"/>
          <w:b/>
          <w:sz w:val="20"/>
          <w:lang w:val="en-US"/>
        </w:rPr>
        <w:t>Extra-curricular courses</w:t>
      </w:r>
      <w:r w:rsidRPr="00613328">
        <w:rPr>
          <w:rFonts w:ascii="Verdana" w:hAnsi="Verdana"/>
          <w:b/>
          <w:sz w:val="16"/>
          <w:lang w:val="en-US"/>
        </w:rPr>
        <w:t xml:space="preserve"> </w:t>
      </w:r>
      <w:r w:rsidRPr="00613328">
        <w:rPr>
          <w:rFonts w:ascii="Verdana" w:hAnsi="Verdana"/>
          <w:b/>
          <w:sz w:val="12"/>
          <w:lang w:val="en-US"/>
        </w:rPr>
        <w:t xml:space="preserve">(Catalan, Spanish, </w:t>
      </w:r>
      <w:r w:rsidR="004E728E">
        <w:rPr>
          <w:rFonts w:ascii="Verdana" w:hAnsi="Verdana"/>
          <w:b/>
          <w:sz w:val="12"/>
          <w:lang w:val="en-US"/>
        </w:rPr>
        <w:t xml:space="preserve">APS, </w:t>
      </w:r>
      <w:r w:rsidRPr="00613328">
        <w:rPr>
          <w:rFonts w:ascii="Verdana" w:hAnsi="Verdana"/>
          <w:b/>
          <w:sz w:val="12"/>
          <w:lang w:val="en-US"/>
        </w:rPr>
        <w:t>etc.) (</w:t>
      </w:r>
      <w:r w:rsidR="007E6A6A">
        <w:rPr>
          <w:rFonts w:ascii="Verdana" w:hAnsi="Verdana"/>
          <w:b/>
          <w:sz w:val="12"/>
          <w:lang w:val="en-US"/>
        </w:rPr>
        <w:t>I</w:t>
      </w:r>
      <w:r w:rsidR="00563017" w:rsidRPr="00563017">
        <w:rPr>
          <w:rFonts w:ascii="Verdana" w:hAnsi="Verdana"/>
          <w:b/>
          <w:sz w:val="12"/>
          <w:lang w:val="en-US"/>
        </w:rPr>
        <w:t xml:space="preserve">ndica </w:t>
      </w:r>
      <w:proofErr w:type="spellStart"/>
      <w:r w:rsidR="007E6A6A">
        <w:rPr>
          <w:rFonts w:ascii="Verdana" w:hAnsi="Verdana"/>
          <w:b/>
          <w:sz w:val="12"/>
          <w:lang w:val="en-US"/>
        </w:rPr>
        <w:t>solamente</w:t>
      </w:r>
      <w:proofErr w:type="spellEnd"/>
      <w:r w:rsidR="007E6A6A">
        <w:rPr>
          <w:rFonts w:ascii="Verdana" w:hAnsi="Verdana"/>
          <w:b/>
          <w:sz w:val="12"/>
          <w:lang w:val="en-US"/>
        </w:rPr>
        <w:t xml:space="preserve"> </w:t>
      </w:r>
      <w:r w:rsidR="00563017" w:rsidRPr="00563017">
        <w:rPr>
          <w:rFonts w:ascii="Verdana" w:hAnsi="Verdana"/>
          <w:b/>
          <w:sz w:val="12"/>
          <w:lang w:val="en-US"/>
        </w:rPr>
        <w:t xml:space="preserve">la </w:t>
      </w:r>
      <w:proofErr w:type="spellStart"/>
      <w:r w:rsidR="00563017" w:rsidRPr="00563017">
        <w:rPr>
          <w:rFonts w:ascii="Verdana" w:hAnsi="Verdana"/>
          <w:b/>
          <w:sz w:val="12"/>
          <w:lang w:val="en-US"/>
        </w:rPr>
        <w:t>asignatura</w:t>
      </w:r>
      <w:proofErr w:type="spellEnd"/>
      <w:r w:rsidR="00563017" w:rsidRPr="00563017">
        <w:rPr>
          <w:rFonts w:ascii="Verdana" w:hAnsi="Verdana"/>
          <w:b/>
          <w:sz w:val="12"/>
          <w:lang w:val="en-US"/>
        </w:rPr>
        <w:t xml:space="preserve"> y </w:t>
      </w:r>
      <w:proofErr w:type="spellStart"/>
      <w:r w:rsidR="00563017" w:rsidRPr="00563017">
        <w:rPr>
          <w:rFonts w:ascii="Verdana" w:hAnsi="Verdana"/>
          <w:b/>
          <w:sz w:val="12"/>
          <w:lang w:val="en-US"/>
        </w:rPr>
        <w:t>el</w:t>
      </w:r>
      <w:proofErr w:type="spellEnd"/>
      <w:r w:rsidR="00563017" w:rsidRPr="00563017">
        <w:rPr>
          <w:rFonts w:ascii="Verdana" w:hAnsi="Verdana"/>
          <w:b/>
          <w:sz w:val="12"/>
          <w:lang w:val="en-US"/>
        </w:rPr>
        <w:t xml:space="preserve"> </w:t>
      </w:r>
      <w:proofErr w:type="spellStart"/>
      <w:r w:rsidR="00563017" w:rsidRPr="00563017">
        <w:rPr>
          <w:rFonts w:ascii="Verdana" w:hAnsi="Verdana"/>
          <w:b/>
          <w:sz w:val="12"/>
          <w:lang w:val="en-US"/>
        </w:rPr>
        <w:t>número</w:t>
      </w:r>
      <w:proofErr w:type="spellEnd"/>
      <w:r w:rsidR="00563017" w:rsidRPr="00563017">
        <w:rPr>
          <w:rFonts w:ascii="Verdana" w:hAnsi="Verdana"/>
          <w:b/>
          <w:sz w:val="12"/>
          <w:lang w:val="en-US"/>
        </w:rPr>
        <w:t xml:space="preserve"> de </w:t>
      </w:r>
      <w:proofErr w:type="spellStart"/>
      <w:r w:rsidR="00563017" w:rsidRPr="00563017">
        <w:rPr>
          <w:rFonts w:ascii="Verdana" w:hAnsi="Verdana"/>
          <w:b/>
          <w:sz w:val="12"/>
          <w:lang w:val="en-US"/>
        </w:rPr>
        <w:t>créditos</w:t>
      </w:r>
      <w:proofErr w:type="spellEnd"/>
      <w:r w:rsidR="00563017">
        <w:rPr>
          <w:rFonts w:ascii="Verdana" w:hAnsi="Verdana"/>
          <w:b/>
          <w:sz w:val="12"/>
          <w:lang w:val="en-US"/>
        </w:rPr>
        <w:t xml:space="preserve">/ </w:t>
      </w:r>
      <w:r w:rsidRPr="00563017">
        <w:rPr>
          <w:rFonts w:ascii="Verdana" w:hAnsi="Verdana"/>
          <w:b/>
          <w:i/>
          <w:iCs/>
          <w:sz w:val="12"/>
          <w:lang w:val="en-US"/>
        </w:rPr>
        <w:t>Just write the course and number of credits</w:t>
      </w:r>
      <w:r w:rsidR="007E6A6A">
        <w:rPr>
          <w:rFonts w:ascii="Verdana" w:hAnsi="Verdana"/>
          <w:b/>
          <w:sz w:val="12"/>
          <w:lang w:val="en-US"/>
        </w:rPr>
        <w:t>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5454"/>
        <w:gridCol w:w="852"/>
        <w:gridCol w:w="852"/>
        <w:gridCol w:w="3260"/>
        <w:gridCol w:w="3711"/>
      </w:tblGrid>
      <w:tr w:rsidR="002B6A9B" w:rsidRPr="00613328" w14:paraId="39126CF0" w14:textId="77777777" w:rsidTr="00CA762E">
        <w:tc>
          <w:tcPr>
            <w:tcW w:w="306" w:type="pct"/>
            <w:shd w:val="clear" w:color="auto" w:fill="FFFF66"/>
            <w:vAlign w:val="center"/>
          </w:tcPr>
          <w:p w14:paraId="39126CE6" w14:textId="77777777" w:rsidR="002B6A9B" w:rsidRPr="00613328" w:rsidRDefault="002B6A9B" w:rsidP="002B6A9B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CODI</w:t>
            </w:r>
          </w:p>
          <w:p w14:paraId="39126CE7" w14:textId="1F919D96" w:rsidR="002B6A9B" w:rsidRPr="00FC0647" w:rsidRDefault="00FC0647" w:rsidP="00FC0647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Code</w:t>
            </w:r>
          </w:p>
        </w:tc>
        <w:tc>
          <w:tcPr>
            <w:tcW w:w="1812" w:type="pct"/>
            <w:shd w:val="clear" w:color="auto" w:fill="FFFF66"/>
          </w:tcPr>
          <w:p w14:paraId="39126CE8" w14:textId="77777777" w:rsidR="002B6A9B" w:rsidRPr="00613328" w:rsidRDefault="002B6A9B" w:rsidP="002B6A9B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ASSIGNATURA</w:t>
            </w:r>
          </w:p>
          <w:p w14:paraId="39126CE9" w14:textId="21650461" w:rsidR="002B6A9B" w:rsidRPr="00FC0647" w:rsidRDefault="00FC0647" w:rsidP="002B6A9B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Course</w:t>
            </w:r>
          </w:p>
        </w:tc>
        <w:tc>
          <w:tcPr>
            <w:tcW w:w="283" w:type="pct"/>
            <w:shd w:val="clear" w:color="auto" w:fill="FFFF66"/>
            <w:vAlign w:val="center"/>
          </w:tcPr>
          <w:p w14:paraId="39126CEA" w14:textId="77777777" w:rsidR="002B6A9B" w:rsidRPr="00613328" w:rsidRDefault="002B6A9B" w:rsidP="00FC0647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ECTS</w:t>
            </w:r>
          </w:p>
        </w:tc>
        <w:tc>
          <w:tcPr>
            <w:tcW w:w="283" w:type="pct"/>
            <w:shd w:val="clear" w:color="auto" w:fill="FFFF66"/>
            <w:vAlign w:val="center"/>
          </w:tcPr>
          <w:p w14:paraId="39126CEB" w14:textId="77777777" w:rsidR="002B6A9B" w:rsidRPr="00613328" w:rsidRDefault="002B6A9B" w:rsidP="00FC0647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SEM.</w:t>
            </w:r>
          </w:p>
        </w:tc>
        <w:tc>
          <w:tcPr>
            <w:tcW w:w="1083" w:type="pct"/>
            <w:shd w:val="clear" w:color="auto" w:fill="FFFF66"/>
          </w:tcPr>
          <w:p w14:paraId="39126CEC" w14:textId="77777777" w:rsidR="002B6A9B" w:rsidRPr="00613328" w:rsidRDefault="006B285E" w:rsidP="002B6A9B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>
              <w:rPr>
                <w:rFonts w:ascii="Verdana" w:hAnsi="Verdana"/>
                <w:b/>
                <w:sz w:val="12"/>
                <w:lang w:val="en-US"/>
              </w:rPr>
              <w:t>Institu</w:t>
            </w:r>
            <w:r w:rsidR="002B6A9B" w:rsidRPr="00613328">
              <w:rPr>
                <w:rFonts w:ascii="Verdana" w:hAnsi="Verdana"/>
                <w:b/>
                <w:sz w:val="12"/>
                <w:lang w:val="en-US"/>
              </w:rPr>
              <w:t>ció</w:t>
            </w:r>
          </w:p>
          <w:p w14:paraId="39126CED" w14:textId="20E7E7E2" w:rsidR="002B6A9B" w:rsidRPr="00FC0647" w:rsidRDefault="00FC0647" w:rsidP="002B6A9B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Institution</w:t>
            </w:r>
          </w:p>
        </w:tc>
        <w:tc>
          <w:tcPr>
            <w:tcW w:w="1233" w:type="pct"/>
            <w:shd w:val="clear" w:color="auto" w:fill="FFFF66"/>
          </w:tcPr>
          <w:p w14:paraId="39126CEE" w14:textId="77777777" w:rsidR="002B6A9B" w:rsidRPr="00613328" w:rsidRDefault="002B6A9B" w:rsidP="002B6A9B">
            <w:pPr>
              <w:jc w:val="center"/>
              <w:rPr>
                <w:rFonts w:ascii="Verdana" w:hAnsi="Verdana"/>
                <w:b/>
                <w:sz w:val="12"/>
                <w:lang w:val="en-US"/>
              </w:rPr>
            </w:pPr>
            <w:r w:rsidRPr="00613328">
              <w:rPr>
                <w:rFonts w:ascii="Verdana" w:hAnsi="Verdana"/>
                <w:b/>
                <w:sz w:val="12"/>
                <w:lang w:val="en-US"/>
              </w:rPr>
              <w:t>Lloc</w:t>
            </w:r>
          </w:p>
          <w:p w14:paraId="39126CEF" w14:textId="417B7BE1" w:rsidR="002B6A9B" w:rsidRPr="00FC0647" w:rsidRDefault="00FC0647" w:rsidP="002B6A9B">
            <w:pPr>
              <w:jc w:val="center"/>
              <w:rPr>
                <w:rFonts w:ascii="Verdana" w:hAnsi="Verdana"/>
                <w:b/>
                <w:i/>
                <w:sz w:val="12"/>
                <w:lang w:val="en-US"/>
              </w:rPr>
            </w:pPr>
            <w:r w:rsidRPr="00FC0647">
              <w:rPr>
                <w:rFonts w:ascii="Verdana" w:hAnsi="Verdana"/>
                <w:b/>
                <w:i/>
                <w:sz w:val="12"/>
                <w:lang w:val="en-US"/>
              </w:rPr>
              <w:t>Place</w:t>
            </w:r>
          </w:p>
        </w:tc>
      </w:tr>
      <w:tr w:rsidR="002B6A9B" w:rsidRPr="00613328" w14:paraId="39126CF7" w14:textId="77777777" w:rsidTr="00CA762E">
        <w:tc>
          <w:tcPr>
            <w:tcW w:w="306" w:type="pct"/>
            <w:vAlign w:val="center"/>
          </w:tcPr>
          <w:p w14:paraId="39126CF1" w14:textId="77777777" w:rsidR="002B6A9B" w:rsidRPr="00613328" w:rsidRDefault="00DE6C24" w:rsidP="003107C7">
            <w:pPr>
              <w:spacing w:before="20" w:after="20"/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No code</w:t>
            </w:r>
          </w:p>
        </w:tc>
        <w:tc>
          <w:tcPr>
            <w:tcW w:w="1812" w:type="pct"/>
            <w:vAlign w:val="center"/>
          </w:tcPr>
          <w:p w14:paraId="39126CF2" w14:textId="024D21D1" w:rsidR="002B6A9B" w:rsidRPr="000B61C5" w:rsidRDefault="00F07429" w:rsidP="003107C7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0742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1 Catalan course</w:t>
            </w:r>
          </w:p>
        </w:tc>
        <w:tc>
          <w:tcPr>
            <w:tcW w:w="283" w:type="pct"/>
            <w:vAlign w:val="center"/>
          </w:tcPr>
          <w:p w14:paraId="39126CF3" w14:textId="1A646254" w:rsidR="002B6A9B" w:rsidRPr="000B61C5" w:rsidRDefault="00A75901" w:rsidP="003107C7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183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83" w:type="pct"/>
          </w:tcPr>
          <w:p w14:paraId="39126CF4" w14:textId="77777777" w:rsidR="002B6A9B" w:rsidRPr="00613328" w:rsidRDefault="0054641E" w:rsidP="001C5326">
            <w:pPr>
              <w:spacing w:before="20" w:after="20"/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083" w:type="pct"/>
            <w:shd w:val="clear" w:color="auto" w:fill="auto"/>
          </w:tcPr>
          <w:p w14:paraId="39126CF5" w14:textId="77777777" w:rsidR="002B6A9B" w:rsidRPr="00613328" w:rsidRDefault="002B6A9B" w:rsidP="00861F87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>Institution</w:t>
            </w:r>
            <w:r w:rsidR="00760305" w:rsidRPr="00613328">
              <w:rPr>
                <w:rFonts w:ascii="Verdana" w:hAnsi="Verdana"/>
                <w:sz w:val="12"/>
                <w:szCs w:val="12"/>
                <w:lang w:val="en-US"/>
              </w:rPr>
              <w:t>/Faculty</w:t>
            </w: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 xml:space="preserve">: Faculty of </w:t>
            </w:r>
            <w:r w:rsidR="00861F87">
              <w:rPr>
                <w:rFonts w:ascii="Verdana" w:hAnsi="Verdana"/>
                <w:sz w:val="12"/>
                <w:szCs w:val="12"/>
                <w:lang w:val="en-US"/>
              </w:rPr>
              <w:t>Education</w:t>
            </w:r>
          </w:p>
        </w:tc>
        <w:tc>
          <w:tcPr>
            <w:tcW w:w="1233" w:type="pct"/>
            <w:shd w:val="clear" w:color="auto" w:fill="auto"/>
          </w:tcPr>
          <w:p w14:paraId="39126CF6" w14:textId="77777777" w:rsidR="002B6A9B" w:rsidRPr="00613328" w:rsidRDefault="002B6A9B" w:rsidP="001C5326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>Place: Campus Mundet</w:t>
            </w:r>
          </w:p>
        </w:tc>
      </w:tr>
      <w:tr w:rsidR="002B6A9B" w:rsidRPr="00613328" w14:paraId="39126CFE" w14:textId="77777777" w:rsidTr="00CA762E">
        <w:tc>
          <w:tcPr>
            <w:tcW w:w="306" w:type="pct"/>
            <w:vAlign w:val="center"/>
          </w:tcPr>
          <w:p w14:paraId="39126CF8" w14:textId="77777777" w:rsidR="002B6A9B" w:rsidRPr="00613328" w:rsidRDefault="00DE6C24" w:rsidP="003107C7">
            <w:pPr>
              <w:spacing w:before="20" w:after="20"/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No code</w:t>
            </w:r>
          </w:p>
        </w:tc>
        <w:tc>
          <w:tcPr>
            <w:tcW w:w="1812" w:type="pct"/>
            <w:vAlign w:val="center"/>
          </w:tcPr>
          <w:p w14:paraId="39126CF9" w14:textId="234B40D0" w:rsidR="002B6A9B" w:rsidRPr="000B61C5" w:rsidRDefault="00F07429" w:rsidP="00FC0647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0742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A1 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panish</w:t>
            </w:r>
            <w:r w:rsidRPr="00F0742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course</w:t>
            </w:r>
          </w:p>
        </w:tc>
        <w:tc>
          <w:tcPr>
            <w:tcW w:w="283" w:type="pct"/>
            <w:vAlign w:val="center"/>
          </w:tcPr>
          <w:p w14:paraId="39126CFA" w14:textId="0CE2CCF2" w:rsidR="002B6A9B" w:rsidRPr="000B61C5" w:rsidRDefault="00A75901" w:rsidP="00FC0647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183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83" w:type="pct"/>
          </w:tcPr>
          <w:p w14:paraId="39126CFB" w14:textId="77777777" w:rsidR="002B6A9B" w:rsidRPr="00613328" w:rsidRDefault="0054641E" w:rsidP="001C5326">
            <w:pPr>
              <w:spacing w:before="20" w:after="20"/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083" w:type="pct"/>
            <w:shd w:val="clear" w:color="auto" w:fill="auto"/>
          </w:tcPr>
          <w:p w14:paraId="39126CFC" w14:textId="068ACEFB" w:rsidR="002B6A9B" w:rsidRPr="00613328" w:rsidRDefault="00760305" w:rsidP="00FC0647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 xml:space="preserve">Institution/Faculty: </w: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233" w:type="pct"/>
            <w:shd w:val="clear" w:color="auto" w:fill="auto"/>
          </w:tcPr>
          <w:p w14:paraId="39126CFD" w14:textId="45B4D82B" w:rsidR="002B6A9B" w:rsidRPr="00613328" w:rsidRDefault="002B6A9B" w:rsidP="00FC0647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>Place:</w:t>
            </w:r>
            <w:r w:rsidR="00760305" w:rsidRPr="00613328">
              <w:rPr>
                <w:rFonts w:ascii="Verdana" w:hAnsi="Verdana"/>
                <w:i/>
                <w:sz w:val="12"/>
                <w:szCs w:val="12"/>
                <w:lang w:val="en-US"/>
              </w:rPr>
              <w:t xml:space="preserve">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05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  <w:tr w:rsidR="002B6A9B" w:rsidRPr="00613328" w14:paraId="39126D05" w14:textId="77777777" w:rsidTr="00CA762E">
        <w:tc>
          <w:tcPr>
            <w:tcW w:w="306" w:type="pct"/>
            <w:vAlign w:val="center"/>
          </w:tcPr>
          <w:p w14:paraId="39126CFF" w14:textId="77777777" w:rsidR="002B6A9B" w:rsidRPr="00613328" w:rsidRDefault="00DE6C24" w:rsidP="003107C7">
            <w:pPr>
              <w:spacing w:before="20" w:after="20"/>
              <w:jc w:val="center"/>
              <w:rPr>
                <w:rFonts w:ascii="Verdana" w:hAnsi="Verdana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sz w:val="12"/>
                <w:szCs w:val="12"/>
                <w:lang w:val="en-US"/>
              </w:rPr>
              <w:t>No code</w:t>
            </w:r>
          </w:p>
        </w:tc>
        <w:tc>
          <w:tcPr>
            <w:tcW w:w="1812" w:type="pct"/>
            <w:vAlign w:val="center"/>
          </w:tcPr>
          <w:p w14:paraId="39126D00" w14:textId="32AD2F14" w:rsidR="002B6A9B" w:rsidRPr="000B61C5" w:rsidRDefault="00A75901" w:rsidP="003107C7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23F7" w:rsidRPr="000B61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16"/>
                <w:szCs w:val="16"/>
                <w:lang w:val="en-US"/>
              </w:rPr>
            </w:r>
            <w:r w:rsidRPr="000B61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6"/>
                <w:szCs w:val="16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3" w:type="pct"/>
            <w:vAlign w:val="center"/>
          </w:tcPr>
          <w:p w14:paraId="39126D01" w14:textId="7E0F37FF" w:rsidR="002B6A9B" w:rsidRPr="000B61C5" w:rsidRDefault="00A75901" w:rsidP="003107C7">
            <w:pPr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183"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283" w:type="pct"/>
          </w:tcPr>
          <w:p w14:paraId="39126D02" w14:textId="77777777" w:rsidR="002B6A9B" w:rsidRPr="00613328" w:rsidRDefault="0054641E" w:rsidP="001C5326">
            <w:pPr>
              <w:spacing w:before="20" w:after="20"/>
              <w:jc w:val="center"/>
              <w:rPr>
                <w:rFonts w:ascii="Verdana" w:hAnsi="Verdana"/>
                <w:b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083" w:type="pct"/>
            <w:shd w:val="clear" w:color="auto" w:fill="auto"/>
          </w:tcPr>
          <w:p w14:paraId="39126D03" w14:textId="574D0059" w:rsidR="002B6A9B" w:rsidRPr="00613328" w:rsidRDefault="00760305" w:rsidP="001C5326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 xml:space="preserve">Institution/Faculty: </w: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1C5">
              <w:rPr>
                <w:rFonts w:ascii="Times New Roman" w:hAnsi="Times New Roman"/>
                <w:i/>
                <w:sz w:val="20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20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20"/>
                <w:lang w:val="en-US"/>
              </w:rPr>
              <w:fldChar w:fldCharType="end"/>
            </w:r>
          </w:p>
        </w:tc>
        <w:tc>
          <w:tcPr>
            <w:tcW w:w="1233" w:type="pct"/>
            <w:shd w:val="clear" w:color="auto" w:fill="auto"/>
          </w:tcPr>
          <w:p w14:paraId="39126D04" w14:textId="3DEC19F9" w:rsidR="002B6A9B" w:rsidRPr="00613328" w:rsidRDefault="002B6A9B" w:rsidP="001C5326">
            <w:pPr>
              <w:spacing w:before="20" w:after="20"/>
              <w:rPr>
                <w:rFonts w:ascii="Verdana" w:hAnsi="Verdana"/>
                <w:sz w:val="12"/>
                <w:szCs w:val="12"/>
                <w:lang w:val="en-US"/>
              </w:rPr>
            </w:pPr>
            <w:r w:rsidRPr="00613328">
              <w:rPr>
                <w:rFonts w:ascii="Verdana" w:hAnsi="Verdana"/>
                <w:sz w:val="12"/>
                <w:szCs w:val="12"/>
                <w:lang w:val="en-US"/>
              </w:rPr>
              <w:t>Place:</w:t>
            </w:r>
            <w:r w:rsidR="00760305" w:rsidRPr="00613328">
              <w:rPr>
                <w:rFonts w:ascii="Verdana" w:hAnsi="Verdana"/>
                <w:i/>
                <w:sz w:val="12"/>
                <w:szCs w:val="12"/>
                <w:lang w:val="en-US"/>
              </w:rPr>
              <w:t xml:space="preserve"> 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305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instrText xml:space="preserve"> FORMTEXT </w:instrTex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sz w:val="14"/>
                <w:szCs w:val="14"/>
                <w:lang w:val="en-US"/>
              </w:rPr>
              <w:t> </w:t>
            </w:r>
            <w:r w:rsidR="00A75901" w:rsidRPr="000B61C5">
              <w:rPr>
                <w:rFonts w:ascii="Times New Roman" w:hAnsi="Times New Roman"/>
                <w:i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9126D06" w14:textId="77777777" w:rsidR="00D87183" w:rsidRPr="00613328" w:rsidRDefault="00D87183" w:rsidP="000B61C5">
      <w:pPr>
        <w:rPr>
          <w:rFonts w:ascii="Verdana" w:hAnsi="Verdana"/>
          <w:sz w:val="12"/>
          <w:szCs w:val="12"/>
          <w:lang w:val="en-US"/>
        </w:rPr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ayout w:type="fixed"/>
        <w:tblLook w:val="00A0" w:firstRow="1" w:lastRow="0" w:firstColumn="1" w:lastColumn="0" w:noHBand="0" w:noVBand="0"/>
      </w:tblPr>
      <w:tblGrid>
        <w:gridCol w:w="6374"/>
        <w:gridCol w:w="8885"/>
      </w:tblGrid>
      <w:tr w:rsidR="00613328" w:rsidRPr="00613328" w14:paraId="39126D09" w14:textId="77777777" w:rsidTr="00CA762E">
        <w:tc>
          <w:tcPr>
            <w:tcW w:w="6374" w:type="dxa"/>
            <w:shd w:val="clear" w:color="auto" w:fill="365F91" w:themeFill="accent1" w:themeFillShade="BF"/>
            <w:vAlign w:val="center"/>
          </w:tcPr>
          <w:p w14:paraId="39126D07" w14:textId="59C50C02" w:rsidR="00613328" w:rsidRPr="00613328" w:rsidRDefault="00613328" w:rsidP="00FC0647">
            <w:pPr>
              <w:spacing w:before="40" w:after="40"/>
              <w:rPr>
                <w:rFonts w:ascii="Verdana" w:hAnsi="Verdana"/>
                <w:b/>
                <w:sz w:val="20"/>
                <w:lang w:val="en-US"/>
              </w:rPr>
            </w:pPr>
            <w:r w:rsidRPr="00CA762E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Total ECTS </w:t>
            </w:r>
            <w:r w:rsidR="00E70B4F" w:rsidRPr="00CA762E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inscrit</w:t>
            </w:r>
            <w:r w:rsidR="0030523C" w:rsidRPr="00CA762E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o</w:t>
            </w:r>
            <w:r w:rsidR="00E70B4F" w:rsidRPr="00CA762E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>s</w:t>
            </w:r>
            <w:r w:rsidR="00FC0647" w:rsidRPr="00CA762E">
              <w:rPr>
                <w:rFonts w:ascii="Verdana" w:hAnsi="Verdana"/>
                <w:color w:val="FFFFFF" w:themeColor="background1"/>
                <w:sz w:val="20"/>
                <w:lang w:val="en-US"/>
              </w:rPr>
              <w:t>/</w:t>
            </w:r>
            <w:r w:rsidR="00E70B4F" w:rsidRPr="00CA762E">
              <w:rPr>
                <w:rFonts w:ascii="Verdana" w:hAnsi="Verdana"/>
                <w:i/>
                <w:color w:val="FFFFFF" w:themeColor="background1"/>
                <w:sz w:val="16"/>
                <w:szCs w:val="16"/>
                <w:lang w:val="en-US"/>
              </w:rPr>
              <w:t xml:space="preserve">Total ECTS </w:t>
            </w:r>
            <w:r w:rsidR="00151583" w:rsidRPr="00CA762E">
              <w:rPr>
                <w:rFonts w:ascii="Verdana" w:hAnsi="Verdana"/>
                <w:i/>
                <w:color w:val="FFFFFF" w:themeColor="background1"/>
                <w:sz w:val="16"/>
                <w:szCs w:val="16"/>
                <w:lang w:val="en-US"/>
              </w:rPr>
              <w:t>enrolled</w:t>
            </w:r>
            <w:r w:rsidR="00E70B4F" w:rsidRPr="00CA762E">
              <w:rPr>
                <w:rFonts w:ascii="Verdana" w:hAnsi="Verdana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Pr="00CA762E">
              <w:rPr>
                <w:rFonts w:ascii="Verdana" w:hAnsi="Verdana"/>
                <w:b/>
                <w:color w:val="FFFFFF" w:themeColor="background1"/>
                <w:sz w:val="16"/>
                <w:szCs w:val="14"/>
                <w:lang w:val="en-US"/>
              </w:rPr>
              <w:t>(min</w:t>
            </w:r>
            <w:r w:rsidR="00CA762E">
              <w:rPr>
                <w:rFonts w:ascii="Verdana" w:hAnsi="Verdana"/>
                <w:b/>
                <w:color w:val="FFFFFF" w:themeColor="background1"/>
                <w:sz w:val="16"/>
                <w:szCs w:val="14"/>
                <w:lang w:val="en-US"/>
              </w:rPr>
              <w:t xml:space="preserve">. </w:t>
            </w:r>
            <w:r w:rsidRPr="00CA762E">
              <w:rPr>
                <w:rFonts w:ascii="Verdana" w:hAnsi="Verdana"/>
                <w:b/>
                <w:color w:val="FFFFFF" w:themeColor="background1"/>
                <w:sz w:val="16"/>
                <w:szCs w:val="14"/>
                <w:lang w:val="en-US"/>
              </w:rPr>
              <w:t>15 – max</w:t>
            </w:r>
            <w:r w:rsidR="00CA762E">
              <w:rPr>
                <w:rFonts w:ascii="Verdana" w:hAnsi="Verdana"/>
                <w:b/>
                <w:color w:val="FFFFFF" w:themeColor="background1"/>
                <w:sz w:val="16"/>
                <w:szCs w:val="14"/>
                <w:lang w:val="en-US"/>
              </w:rPr>
              <w:t>.</w:t>
            </w:r>
            <w:r w:rsidRPr="00CA762E">
              <w:rPr>
                <w:rFonts w:ascii="Verdana" w:hAnsi="Verdana"/>
                <w:b/>
                <w:color w:val="FFFFFF" w:themeColor="background1"/>
                <w:sz w:val="16"/>
                <w:szCs w:val="14"/>
                <w:lang w:val="en-US"/>
              </w:rPr>
              <w:t xml:space="preserve"> 30):</w:t>
            </w:r>
          </w:p>
        </w:tc>
        <w:tc>
          <w:tcPr>
            <w:tcW w:w="8885" w:type="dxa"/>
            <w:shd w:val="clear" w:color="auto" w:fill="365F91" w:themeFill="accent1" w:themeFillShade="BF"/>
            <w:vAlign w:val="center"/>
          </w:tcPr>
          <w:p w14:paraId="39126D08" w14:textId="007C4E24" w:rsidR="00613328" w:rsidRPr="008639BC" w:rsidRDefault="00A75901" w:rsidP="00FC0647">
            <w:pPr>
              <w:rPr>
                <w:rFonts w:ascii="Verdana" w:hAnsi="Verdana"/>
                <w:szCs w:val="24"/>
                <w:lang w:val="en-US"/>
              </w:rPr>
            </w:pPr>
            <w:r w:rsidRPr="008639BC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Remember!"/>
                  <w:textInput>
                    <w:type w:val="number"/>
                    <w:maxLength w:val="2"/>
                  </w:textInput>
                </w:ffData>
              </w:fldChar>
            </w:r>
            <w:r w:rsidR="00613328" w:rsidRPr="008639BC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  <w:instrText xml:space="preserve"> FORMTEXT </w:instrText>
            </w:r>
            <w:r w:rsidRPr="008639BC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</w:r>
            <w:r w:rsidRPr="008639BC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  <w:fldChar w:fldCharType="separate"/>
            </w:r>
            <w:r w:rsidR="00E90DF3">
              <w:rPr>
                <w:rFonts w:ascii="Times New Roman" w:hAnsi="Times New Roman"/>
                <w:i/>
                <w:noProof/>
                <w:color w:val="FF0000"/>
                <w:szCs w:val="24"/>
                <w:lang w:val="en-US"/>
              </w:rPr>
              <w:t> </w:t>
            </w:r>
            <w:r w:rsidR="00E90DF3">
              <w:rPr>
                <w:rFonts w:ascii="Times New Roman" w:hAnsi="Times New Roman"/>
                <w:i/>
                <w:noProof/>
                <w:color w:val="FF0000"/>
                <w:szCs w:val="24"/>
                <w:lang w:val="en-US"/>
              </w:rPr>
              <w:t> </w:t>
            </w:r>
            <w:r w:rsidRPr="008639BC">
              <w:rPr>
                <w:rFonts w:ascii="Times New Roman" w:hAnsi="Times New Roman"/>
                <w:i/>
                <w:color w:val="FF0000"/>
                <w:szCs w:val="24"/>
                <w:lang w:val="en-US"/>
              </w:rPr>
              <w:fldChar w:fldCharType="end"/>
            </w:r>
          </w:p>
        </w:tc>
      </w:tr>
    </w:tbl>
    <w:p w14:paraId="39126D0A" w14:textId="77777777" w:rsidR="00D87183" w:rsidRPr="00613328" w:rsidRDefault="00D87183" w:rsidP="00221FA4">
      <w:pPr>
        <w:rPr>
          <w:rFonts w:ascii="Verdana" w:hAnsi="Verdana"/>
          <w:sz w:val="12"/>
          <w:lang w:val="en-US"/>
        </w:rPr>
      </w:pPr>
    </w:p>
    <w:p w14:paraId="39126D0B" w14:textId="1338038E" w:rsidR="00221FA4" w:rsidRPr="00D723F2" w:rsidRDefault="00221FA4" w:rsidP="00371C82">
      <w:pPr>
        <w:spacing w:before="40"/>
        <w:rPr>
          <w:rFonts w:ascii="Verdana" w:hAnsi="Verdana"/>
          <w:b/>
          <w:sz w:val="16"/>
          <w:lang w:val="es-ES"/>
        </w:rPr>
      </w:pPr>
      <w:r w:rsidRPr="00D723F2">
        <w:rPr>
          <w:rFonts w:ascii="Verdana" w:hAnsi="Verdana"/>
          <w:b/>
          <w:sz w:val="16"/>
          <w:lang w:val="es-ES"/>
        </w:rPr>
        <w:t>Barcelona,</w:t>
      </w:r>
      <w:r w:rsidR="00C13486" w:rsidRPr="00D723F2">
        <w:rPr>
          <w:rFonts w:ascii="Verdana" w:hAnsi="Verdana"/>
          <w:b/>
          <w:sz w:val="16"/>
          <w:lang w:val="es-ES"/>
        </w:rPr>
        <w:t xml:space="preserve"> 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2B6A9B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instrText xml:space="preserve"> FORMTEXT </w:instrTex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separate"/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end"/>
      </w:r>
      <w:r w:rsidRPr="00D723F2">
        <w:rPr>
          <w:rFonts w:ascii="Verdana" w:hAnsi="Verdana"/>
          <w:b/>
          <w:sz w:val="16"/>
          <w:lang w:val="es-ES"/>
        </w:rPr>
        <w:t xml:space="preserve"> </w:t>
      </w:r>
      <w:r w:rsidR="002B6A9B" w:rsidRPr="00D723F2">
        <w:rPr>
          <w:rFonts w:ascii="Verdana" w:hAnsi="Verdana"/>
          <w:b/>
          <w:sz w:val="16"/>
          <w:lang w:val="es-ES"/>
        </w:rPr>
        <w:t xml:space="preserve">de 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B6A9B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instrText xml:space="preserve"> FORMTEXT </w:instrTex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separate"/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end"/>
      </w:r>
      <w:r w:rsidR="00C13486" w:rsidRPr="00D723F2">
        <w:rPr>
          <w:rFonts w:ascii="Verdana" w:hAnsi="Verdana"/>
          <w:i/>
          <w:sz w:val="20"/>
          <w:lang w:val="es-ES"/>
        </w:rPr>
        <w:t xml:space="preserve"> </w:t>
      </w:r>
      <w:r w:rsidR="00C13486" w:rsidRPr="00D723F2">
        <w:rPr>
          <w:rFonts w:ascii="Verdana" w:hAnsi="Verdana"/>
          <w:b/>
          <w:sz w:val="16"/>
          <w:lang w:val="es-ES"/>
        </w:rPr>
        <w:t>de</w:t>
      </w:r>
      <w:r w:rsidRPr="00D723F2">
        <w:rPr>
          <w:rFonts w:ascii="Verdana" w:hAnsi="Verdana"/>
          <w:b/>
          <w:sz w:val="16"/>
          <w:lang w:val="es-ES"/>
        </w:rPr>
        <w:t xml:space="preserve"> 20</w:t>
      </w:r>
      <w:r w:rsidR="007F58B2">
        <w:rPr>
          <w:rFonts w:ascii="Verdana" w:hAnsi="Verdana"/>
          <w:b/>
          <w:sz w:val="16"/>
          <w:lang w:val="es-ES"/>
        </w:rPr>
        <w:t>2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 w:rsidR="00C620C3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instrText xml:space="preserve"> FORMTEXT </w:instrTex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separate"/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E90DF3">
        <w:rPr>
          <w:rFonts w:ascii="Verdana" w:hAnsi="Verdana"/>
          <w:b/>
          <w:noProof/>
          <w:color w:val="548DD4" w:themeColor="text2" w:themeTint="99"/>
          <w:sz w:val="16"/>
          <w:lang w:val="es-ES"/>
        </w:rPr>
        <w:t> </w:t>
      </w:r>
      <w:r w:rsidR="00A75901" w:rsidRPr="00FE47CE">
        <w:rPr>
          <w:rFonts w:ascii="Verdana" w:hAnsi="Verdana"/>
          <w:b/>
          <w:color w:val="548DD4" w:themeColor="text2" w:themeTint="99"/>
          <w:sz w:val="16"/>
          <w:lang w:val="es-ES"/>
        </w:rPr>
        <w:fldChar w:fldCharType="end"/>
      </w:r>
    </w:p>
    <w:p w14:paraId="39126D0C" w14:textId="3B825C64" w:rsidR="00221FA4" w:rsidRPr="00D723F2" w:rsidRDefault="00221FA4" w:rsidP="00B56C0D">
      <w:pPr>
        <w:pBdr>
          <w:bottom w:val="single" w:sz="6" w:space="4" w:color="auto"/>
        </w:pBdr>
        <w:ind w:left="708"/>
        <w:rPr>
          <w:rFonts w:ascii="Verdana" w:hAnsi="Verdana"/>
          <w:sz w:val="12"/>
          <w:lang w:val="es-ES"/>
        </w:rPr>
      </w:pPr>
      <w:r w:rsidRPr="00D723F2">
        <w:rPr>
          <w:rFonts w:ascii="Verdana" w:hAnsi="Verdana"/>
          <w:sz w:val="12"/>
          <w:lang w:val="es-ES"/>
        </w:rPr>
        <w:t>(</w:t>
      </w:r>
      <w:r w:rsidR="00E70B4F">
        <w:rPr>
          <w:rFonts w:ascii="Verdana" w:hAnsi="Verdana"/>
          <w:sz w:val="12"/>
          <w:lang w:val="es-ES"/>
        </w:rPr>
        <w:t>día/</w:t>
      </w:r>
      <w:r w:rsidRPr="00D723F2">
        <w:rPr>
          <w:rFonts w:ascii="Verdana" w:hAnsi="Verdana"/>
          <w:sz w:val="12"/>
          <w:lang w:val="es-ES"/>
        </w:rPr>
        <w:t>day)</w:t>
      </w:r>
      <w:r w:rsidRPr="00D723F2">
        <w:rPr>
          <w:rFonts w:ascii="Verdana" w:hAnsi="Verdana"/>
          <w:sz w:val="12"/>
          <w:lang w:val="es-ES"/>
        </w:rPr>
        <w:tab/>
        <w:t>(</w:t>
      </w:r>
      <w:r w:rsidR="00E70B4F">
        <w:rPr>
          <w:rFonts w:ascii="Verdana" w:hAnsi="Verdana"/>
          <w:sz w:val="12"/>
          <w:lang w:val="es-ES"/>
        </w:rPr>
        <w:t>mes/</w:t>
      </w:r>
      <w:r w:rsidRPr="00D723F2">
        <w:rPr>
          <w:rFonts w:ascii="Verdana" w:hAnsi="Verdana"/>
          <w:sz w:val="12"/>
          <w:lang w:val="es-ES"/>
        </w:rPr>
        <w:t>month)</w:t>
      </w:r>
      <w:r w:rsidR="00E70B4F">
        <w:rPr>
          <w:rFonts w:ascii="Verdana" w:hAnsi="Verdana"/>
          <w:sz w:val="12"/>
          <w:lang w:val="es-ES"/>
        </w:rPr>
        <w:t xml:space="preserve">    </w:t>
      </w:r>
      <w:r w:rsidRPr="00D723F2">
        <w:rPr>
          <w:rFonts w:ascii="Verdana" w:hAnsi="Verdana"/>
          <w:sz w:val="12"/>
          <w:lang w:val="es-ES"/>
        </w:rPr>
        <w:t>(</w:t>
      </w:r>
      <w:r w:rsidR="00E70B4F">
        <w:rPr>
          <w:rFonts w:ascii="Verdana" w:hAnsi="Verdana"/>
          <w:sz w:val="12"/>
          <w:lang w:val="es-ES"/>
        </w:rPr>
        <w:t>año/</w:t>
      </w:r>
      <w:r w:rsidRPr="00D723F2">
        <w:rPr>
          <w:rFonts w:ascii="Verdana" w:hAnsi="Verdana"/>
          <w:sz w:val="12"/>
          <w:lang w:val="es-ES"/>
        </w:rPr>
        <w:t>year)</w:t>
      </w:r>
    </w:p>
    <w:p w14:paraId="39126D0D" w14:textId="77777777" w:rsidR="007E36A4" w:rsidRPr="00B56C0D" w:rsidRDefault="007E36A4" w:rsidP="00221FA4">
      <w:pPr>
        <w:rPr>
          <w:rFonts w:ascii="Verdana" w:hAnsi="Verdana"/>
          <w:b/>
          <w:sz w:val="6"/>
          <w:szCs w:val="6"/>
          <w:lang w:val="es-ES"/>
        </w:rPr>
      </w:pPr>
    </w:p>
    <w:p w14:paraId="39126D0E" w14:textId="767A1796" w:rsidR="00221FA4" w:rsidRPr="00E70B4F" w:rsidRDefault="003107C7" w:rsidP="00221FA4">
      <w:pPr>
        <w:rPr>
          <w:rFonts w:ascii="Verdana" w:hAnsi="Verdana"/>
          <w:b/>
          <w:i/>
          <w:sz w:val="14"/>
          <w:szCs w:val="14"/>
          <w:lang w:val="es-ES"/>
        </w:rPr>
      </w:pPr>
      <w:r>
        <w:rPr>
          <w:rFonts w:ascii="Verdana" w:hAnsi="Verdana"/>
          <w:b/>
          <w:sz w:val="14"/>
          <w:szCs w:val="14"/>
          <w:lang w:val="es-ES"/>
        </w:rPr>
        <w:t>Por favor observe</w:t>
      </w:r>
      <w:r w:rsidR="00E70B4F">
        <w:rPr>
          <w:rFonts w:ascii="Verdana" w:hAnsi="Verdana"/>
          <w:b/>
          <w:sz w:val="14"/>
          <w:szCs w:val="14"/>
          <w:lang w:val="es-ES"/>
        </w:rPr>
        <w:t xml:space="preserve"> /</w:t>
      </w:r>
      <w:r w:rsidR="00221FA4" w:rsidRPr="00E70B4F">
        <w:rPr>
          <w:rFonts w:ascii="Verdana" w:hAnsi="Verdana"/>
          <w:b/>
          <w:i/>
          <w:sz w:val="14"/>
          <w:szCs w:val="14"/>
          <w:lang w:val="es-ES"/>
        </w:rPr>
        <w:t>Please note:</w:t>
      </w:r>
    </w:p>
    <w:p w14:paraId="48CD9947" w14:textId="22AAB5F5" w:rsidR="00E70B4F" w:rsidRDefault="00E70B4F" w:rsidP="00E70B4F">
      <w:pPr>
        <w:numPr>
          <w:ilvl w:val="0"/>
          <w:numId w:val="2"/>
        </w:numPr>
        <w:tabs>
          <w:tab w:val="clear" w:pos="360"/>
          <w:tab w:val="num" w:pos="0"/>
        </w:tabs>
        <w:spacing w:after="20"/>
        <w:ind w:left="142" w:hanging="142"/>
        <w:rPr>
          <w:rFonts w:ascii="Verdana" w:hAnsi="Verdana"/>
          <w:i/>
          <w:sz w:val="14"/>
          <w:szCs w:val="14"/>
          <w:lang w:val="en-US"/>
        </w:rPr>
      </w:pPr>
      <w:r w:rsidRPr="00A94732">
        <w:rPr>
          <w:rFonts w:ascii="Verdana" w:hAnsi="Verdana"/>
          <w:sz w:val="14"/>
          <w:szCs w:val="14"/>
          <w:lang w:val="es-ES"/>
        </w:rPr>
        <w:t xml:space="preserve">Completa este documento y envíalo por correo electrónico a </w:t>
      </w:r>
      <w:r w:rsidRPr="00A94732">
        <w:rPr>
          <w:rStyle w:val="Hipervnculo"/>
          <w:rFonts w:ascii="Verdana" w:hAnsi="Verdana"/>
          <w:sz w:val="14"/>
          <w:szCs w:val="14"/>
          <w:lang w:val="es-ES"/>
        </w:rPr>
        <w:t>i</w:t>
      </w:r>
      <w:r w:rsidR="00B56C0D">
        <w:rPr>
          <w:rStyle w:val="Hipervnculo"/>
          <w:rFonts w:ascii="Verdana" w:hAnsi="Verdana"/>
          <w:sz w:val="14"/>
          <w:szCs w:val="14"/>
          <w:lang w:val="es-ES"/>
        </w:rPr>
        <w:t>ncoming</w:t>
      </w:r>
      <w:r w:rsidRPr="00A94732">
        <w:rPr>
          <w:rStyle w:val="Hipervnculo"/>
          <w:rFonts w:ascii="Verdana" w:hAnsi="Verdana"/>
          <w:sz w:val="14"/>
          <w:szCs w:val="14"/>
          <w:lang w:val="es-ES"/>
        </w:rPr>
        <w:t>.educacio@ub.edu</w:t>
      </w:r>
      <w:r w:rsidRPr="00A94732">
        <w:rPr>
          <w:rFonts w:ascii="Verdana" w:hAnsi="Verdana"/>
          <w:sz w:val="14"/>
          <w:szCs w:val="14"/>
          <w:lang w:val="es-ES"/>
        </w:rPr>
        <w:t>. Nombr</w:t>
      </w:r>
      <w:r w:rsidR="00A93AC0" w:rsidRPr="00A94732">
        <w:rPr>
          <w:rFonts w:ascii="Verdana" w:hAnsi="Verdana"/>
          <w:sz w:val="14"/>
          <w:szCs w:val="14"/>
          <w:lang w:val="es-ES"/>
        </w:rPr>
        <w:t>a</w:t>
      </w:r>
      <w:r w:rsidRPr="00A94732">
        <w:rPr>
          <w:rFonts w:ascii="Verdana" w:hAnsi="Verdana"/>
          <w:sz w:val="14"/>
          <w:szCs w:val="14"/>
          <w:lang w:val="es-ES"/>
        </w:rPr>
        <w:t xml:space="preserve"> al archivo de esta manera: APELLIDO</w:t>
      </w:r>
      <w:r w:rsidR="00A93AC0" w:rsidRPr="00A94732">
        <w:rPr>
          <w:rFonts w:ascii="Verdana" w:hAnsi="Verdana"/>
          <w:sz w:val="14"/>
          <w:szCs w:val="14"/>
          <w:lang w:val="es-ES"/>
        </w:rPr>
        <w:t xml:space="preserve">, </w:t>
      </w:r>
      <w:r w:rsidRPr="00A94732">
        <w:rPr>
          <w:rFonts w:ascii="Verdana" w:hAnsi="Verdana"/>
          <w:sz w:val="14"/>
          <w:szCs w:val="14"/>
          <w:lang w:val="es-ES"/>
        </w:rPr>
        <w:t xml:space="preserve">Nombre MATRICULA 1S.docx. / </w:t>
      </w:r>
      <w:r w:rsidR="00221FA4" w:rsidRPr="00A94732">
        <w:rPr>
          <w:rFonts w:ascii="Verdana" w:hAnsi="Verdana"/>
          <w:i/>
          <w:sz w:val="14"/>
          <w:szCs w:val="14"/>
          <w:lang w:val="es-ES"/>
        </w:rPr>
        <w:t xml:space="preserve">Fill out this document and send it by email to </w:t>
      </w:r>
      <w:hyperlink r:id="rId13" w:history="1">
        <w:r w:rsidR="00B56C0D" w:rsidRPr="001604B3">
          <w:rPr>
            <w:rStyle w:val="Hipervnculo"/>
            <w:rFonts w:ascii="Verdana" w:hAnsi="Verdana"/>
            <w:i/>
            <w:sz w:val="14"/>
            <w:szCs w:val="14"/>
            <w:lang w:val="es-ES"/>
          </w:rPr>
          <w:t>incoming.educacio@ub.edu</w:t>
        </w:r>
      </w:hyperlink>
      <w:r w:rsidR="00221FA4" w:rsidRPr="00A94732">
        <w:rPr>
          <w:rFonts w:ascii="Verdana" w:hAnsi="Verdana"/>
          <w:i/>
          <w:sz w:val="14"/>
          <w:szCs w:val="14"/>
          <w:lang w:val="es-ES"/>
        </w:rPr>
        <w:t xml:space="preserve">. </w:t>
      </w:r>
      <w:r w:rsidRPr="00E70B4F">
        <w:rPr>
          <w:rFonts w:ascii="Verdana" w:hAnsi="Verdana"/>
          <w:i/>
          <w:sz w:val="14"/>
          <w:szCs w:val="14"/>
          <w:lang w:val="en-US"/>
        </w:rPr>
        <w:t>G</w:t>
      </w:r>
      <w:r w:rsidR="00221FA4" w:rsidRPr="00E70B4F">
        <w:rPr>
          <w:rFonts w:ascii="Verdana" w:hAnsi="Verdana"/>
          <w:i/>
          <w:sz w:val="14"/>
          <w:szCs w:val="14"/>
          <w:lang w:val="en-US"/>
        </w:rPr>
        <w:t xml:space="preserve">ive </w:t>
      </w:r>
      <w:r w:rsidR="00221FA4" w:rsidRPr="00E70B4F">
        <w:rPr>
          <w:rFonts w:ascii="Verdana" w:hAnsi="Verdana"/>
          <w:b/>
          <w:i/>
          <w:sz w:val="14"/>
          <w:szCs w:val="14"/>
          <w:lang w:val="en-US"/>
        </w:rPr>
        <w:t>your name</w:t>
      </w:r>
      <w:r w:rsidR="00221FA4" w:rsidRPr="00E70B4F">
        <w:rPr>
          <w:rFonts w:ascii="Verdana" w:hAnsi="Verdana"/>
          <w:i/>
          <w:sz w:val="14"/>
          <w:szCs w:val="14"/>
          <w:lang w:val="en-US"/>
        </w:rPr>
        <w:t xml:space="preserve"> to the </w:t>
      </w:r>
      <w:r w:rsidR="00DE6C24" w:rsidRPr="00E70B4F">
        <w:rPr>
          <w:rFonts w:ascii="Verdana" w:hAnsi="Verdana"/>
          <w:i/>
          <w:sz w:val="14"/>
          <w:szCs w:val="14"/>
          <w:lang w:val="en-US"/>
        </w:rPr>
        <w:t>e-file</w:t>
      </w:r>
      <w:r w:rsidR="00221FA4" w:rsidRPr="00E70B4F">
        <w:rPr>
          <w:rFonts w:ascii="Verdana" w:hAnsi="Verdana"/>
          <w:i/>
          <w:sz w:val="14"/>
          <w:szCs w:val="14"/>
          <w:lang w:val="en-US"/>
        </w:rPr>
        <w:t xml:space="preserve"> like this: </w:t>
      </w:r>
      <w:r w:rsidRPr="00E70B4F">
        <w:rPr>
          <w:rFonts w:ascii="Verdana" w:hAnsi="Verdana"/>
          <w:b/>
          <w:i/>
          <w:sz w:val="14"/>
          <w:szCs w:val="14"/>
          <w:lang w:val="en-US"/>
        </w:rPr>
        <w:t>SURNAME Name</w:t>
      </w:r>
      <w:r w:rsidR="009E5F4C">
        <w:rPr>
          <w:rFonts w:ascii="Verdana" w:hAnsi="Verdana"/>
          <w:b/>
          <w:i/>
          <w:sz w:val="14"/>
          <w:szCs w:val="14"/>
          <w:lang w:val="en-US"/>
        </w:rPr>
        <w:t>,</w:t>
      </w:r>
      <w:r w:rsidRPr="00E70B4F">
        <w:rPr>
          <w:rFonts w:ascii="Verdana" w:hAnsi="Verdana"/>
          <w:b/>
          <w:i/>
          <w:sz w:val="14"/>
          <w:szCs w:val="14"/>
          <w:lang w:val="en-US"/>
        </w:rPr>
        <w:t xml:space="preserve"> MATRICULA 1</w:t>
      </w:r>
      <w:r w:rsidR="00221FA4" w:rsidRPr="00E70B4F">
        <w:rPr>
          <w:rFonts w:ascii="Verdana" w:hAnsi="Verdana"/>
          <w:b/>
          <w:i/>
          <w:sz w:val="14"/>
          <w:szCs w:val="14"/>
          <w:lang w:val="en-US"/>
        </w:rPr>
        <w:t>S.doc</w:t>
      </w:r>
      <w:r w:rsidRPr="00E70B4F">
        <w:rPr>
          <w:rFonts w:ascii="Verdana" w:hAnsi="Verdana"/>
          <w:b/>
          <w:i/>
          <w:sz w:val="14"/>
          <w:szCs w:val="14"/>
          <w:lang w:val="en-US"/>
        </w:rPr>
        <w:t>x</w:t>
      </w:r>
      <w:r w:rsidR="00221FA4" w:rsidRPr="00E70B4F">
        <w:rPr>
          <w:rFonts w:ascii="Verdana" w:hAnsi="Verdana"/>
          <w:b/>
          <w:i/>
          <w:sz w:val="14"/>
          <w:szCs w:val="14"/>
          <w:lang w:val="en-US"/>
        </w:rPr>
        <w:t xml:space="preserve"> </w:t>
      </w:r>
    </w:p>
    <w:p w14:paraId="39126D15" w14:textId="42C833B5" w:rsidR="00655F9C" w:rsidRPr="00A94732" w:rsidRDefault="00655F9C" w:rsidP="00E70B4F">
      <w:pPr>
        <w:numPr>
          <w:ilvl w:val="0"/>
          <w:numId w:val="2"/>
        </w:numPr>
        <w:tabs>
          <w:tab w:val="clear" w:pos="360"/>
          <w:tab w:val="num" w:pos="0"/>
        </w:tabs>
        <w:spacing w:after="20"/>
        <w:ind w:left="142" w:hanging="142"/>
        <w:rPr>
          <w:rFonts w:ascii="Verdana" w:hAnsi="Verdana"/>
          <w:sz w:val="14"/>
          <w:szCs w:val="14"/>
          <w:lang w:val="es-ES"/>
        </w:rPr>
      </w:pPr>
      <w:r w:rsidRPr="00A94732">
        <w:rPr>
          <w:rFonts w:ascii="Verdana" w:hAnsi="Verdana"/>
          <w:sz w:val="14"/>
          <w:szCs w:val="14"/>
          <w:lang w:val="es-ES"/>
        </w:rPr>
        <w:t>Clave de nivel de idioma: 0=conocimiento nulo, 1=Usuario básico (A1, A2); 2=Usuario independiente (B1, B2); 3=Usuario competente (C1, C2)</w:t>
      </w:r>
      <w:r w:rsidR="00E70B4F" w:rsidRPr="00A94732">
        <w:rPr>
          <w:rFonts w:ascii="Verdana" w:hAnsi="Verdana"/>
          <w:sz w:val="14"/>
          <w:szCs w:val="14"/>
          <w:lang w:val="es-ES"/>
        </w:rPr>
        <w:t xml:space="preserve"> / </w:t>
      </w:r>
      <w:r w:rsidRPr="00A94732">
        <w:rPr>
          <w:rFonts w:ascii="Verdana" w:hAnsi="Verdana"/>
          <w:i/>
          <w:sz w:val="14"/>
          <w:szCs w:val="14"/>
          <w:lang w:val="es-ES"/>
        </w:rPr>
        <w:t>Language level code: 0=no knowledge, 1=Basic</w:t>
      </w:r>
      <w:r w:rsidR="00C3171F" w:rsidRPr="00A94732">
        <w:rPr>
          <w:rFonts w:ascii="Verdana" w:hAnsi="Verdana"/>
          <w:i/>
          <w:sz w:val="14"/>
          <w:szCs w:val="14"/>
          <w:lang w:val="es-ES"/>
        </w:rPr>
        <w:t xml:space="preserve"> level</w:t>
      </w:r>
      <w:r w:rsidRPr="00A94732">
        <w:rPr>
          <w:rFonts w:ascii="Verdana" w:hAnsi="Verdana"/>
          <w:i/>
          <w:sz w:val="14"/>
          <w:szCs w:val="14"/>
          <w:lang w:val="es-ES"/>
        </w:rPr>
        <w:t xml:space="preserve">  (</w:t>
      </w:r>
      <w:r w:rsidR="00C3171F" w:rsidRPr="00A94732">
        <w:rPr>
          <w:rFonts w:ascii="Verdana" w:hAnsi="Verdana"/>
          <w:i/>
          <w:sz w:val="14"/>
          <w:szCs w:val="14"/>
          <w:lang w:val="es-ES"/>
        </w:rPr>
        <w:t>A1, A2); 2=independent user (B1, B2); 3=Advance user</w:t>
      </w:r>
      <w:r w:rsidRPr="00A94732">
        <w:rPr>
          <w:rFonts w:ascii="Verdana" w:hAnsi="Verdana"/>
          <w:i/>
          <w:sz w:val="14"/>
          <w:szCs w:val="14"/>
          <w:lang w:val="es-ES"/>
        </w:rPr>
        <w:t xml:space="preserve"> (C1, C2)</w:t>
      </w:r>
    </w:p>
    <w:p w14:paraId="39126D19" w14:textId="652689FB" w:rsidR="00B077CA" w:rsidRDefault="00B077CA" w:rsidP="000B2A5F">
      <w:pPr>
        <w:spacing w:before="120"/>
        <w:rPr>
          <w:rFonts w:ascii="Verdana" w:hAnsi="Verdana"/>
          <w:b/>
          <w:i/>
          <w:color w:val="FF0000"/>
          <w:sz w:val="12"/>
          <w:szCs w:val="12"/>
          <w:highlight w:val="yellow"/>
          <w:lang w:val="es-ES"/>
        </w:rPr>
      </w:pPr>
      <w:r w:rsidRPr="00A94732">
        <w:rPr>
          <w:rFonts w:ascii="Verdana" w:hAnsi="Verdana"/>
          <w:b/>
          <w:color w:val="FF0000"/>
          <w:sz w:val="12"/>
          <w:szCs w:val="12"/>
          <w:highlight w:val="yellow"/>
          <w:vertAlign w:val="superscript"/>
          <w:lang w:val="es-ES"/>
        </w:rPr>
        <w:t>**</w:t>
      </w:r>
      <w:r w:rsidR="00A93AC0" w:rsidRPr="00A94732">
        <w:rPr>
          <w:rFonts w:ascii="Verdana" w:hAnsi="Verdana"/>
          <w:b/>
          <w:color w:val="FF0000"/>
          <w:sz w:val="12"/>
          <w:szCs w:val="12"/>
          <w:highlight w:val="yellow"/>
          <w:lang w:val="es-ES"/>
        </w:rPr>
        <w:t xml:space="preserve">La Facultad se reserva el derecho de cambiar el grupo/horario elegido si se ha alcanzado la cuota de inscripción </w:t>
      </w:r>
      <w:r w:rsidR="00A93AC0" w:rsidRPr="00A94732">
        <w:rPr>
          <w:rFonts w:ascii="Verdana" w:hAnsi="Verdana"/>
          <w:b/>
          <w:i/>
          <w:color w:val="FF0000"/>
          <w:sz w:val="12"/>
          <w:szCs w:val="12"/>
          <w:highlight w:val="yellow"/>
          <w:lang w:val="es-ES"/>
        </w:rPr>
        <w:t>/ T</w:t>
      </w:r>
      <w:r w:rsidRPr="00A94732">
        <w:rPr>
          <w:rFonts w:ascii="Verdana" w:hAnsi="Verdana"/>
          <w:b/>
          <w:i/>
          <w:color w:val="FF0000"/>
          <w:sz w:val="12"/>
          <w:szCs w:val="12"/>
          <w:highlight w:val="yellow"/>
          <w:lang w:val="es-ES"/>
        </w:rPr>
        <w:t>he Faculty reserves the right to change the group/timetable chosen if the enrolment quota has been reached.</w:t>
      </w:r>
    </w:p>
    <w:p w14:paraId="5661A669" w14:textId="77777777" w:rsidR="00617AA5" w:rsidRDefault="00617AA5" w:rsidP="00617AA5">
      <w:pPr>
        <w:rPr>
          <w:rFonts w:ascii="Comic Sans MS" w:hAnsi="Comic Sans MS"/>
          <w:b/>
          <w:szCs w:val="24"/>
        </w:rPr>
      </w:pPr>
    </w:p>
    <w:p w14:paraId="1606B646" w14:textId="164E56B9" w:rsidR="00617AA5" w:rsidRDefault="00617AA5" w:rsidP="00617AA5">
      <w:pPr>
        <w:rPr>
          <w:rFonts w:ascii="Comic Sans MS" w:hAnsi="Comic Sans MS"/>
          <w:b/>
          <w:szCs w:val="24"/>
        </w:rPr>
      </w:pPr>
      <w:r w:rsidRPr="00617AA5">
        <w:rPr>
          <w:rFonts w:ascii="Comic Sans MS" w:hAnsi="Comic Sans MS"/>
          <w:b/>
          <w:szCs w:val="24"/>
        </w:rPr>
        <w:t>Planifica tu horario a continuación (Rellena indicando el código y el grupo del curso, junto con los días y horas de docencia correspondientes).</w:t>
      </w:r>
    </w:p>
    <w:p w14:paraId="2D494590" w14:textId="716C9D44" w:rsidR="00617AA5" w:rsidRPr="00617AA5" w:rsidRDefault="00617AA5" w:rsidP="00617AA5">
      <w:pPr>
        <w:rPr>
          <w:rFonts w:ascii="Comic Sans MS" w:hAnsi="Comic Sans MS"/>
          <w:b/>
          <w:i/>
          <w:szCs w:val="24"/>
        </w:rPr>
      </w:pPr>
      <w:r w:rsidRPr="00617AA5">
        <w:rPr>
          <w:rFonts w:ascii="Comic Sans MS" w:hAnsi="Comic Sans MS"/>
          <w:b/>
          <w:i/>
          <w:szCs w:val="24"/>
        </w:rPr>
        <w:t xml:space="preserve">Plan your schedule here (Fill in the </w:t>
      </w:r>
      <w:r w:rsidRPr="00617AA5">
        <w:rPr>
          <w:rFonts w:ascii="Comic Sans MS" w:hAnsi="Comic Sans MS"/>
          <w:b/>
          <w:i/>
          <w:szCs w:val="24"/>
          <w:u w:val="single"/>
        </w:rPr>
        <w:t>course code and course group</w:t>
      </w:r>
      <w:r w:rsidRPr="00617AA5">
        <w:rPr>
          <w:rFonts w:ascii="Comic Sans MS" w:hAnsi="Comic Sans MS"/>
          <w:b/>
          <w:i/>
          <w:szCs w:val="24"/>
        </w:rPr>
        <w:t xml:space="preserve"> according to the assigned teaching weekdays and hours)</w:t>
      </w:r>
    </w:p>
    <w:p w14:paraId="6EFE6C44" w14:textId="77777777" w:rsidR="00617AA5" w:rsidRPr="00626AAA" w:rsidRDefault="00617AA5" w:rsidP="00617AA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42"/>
        <w:gridCol w:w="2332"/>
        <w:gridCol w:w="2805"/>
        <w:gridCol w:w="2333"/>
        <w:gridCol w:w="2333"/>
      </w:tblGrid>
      <w:tr w:rsidR="00617AA5" w14:paraId="52E07484" w14:textId="77777777" w:rsidTr="00617AA5">
        <w:trPr>
          <w:trHeight w:val="567"/>
        </w:trPr>
        <w:tc>
          <w:tcPr>
            <w:tcW w:w="2122" w:type="dxa"/>
            <w:shd w:val="clear" w:color="auto" w:fill="FFFFFF" w:themeFill="background1"/>
          </w:tcPr>
          <w:p w14:paraId="318C6D6E" w14:textId="70981820" w:rsidR="00617AA5" w:rsidRPr="007F00BB" w:rsidRDefault="00617AA5" w:rsidP="00E453E4">
            <w:pPr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DEA1F" wp14:editId="463B818D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42545</wp:posOffset>
                      </wp:positionV>
                      <wp:extent cx="1341120" cy="609600"/>
                      <wp:effectExtent l="0" t="0" r="30480" b="19050"/>
                      <wp:wrapNone/>
                      <wp:docPr id="2" name="Connector rec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04AB3" id="Connector rect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-3.35pt" to="97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" strokecolor="#4579b8 [3044]"/>
                  </w:pict>
                </mc:Fallback>
              </mc:AlternateContent>
            </w:r>
            <w:r w:rsidRPr="007F00BB">
              <w:rPr>
                <w:rFonts w:ascii="Comic Sans MS" w:hAnsi="Comic Sans MS"/>
                <w:b/>
                <w:sz w:val="16"/>
                <w:szCs w:val="16"/>
              </w:rPr>
              <w:t xml:space="preserve">         </w:t>
            </w:r>
            <w:r w:rsidR="00C375B1">
              <w:rPr>
                <w:rFonts w:ascii="Comic Sans MS" w:hAnsi="Comic Sans MS"/>
                <w:b/>
                <w:sz w:val="16"/>
                <w:szCs w:val="16"/>
              </w:rPr>
              <w:t xml:space="preserve">           </w:t>
            </w:r>
            <w:proofErr w:type="spellStart"/>
            <w:r w:rsidRPr="007F00BB">
              <w:rPr>
                <w:rFonts w:ascii="Comic Sans MS" w:hAnsi="Comic Sans MS"/>
                <w:b/>
              </w:rPr>
              <w:t>D</w:t>
            </w:r>
            <w:r w:rsidR="00C375B1">
              <w:rPr>
                <w:rFonts w:ascii="Comic Sans MS" w:hAnsi="Comic Sans MS"/>
                <w:b/>
              </w:rPr>
              <w:t>í</w:t>
            </w:r>
            <w:r w:rsidRPr="007F00BB">
              <w:rPr>
                <w:rFonts w:ascii="Comic Sans MS" w:hAnsi="Comic Sans MS"/>
                <w:b/>
              </w:rPr>
              <w:t>a</w:t>
            </w:r>
            <w:proofErr w:type="spellEnd"/>
            <w:r w:rsidRPr="007F00BB">
              <w:rPr>
                <w:rFonts w:ascii="Comic Sans MS" w:hAnsi="Comic Sans MS"/>
                <w:b/>
              </w:rPr>
              <w:t xml:space="preserve">/Day            </w:t>
            </w:r>
          </w:p>
          <w:p w14:paraId="734EF132" w14:textId="77777777" w:rsidR="00617AA5" w:rsidRPr="007F00BB" w:rsidRDefault="00617AA5" w:rsidP="00E453E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87FC02" w14:textId="2C4D202F" w:rsidR="00617AA5" w:rsidRPr="007F00BB" w:rsidRDefault="00617AA5" w:rsidP="00E453E4">
            <w:pPr>
              <w:rPr>
                <w:rFonts w:ascii="Comic Sans MS" w:hAnsi="Comic Sans MS"/>
                <w:b/>
              </w:rPr>
            </w:pPr>
            <w:proofErr w:type="spellStart"/>
            <w:r w:rsidRPr="007F00BB">
              <w:rPr>
                <w:rFonts w:ascii="Comic Sans MS" w:hAnsi="Comic Sans MS"/>
                <w:b/>
              </w:rPr>
              <w:t>Hor</w:t>
            </w:r>
            <w:r w:rsidR="00C375B1">
              <w:rPr>
                <w:rFonts w:ascii="Comic Sans MS" w:hAnsi="Comic Sans MS"/>
                <w:b/>
              </w:rPr>
              <w:t>a</w:t>
            </w:r>
            <w:r w:rsidRPr="007F00BB">
              <w:rPr>
                <w:rFonts w:ascii="Comic Sans MS" w:hAnsi="Comic Sans MS"/>
                <w:b/>
              </w:rPr>
              <w:t>s</w:t>
            </w:r>
            <w:proofErr w:type="spellEnd"/>
            <w:r w:rsidRPr="007F00BB">
              <w:rPr>
                <w:rFonts w:ascii="Comic Sans MS" w:hAnsi="Comic Sans MS"/>
                <w:b/>
              </w:rPr>
              <w:t>/</w:t>
            </w:r>
            <w:proofErr w:type="spellStart"/>
            <w:r w:rsidRPr="007F00BB">
              <w:rPr>
                <w:rFonts w:ascii="Comic Sans MS" w:hAnsi="Comic Sans MS"/>
                <w:b/>
              </w:rPr>
              <w:t>Hours</w:t>
            </w:r>
            <w:proofErr w:type="spellEnd"/>
          </w:p>
        </w:tc>
        <w:tc>
          <w:tcPr>
            <w:tcW w:w="2542" w:type="dxa"/>
            <w:shd w:val="clear" w:color="auto" w:fill="B2A1C7" w:themeFill="accent4" w:themeFillTint="99"/>
          </w:tcPr>
          <w:p w14:paraId="19DBA17C" w14:textId="77777777" w:rsidR="00617AA5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</w:p>
          <w:p w14:paraId="19CED3D6" w14:textId="38A66168" w:rsidR="00617AA5" w:rsidRPr="007F00BB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</w:rPr>
              <w:t>Dilluns</w:t>
            </w:r>
            <w:r w:rsidR="00F7416E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F7416E">
              <w:rPr>
                <w:rFonts w:ascii="Comic Sans MS" w:hAnsi="Comic Sans MS"/>
                <w:b/>
              </w:rPr>
              <w:t>Lunes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 w:rsidRPr="007F00BB">
              <w:rPr>
                <w:rFonts w:ascii="Comic Sans MS" w:hAnsi="Comic Sans MS"/>
                <w:b/>
              </w:rPr>
              <w:t>Monday</w:t>
            </w:r>
            <w:proofErr w:type="spellEnd"/>
          </w:p>
        </w:tc>
        <w:tc>
          <w:tcPr>
            <w:tcW w:w="2332" w:type="dxa"/>
            <w:shd w:val="clear" w:color="auto" w:fill="B2A1C7" w:themeFill="accent4" w:themeFillTint="99"/>
          </w:tcPr>
          <w:p w14:paraId="2EA17EA7" w14:textId="77777777" w:rsidR="00617AA5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</w:p>
          <w:p w14:paraId="291F810C" w14:textId="5B6EAA3A" w:rsidR="00F7416E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</w:rPr>
              <w:t>Dimarts</w:t>
            </w:r>
          </w:p>
          <w:p w14:paraId="04849235" w14:textId="3CBFE776" w:rsidR="00617AA5" w:rsidRPr="007F00BB" w:rsidRDefault="00F7416E" w:rsidP="00E453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es /</w:t>
            </w:r>
            <w:proofErr w:type="spellStart"/>
            <w:r w:rsidR="00617AA5" w:rsidRPr="007F00BB">
              <w:rPr>
                <w:rFonts w:ascii="Comic Sans MS" w:hAnsi="Comic Sans MS"/>
                <w:b/>
              </w:rPr>
              <w:t>Tuesday</w:t>
            </w:r>
            <w:proofErr w:type="spellEnd"/>
          </w:p>
        </w:tc>
        <w:tc>
          <w:tcPr>
            <w:tcW w:w="2698" w:type="dxa"/>
            <w:shd w:val="clear" w:color="auto" w:fill="B2A1C7" w:themeFill="accent4" w:themeFillTint="99"/>
          </w:tcPr>
          <w:p w14:paraId="6CE99DF1" w14:textId="77777777" w:rsidR="00617AA5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</w:p>
          <w:p w14:paraId="2B5F006B" w14:textId="77777777" w:rsidR="00F7416E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</w:rPr>
              <w:t>Dimecres</w:t>
            </w:r>
          </w:p>
          <w:p w14:paraId="595D2A93" w14:textId="6C2FB57A" w:rsidR="00617AA5" w:rsidRPr="007F00BB" w:rsidRDefault="00F7416E" w:rsidP="00E453E4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iércoles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 w:rsidR="00617AA5" w:rsidRPr="007F00BB">
              <w:rPr>
                <w:rFonts w:ascii="Comic Sans MS" w:hAnsi="Comic Sans MS"/>
                <w:b/>
              </w:rPr>
              <w:t>Wednesday</w:t>
            </w:r>
            <w:proofErr w:type="spellEnd"/>
          </w:p>
        </w:tc>
        <w:tc>
          <w:tcPr>
            <w:tcW w:w="2333" w:type="dxa"/>
            <w:shd w:val="clear" w:color="auto" w:fill="B2A1C7" w:themeFill="accent4" w:themeFillTint="99"/>
          </w:tcPr>
          <w:p w14:paraId="66372556" w14:textId="77777777" w:rsidR="00617AA5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</w:p>
          <w:p w14:paraId="760BB484" w14:textId="77777777" w:rsidR="00F7416E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</w:rPr>
              <w:t>Dijous</w:t>
            </w:r>
          </w:p>
          <w:p w14:paraId="6CA04F92" w14:textId="1BA7FADF" w:rsidR="00617AA5" w:rsidRPr="007F00BB" w:rsidRDefault="00F7416E" w:rsidP="00E453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/</w:t>
            </w:r>
            <w:proofErr w:type="spellStart"/>
            <w:r w:rsidR="00617AA5" w:rsidRPr="007F00BB">
              <w:rPr>
                <w:rFonts w:ascii="Comic Sans MS" w:hAnsi="Comic Sans MS"/>
                <w:b/>
              </w:rPr>
              <w:t>Thursday</w:t>
            </w:r>
            <w:proofErr w:type="spellEnd"/>
          </w:p>
        </w:tc>
        <w:tc>
          <w:tcPr>
            <w:tcW w:w="2333" w:type="dxa"/>
            <w:shd w:val="clear" w:color="auto" w:fill="B2A1C7" w:themeFill="accent4" w:themeFillTint="99"/>
          </w:tcPr>
          <w:p w14:paraId="5D19937E" w14:textId="77777777" w:rsidR="00617AA5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</w:p>
          <w:p w14:paraId="2D75D8DE" w14:textId="77777777" w:rsidR="00F7416E" w:rsidRDefault="00617AA5" w:rsidP="00E453E4">
            <w:pPr>
              <w:jc w:val="center"/>
              <w:rPr>
                <w:rFonts w:ascii="Comic Sans MS" w:hAnsi="Comic Sans MS"/>
                <w:b/>
              </w:rPr>
            </w:pPr>
            <w:r w:rsidRPr="007F00BB">
              <w:rPr>
                <w:rFonts w:ascii="Comic Sans MS" w:hAnsi="Comic Sans MS"/>
                <w:b/>
              </w:rPr>
              <w:t>Divendres</w:t>
            </w:r>
          </w:p>
          <w:p w14:paraId="393C2190" w14:textId="1B6DA113" w:rsidR="00617AA5" w:rsidRPr="007F00BB" w:rsidRDefault="00F7416E" w:rsidP="00E453E4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iernes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 w:rsidR="00617AA5" w:rsidRPr="007F00BB">
              <w:rPr>
                <w:rFonts w:ascii="Comic Sans MS" w:hAnsi="Comic Sans MS"/>
                <w:b/>
              </w:rPr>
              <w:t>Friday</w:t>
            </w:r>
            <w:proofErr w:type="spellEnd"/>
          </w:p>
        </w:tc>
      </w:tr>
      <w:tr w:rsidR="00280D1F" w14:paraId="60944FF0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07E2D8AE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8:30h-10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249F2DD4" w14:textId="2A61DC19" w:rsidR="00280D1F" w:rsidRPr="00280D1F" w:rsidRDefault="00280D1F" w:rsidP="00280D1F">
            <w:pPr>
              <w:rPr>
                <w:rFonts w:ascii="Verdana" w:hAnsi="Verdana"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9ADF4B6" w14:textId="3B99329A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191A3A9" w14:textId="466444A8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="008C089C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7B407769" w14:textId="29AC736C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7332026F" w14:textId="5FC4F2D9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  <w:tr w:rsidR="00280D1F" w14:paraId="5EC41D8F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34CB8E84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10:30h-12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0027401D" w14:textId="48CF8C1D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CD34A0F" w14:textId="7D5F254B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0CD2420" w14:textId="41D1FA23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68EFBF75" w14:textId="19988214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5090D18E" w14:textId="5FD89E03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  <w:tr w:rsidR="00280D1F" w14:paraId="749DDBB4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24AEE326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12:30h-14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644CE75E" w14:textId="58703B07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7554F4AF" w14:textId="567AB274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73BE139" w14:textId="573BB7B5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2F3C2718" w14:textId="7442F835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1B47FF6" w14:textId="7BA4BC7D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  <w:tr w:rsidR="00280D1F" w14:paraId="26BF7708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67027256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15:30h-17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63E94773" w14:textId="50891BCE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766EA70" w14:textId="3BA14081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23C6E22" w14:textId="082ED3C5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359BE9B" w14:textId="4EED6218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14F21940" w14:textId="1F1B8B9E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  <w:tr w:rsidR="00280D1F" w14:paraId="6D3880BF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1A462C06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17:30h-19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1113ABEA" w14:textId="147A20A8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AB6D94B" w14:textId="57CD407D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3BAEF4F" w14:textId="2868E30D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057B741B" w14:textId="3BD45851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6C21F172" w14:textId="565FD4FA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  <w:tr w:rsidR="00280D1F" w14:paraId="2291F843" w14:textId="77777777" w:rsidTr="00280D1F">
        <w:trPr>
          <w:trHeight w:val="567"/>
        </w:trPr>
        <w:tc>
          <w:tcPr>
            <w:tcW w:w="2122" w:type="dxa"/>
            <w:shd w:val="clear" w:color="auto" w:fill="B2A1C7" w:themeFill="accent4" w:themeFillTint="99"/>
            <w:vAlign w:val="center"/>
          </w:tcPr>
          <w:p w14:paraId="2BB0139A" w14:textId="77777777" w:rsidR="00280D1F" w:rsidRPr="00626AAA" w:rsidRDefault="00280D1F" w:rsidP="00280D1F">
            <w:pPr>
              <w:jc w:val="center"/>
              <w:rPr>
                <w:rFonts w:ascii="Comic Sans MS" w:hAnsi="Comic Sans MS"/>
                <w:b/>
              </w:rPr>
            </w:pPr>
            <w:r w:rsidRPr="00626AAA">
              <w:rPr>
                <w:rFonts w:ascii="Comic Sans MS" w:hAnsi="Comic Sans MS"/>
                <w:b/>
              </w:rPr>
              <w:t>19:30h-21:30h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14:paraId="1CECCA4C" w14:textId="34E50A0E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31986CC" w14:textId="5E9BE3D8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5551AFF" w14:textId="2585A1F9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6CF98F23" w14:textId="0D78B9C0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CF51E23" w14:textId="2FFAB57C" w:rsidR="00280D1F" w:rsidRPr="00280D1F" w:rsidRDefault="00280D1F" w:rsidP="00280D1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s-ES"/>
              </w:rPr>
              <w:instrText xml:space="preserve"> FORMTEXT </w:instrTex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fldChar w:fldCharType="separate"/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i/>
                <w:color w:val="0070C0"/>
                <w:sz w:val="16"/>
                <w:szCs w:val="16"/>
                <w:lang w:val="en-US"/>
              </w:rPr>
              <w:t> </w:t>
            </w:r>
            <w:r w:rsidRPr="00280D1F">
              <w:rPr>
                <w:rFonts w:ascii="Verdana" w:hAnsi="Verdana"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128855CD" w14:textId="77777777" w:rsidR="00617AA5" w:rsidRPr="00A93AC0" w:rsidRDefault="00617AA5" w:rsidP="000B2A5F">
      <w:pPr>
        <w:spacing w:before="120"/>
        <w:rPr>
          <w:i/>
        </w:rPr>
      </w:pPr>
    </w:p>
    <w:sectPr w:rsidR="00617AA5" w:rsidRPr="00A93AC0" w:rsidSect="00371C82">
      <w:type w:val="continuous"/>
      <w:pgSz w:w="16832" w:h="11904" w:orient="landscape"/>
      <w:pgMar w:top="142" w:right="851" w:bottom="284" w:left="851" w:header="709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6D22" w14:textId="77777777" w:rsidR="003107C7" w:rsidRDefault="003107C7">
      <w:r>
        <w:separator/>
      </w:r>
    </w:p>
  </w:endnote>
  <w:endnote w:type="continuationSeparator" w:id="0">
    <w:p w14:paraId="39126D23" w14:textId="77777777" w:rsidR="003107C7" w:rsidRDefault="003107C7">
      <w:r>
        <w:continuationSeparator/>
      </w:r>
    </w:p>
  </w:endnote>
  <w:endnote w:type="continuationNotice" w:id="1">
    <w:p w14:paraId="3FCDA07A" w14:textId="77777777" w:rsidR="003107C7" w:rsidRDefault="0031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6D20" w14:textId="77777777" w:rsidR="003107C7" w:rsidRDefault="003107C7">
      <w:r>
        <w:separator/>
      </w:r>
    </w:p>
  </w:footnote>
  <w:footnote w:type="continuationSeparator" w:id="0">
    <w:p w14:paraId="39126D21" w14:textId="77777777" w:rsidR="003107C7" w:rsidRDefault="003107C7">
      <w:r>
        <w:continuationSeparator/>
      </w:r>
    </w:p>
  </w:footnote>
  <w:footnote w:type="continuationNotice" w:id="1">
    <w:p w14:paraId="155D6904" w14:textId="77777777" w:rsidR="003107C7" w:rsidRDefault="00310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40C"/>
    <w:multiLevelType w:val="hybridMultilevel"/>
    <w:tmpl w:val="B9601D30"/>
    <w:lvl w:ilvl="0" w:tplc="E584156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E2AD7"/>
    <w:multiLevelType w:val="hybridMultilevel"/>
    <w:tmpl w:val="1B2CAAB4"/>
    <w:lvl w:ilvl="0" w:tplc="7DE490E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656320">
    <w:abstractNumId w:val="1"/>
  </w:num>
  <w:num w:numId="2" w16cid:durableId="15158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C7"/>
    <w:rsid w:val="0004275F"/>
    <w:rsid w:val="00046D10"/>
    <w:rsid w:val="000504EC"/>
    <w:rsid w:val="00070B9A"/>
    <w:rsid w:val="00081FF1"/>
    <w:rsid w:val="0009430D"/>
    <w:rsid w:val="000B2A5F"/>
    <w:rsid w:val="000B61C5"/>
    <w:rsid w:val="000C7293"/>
    <w:rsid w:val="000D17DF"/>
    <w:rsid w:val="000E205D"/>
    <w:rsid w:val="000F423D"/>
    <w:rsid w:val="0015139C"/>
    <w:rsid w:val="00151583"/>
    <w:rsid w:val="00155702"/>
    <w:rsid w:val="00170235"/>
    <w:rsid w:val="00193355"/>
    <w:rsid w:val="001C5326"/>
    <w:rsid w:val="00200339"/>
    <w:rsid w:val="00221FA4"/>
    <w:rsid w:val="002546DD"/>
    <w:rsid w:val="00280D1F"/>
    <w:rsid w:val="002904D3"/>
    <w:rsid w:val="002B6A9B"/>
    <w:rsid w:val="002C7C43"/>
    <w:rsid w:val="002D1417"/>
    <w:rsid w:val="002F3975"/>
    <w:rsid w:val="0030523C"/>
    <w:rsid w:val="003107C7"/>
    <w:rsid w:val="00313648"/>
    <w:rsid w:val="003365A3"/>
    <w:rsid w:val="00354DCA"/>
    <w:rsid w:val="003557FB"/>
    <w:rsid w:val="00371C82"/>
    <w:rsid w:val="003A402F"/>
    <w:rsid w:val="003B0100"/>
    <w:rsid w:val="003F326E"/>
    <w:rsid w:val="0040498B"/>
    <w:rsid w:val="0041165C"/>
    <w:rsid w:val="00412DC6"/>
    <w:rsid w:val="00442E27"/>
    <w:rsid w:val="004670CC"/>
    <w:rsid w:val="004A69A8"/>
    <w:rsid w:val="004E728E"/>
    <w:rsid w:val="00521C4C"/>
    <w:rsid w:val="00545C97"/>
    <w:rsid w:val="0054641E"/>
    <w:rsid w:val="00563017"/>
    <w:rsid w:val="00597324"/>
    <w:rsid w:val="005E74B0"/>
    <w:rsid w:val="006070C3"/>
    <w:rsid w:val="00613328"/>
    <w:rsid w:val="00617AA5"/>
    <w:rsid w:val="00647ABA"/>
    <w:rsid w:val="00655F9C"/>
    <w:rsid w:val="0067013D"/>
    <w:rsid w:val="00671CA7"/>
    <w:rsid w:val="0069275D"/>
    <w:rsid w:val="006A630E"/>
    <w:rsid w:val="006B285E"/>
    <w:rsid w:val="006C2504"/>
    <w:rsid w:val="006C308B"/>
    <w:rsid w:val="006C76E0"/>
    <w:rsid w:val="006D275A"/>
    <w:rsid w:val="006E2D88"/>
    <w:rsid w:val="006E6454"/>
    <w:rsid w:val="00704FB9"/>
    <w:rsid w:val="00731FBA"/>
    <w:rsid w:val="0074735D"/>
    <w:rsid w:val="00760305"/>
    <w:rsid w:val="007B2328"/>
    <w:rsid w:val="007E36A4"/>
    <w:rsid w:val="007E6A6A"/>
    <w:rsid w:val="007F58B2"/>
    <w:rsid w:val="008123F7"/>
    <w:rsid w:val="00815058"/>
    <w:rsid w:val="00830DB6"/>
    <w:rsid w:val="00845538"/>
    <w:rsid w:val="008461F0"/>
    <w:rsid w:val="00861F87"/>
    <w:rsid w:val="008639BC"/>
    <w:rsid w:val="00871B6E"/>
    <w:rsid w:val="008845DD"/>
    <w:rsid w:val="008A291D"/>
    <w:rsid w:val="008B3077"/>
    <w:rsid w:val="008C089C"/>
    <w:rsid w:val="008E0A00"/>
    <w:rsid w:val="008E0C7C"/>
    <w:rsid w:val="00901420"/>
    <w:rsid w:val="009205C9"/>
    <w:rsid w:val="00930F59"/>
    <w:rsid w:val="00945C5E"/>
    <w:rsid w:val="00952272"/>
    <w:rsid w:val="009A6031"/>
    <w:rsid w:val="009C37CA"/>
    <w:rsid w:val="009E33EF"/>
    <w:rsid w:val="009E5F4C"/>
    <w:rsid w:val="00A40A21"/>
    <w:rsid w:val="00A75901"/>
    <w:rsid w:val="00A93AC0"/>
    <w:rsid w:val="00A94732"/>
    <w:rsid w:val="00AD21E0"/>
    <w:rsid w:val="00B077CA"/>
    <w:rsid w:val="00B2502C"/>
    <w:rsid w:val="00B30251"/>
    <w:rsid w:val="00B327D8"/>
    <w:rsid w:val="00B3522B"/>
    <w:rsid w:val="00B40F9D"/>
    <w:rsid w:val="00B56C0D"/>
    <w:rsid w:val="00B76320"/>
    <w:rsid w:val="00B77C0B"/>
    <w:rsid w:val="00B85334"/>
    <w:rsid w:val="00BA6A05"/>
    <w:rsid w:val="00C13486"/>
    <w:rsid w:val="00C138BE"/>
    <w:rsid w:val="00C3171F"/>
    <w:rsid w:val="00C375B1"/>
    <w:rsid w:val="00C45520"/>
    <w:rsid w:val="00C51ED0"/>
    <w:rsid w:val="00C620C3"/>
    <w:rsid w:val="00C66FF0"/>
    <w:rsid w:val="00C67A13"/>
    <w:rsid w:val="00C85995"/>
    <w:rsid w:val="00CA7143"/>
    <w:rsid w:val="00CA762E"/>
    <w:rsid w:val="00CD7136"/>
    <w:rsid w:val="00CE509B"/>
    <w:rsid w:val="00D032C7"/>
    <w:rsid w:val="00D10F9F"/>
    <w:rsid w:val="00D16314"/>
    <w:rsid w:val="00D2387B"/>
    <w:rsid w:val="00D723F2"/>
    <w:rsid w:val="00D84EA0"/>
    <w:rsid w:val="00D87183"/>
    <w:rsid w:val="00DA01D4"/>
    <w:rsid w:val="00DE6C24"/>
    <w:rsid w:val="00E12B12"/>
    <w:rsid w:val="00E50AAC"/>
    <w:rsid w:val="00E657BA"/>
    <w:rsid w:val="00E70B4F"/>
    <w:rsid w:val="00E8496D"/>
    <w:rsid w:val="00E90DF3"/>
    <w:rsid w:val="00E95E26"/>
    <w:rsid w:val="00EA6C39"/>
    <w:rsid w:val="00ED4AC7"/>
    <w:rsid w:val="00F07429"/>
    <w:rsid w:val="00F64AA8"/>
    <w:rsid w:val="00F65054"/>
    <w:rsid w:val="00F717B9"/>
    <w:rsid w:val="00F71858"/>
    <w:rsid w:val="00F7416E"/>
    <w:rsid w:val="00FA28B8"/>
    <w:rsid w:val="00FB0D7E"/>
    <w:rsid w:val="00FB5512"/>
    <w:rsid w:val="00FC0647"/>
    <w:rsid w:val="00FC5FE5"/>
    <w:rsid w:val="00FE47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9126C4B"/>
  <w15:docId w15:val="{B7E463C0-5D85-4CAD-8FB5-2EE6B40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9F"/>
    <w:rPr>
      <w:rFonts w:ascii="Times" w:eastAsia="Times" w:hAnsi="Times"/>
      <w:sz w:val="24"/>
      <w:lang w:val="ca-ES" w:eastAsia="es-ES_tradnl"/>
    </w:rPr>
  </w:style>
  <w:style w:type="paragraph" w:styleId="Ttulo1">
    <w:name w:val="heading 1"/>
    <w:basedOn w:val="Normal"/>
    <w:next w:val="Normal"/>
    <w:link w:val="Ttulo1Car"/>
    <w:qFormat/>
    <w:rsid w:val="00D90A9F"/>
    <w:pPr>
      <w:keepNext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43206D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D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90A9F"/>
    <w:rPr>
      <w:color w:val="0000FF"/>
      <w:u w:val="single"/>
    </w:rPr>
  </w:style>
  <w:style w:type="character" w:styleId="Hipervnculovisitado">
    <w:name w:val="FollowedHyperlink"/>
    <w:basedOn w:val="Fuentedeprrafopredeter"/>
    <w:rsid w:val="00734F20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D04688"/>
    <w:rPr>
      <w:rFonts w:ascii="Times" w:eastAsia="Times" w:hAnsi="Times"/>
      <w:b/>
      <w:sz w:val="18"/>
      <w:lang w:val="ca-ES"/>
    </w:rPr>
  </w:style>
  <w:style w:type="character" w:customStyle="1" w:styleId="TextodegloboCar">
    <w:name w:val="Texto de globo Car"/>
    <w:basedOn w:val="Fuentedeprrafopredeter"/>
    <w:link w:val="Textodeglobo"/>
    <w:semiHidden/>
    <w:rsid w:val="00D04688"/>
    <w:rPr>
      <w:rFonts w:ascii="Lucida Grande" w:eastAsia="Times" w:hAnsi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913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361"/>
    <w:rPr>
      <w:rFonts w:ascii="Times" w:eastAsia="Times" w:hAnsi="Times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913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361"/>
    <w:rPr>
      <w:rFonts w:ascii="Times" w:eastAsia="Times" w:hAnsi="Times"/>
      <w:sz w:val="24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570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5702"/>
    <w:rPr>
      <w:rFonts w:ascii="Times" w:eastAsia="Times" w:hAnsi="Times"/>
      <w:lang w:val="ca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55702"/>
    <w:rPr>
      <w:vertAlign w:val="superscript"/>
    </w:rPr>
  </w:style>
  <w:style w:type="character" w:customStyle="1" w:styleId="shorttext">
    <w:name w:val="short_text"/>
    <w:basedOn w:val="Fuentedeprrafopredeter"/>
    <w:rsid w:val="00613328"/>
  </w:style>
  <w:style w:type="character" w:customStyle="1" w:styleId="hps">
    <w:name w:val="hps"/>
    <w:basedOn w:val="Fuentedeprrafopredeter"/>
    <w:rsid w:val="00613328"/>
  </w:style>
  <w:style w:type="character" w:customStyle="1" w:styleId="Ttulo2Car">
    <w:name w:val="Título 2 Car"/>
    <w:basedOn w:val="Fuentedeprrafopredeter"/>
    <w:link w:val="Ttulo2"/>
    <w:uiPriority w:val="9"/>
    <w:semiHidden/>
    <w:rsid w:val="008639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3557F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coming.educacio@ub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553CDF44B342468F01C88CC1DD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F0BC-7B23-4840-9EA8-8CE35574DFD6}"/>
      </w:docPartPr>
      <w:docPartBody>
        <w:p w:rsidR="00271FAC" w:rsidRDefault="00C75F1E" w:rsidP="00C75F1E">
          <w:pPr>
            <w:pStyle w:val="86553CDF44B342468F01C88CC1DD6AB71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38947F8102064C488165BBC49D15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E8FD-42FF-4E45-B764-752BA9ECF79B}"/>
      </w:docPartPr>
      <w:docPartBody>
        <w:p w:rsidR="00271FAC" w:rsidRDefault="00C75F1E" w:rsidP="00C75F1E">
          <w:pPr>
            <w:pStyle w:val="38947F8102064C488165BBC49D15CD461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74AB7469011C40EAB8EF27022DBC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9AC1-3D18-4CCF-88D4-1B89DAE09A04}"/>
      </w:docPartPr>
      <w:docPartBody>
        <w:p w:rsidR="00271FAC" w:rsidRDefault="00C75F1E" w:rsidP="00C75F1E">
          <w:pPr>
            <w:pStyle w:val="74AB7469011C40EAB8EF27022DBC32711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2DCE98709FC145CBA7408979937A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2758-1A51-4C99-95F2-C4363DCDCBB2}"/>
      </w:docPartPr>
      <w:docPartBody>
        <w:p w:rsidR="00271FAC" w:rsidRDefault="00C75F1E" w:rsidP="00C75F1E">
          <w:pPr>
            <w:pStyle w:val="2DCE98709FC145CBA7408979937A75E61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F560803E5A714BC6A9CC8DE16E9F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BBDB-0AEB-42B5-B2E1-6F12766F987E}"/>
      </w:docPartPr>
      <w:docPartBody>
        <w:p w:rsidR="00C75F1E" w:rsidRDefault="00271FAC" w:rsidP="00271FAC">
          <w:pPr>
            <w:pStyle w:val="F560803E5A714BC6A9CC8DE16E9F8380"/>
          </w:pPr>
          <w:r w:rsidRPr="009B58F9">
            <w:rPr>
              <w:rStyle w:val="Textodelmarcadordeposicin"/>
            </w:rPr>
            <w:t>Elija un elemento.</w:t>
          </w:r>
        </w:p>
      </w:docPartBody>
    </w:docPart>
    <w:docPart>
      <w:docPartPr>
        <w:name w:val="91700E2F84524EAEAFD0852427CB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7E4E-FF7A-4266-9185-AA6152AE9002}"/>
      </w:docPartPr>
      <w:docPartBody>
        <w:p w:rsidR="00C75F1E" w:rsidRDefault="00271FAC" w:rsidP="00271FAC">
          <w:pPr>
            <w:pStyle w:val="91700E2F84524EAEAFD0852427CB604F"/>
          </w:pPr>
          <w:r w:rsidRPr="009B58F9">
            <w:rPr>
              <w:rStyle w:val="Textodelmarcadordeposicin"/>
            </w:rPr>
            <w:t>Elija un elemento.</w:t>
          </w:r>
        </w:p>
      </w:docPartBody>
    </w:docPart>
    <w:docPart>
      <w:docPartPr>
        <w:name w:val="4E1DE075CBF047EC92F09BCDA910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AF6A-C056-4875-A9B3-509527A7B8C7}"/>
      </w:docPartPr>
      <w:docPartBody>
        <w:p w:rsidR="00C75F1E" w:rsidRDefault="00271FAC" w:rsidP="00271FAC">
          <w:pPr>
            <w:pStyle w:val="4E1DE075CBF047EC92F09BCDA9107B45"/>
          </w:pPr>
          <w:r w:rsidRPr="009B58F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DA4E81FFD14567A3BAED8F366E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C8BB-8A4F-4225-8B86-1C95D0C3AA9C}"/>
      </w:docPartPr>
      <w:docPartBody>
        <w:p w:rsidR="00E7200C" w:rsidRDefault="007B7DA3" w:rsidP="007B7DA3">
          <w:pPr>
            <w:pStyle w:val="22DA4E81FFD14567A3BAED8F366E100C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E5F108766AC64134A89A2EB83BCB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EB1A-1986-4298-A7EA-AF1A64A979AC}"/>
      </w:docPartPr>
      <w:docPartBody>
        <w:p w:rsidR="00E7200C" w:rsidRDefault="007B7DA3" w:rsidP="007B7DA3">
          <w:pPr>
            <w:pStyle w:val="E5F108766AC64134A89A2EB83BCB4836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CB25FB6E34934CEDA7C8F4D5E06E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8D07-A4F1-4473-8A01-C473F2B2F014}"/>
      </w:docPartPr>
      <w:docPartBody>
        <w:p w:rsidR="00E7200C" w:rsidRDefault="007B7DA3" w:rsidP="007B7DA3">
          <w:pPr>
            <w:pStyle w:val="CB25FB6E34934CEDA7C8F4D5E06E8CDC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  <w:docPart>
      <w:docPartPr>
        <w:name w:val="B53DD1B9F551416C92092029BD7F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604-EBFB-4C11-8F2D-C98CA0EA7BC3}"/>
      </w:docPartPr>
      <w:docPartBody>
        <w:p w:rsidR="00E7200C" w:rsidRDefault="007B7DA3" w:rsidP="007B7DA3">
          <w:pPr>
            <w:pStyle w:val="B53DD1B9F551416C92092029BD7F8B91"/>
          </w:pPr>
          <w:r w:rsidRPr="0030523C">
            <w:rPr>
              <w:rStyle w:val="Textodelmarcadordeposicin"/>
              <w:color w:val="808080" w:themeColor="background1" w:themeShade="80"/>
              <w:sz w:val="14"/>
              <w:szCs w:val="14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38"/>
    <w:rsid w:val="001265C0"/>
    <w:rsid w:val="00271FAC"/>
    <w:rsid w:val="002D1417"/>
    <w:rsid w:val="00451843"/>
    <w:rsid w:val="005029DE"/>
    <w:rsid w:val="007B7DA3"/>
    <w:rsid w:val="00995F3E"/>
    <w:rsid w:val="009D1D38"/>
    <w:rsid w:val="00A3548D"/>
    <w:rsid w:val="00AA0F1A"/>
    <w:rsid w:val="00B121F2"/>
    <w:rsid w:val="00BA5A00"/>
    <w:rsid w:val="00C7042E"/>
    <w:rsid w:val="00C75F1E"/>
    <w:rsid w:val="00CB1532"/>
    <w:rsid w:val="00E7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7DA3"/>
  </w:style>
  <w:style w:type="paragraph" w:customStyle="1" w:styleId="F560803E5A714BC6A9CC8DE16E9F8380">
    <w:name w:val="F560803E5A714BC6A9CC8DE16E9F8380"/>
    <w:rsid w:val="00271FAC"/>
    <w:rPr>
      <w:lang w:val="en-US" w:eastAsia="en-US"/>
    </w:rPr>
  </w:style>
  <w:style w:type="paragraph" w:customStyle="1" w:styleId="91700E2F84524EAEAFD0852427CB604F">
    <w:name w:val="91700E2F84524EAEAFD0852427CB604F"/>
    <w:rsid w:val="00271FAC"/>
    <w:rPr>
      <w:lang w:val="en-US" w:eastAsia="en-US"/>
    </w:rPr>
  </w:style>
  <w:style w:type="paragraph" w:customStyle="1" w:styleId="4E1DE075CBF047EC92F09BCDA9107B45">
    <w:name w:val="4E1DE075CBF047EC92F09BCDA9107B45"/>
    <w:rsid w:val="00271FAC"/>
    <w:rPr>
      <w:lang w:val="en-US" w:eastAsia="en-US"/>
    </w:rPr>
  </w:style>
  <w:style w:type="paragraph" w:customStyle="1" w:styleId="86553CDF44B342468F01C88CC1DD6AB71">
    <w:name w:val="86553CDF44B342468F01C88CC1DD6AB71"/>
    <w:rsid w:val="00C75F1E"/>
    <w:pPr>
      <w:spacing w:after="0" w:line="240" w:lineRule="auto"/>
    </w:pPr>
    <w:rPr>
      <w:rFonts w:ascii="Times" w:eastAsia="Times" w:hAnsi="Times" w:cs="Times New Roman"/>
      <w:sz w:val="24"/>
      <w:szCs w:val="20"/>
      <w:lang w:eastAsia="es-ES_tradnl"/>
    </w:rPr>
  </w:style>
  <w:style w:type="paragraph" w:customStyle="1" w:styleId="38947F8102064C488165BBC49D15CD461">
    <w:name w:val="38947F8102064C488165BBC49D15CD461"/>
    <w:rsid w:val="00C75F1E"/>
    <w:pPr>
      <w:spacing w:after="0" w:line="240" w:lineRule="auto"/>
    </w:pPr>
    <w:rPr>
      <w:rFonts w:ascii="Times" w:eastAsia="Times" w:hAnsi="Times" w:cs="Times New Roman"/>
      <w:sz w:val="24"/>
      <w:szCs w:val="20"/>
      <w:lang w:eastAsia="es-ES_tradnl"/>
    </w:rPr>
  </w:style>
  <w:style w:type="paragraph" w:customStyle="1" w:styleId="74AB7469011C40EAB8EF27022DBC32711">
    <w:name w:val="74AB7469011C40EAB8EF27022DBC32711"/>
    <w:rsid w:val="00C75F1E"/>
    <w:pPr>
      <w:spacing w:after="0" w:line="240" w:lineRule="auto"/>
    </w:pPr>
    <w:rPr>
      <w:rFonts w:ascii="Times" w:eastAsia="Times" w:hAnsi="Times" w:cs="Times New Roman"/>
      <w:sz w:val="24"/>
      <w:szCs w:val="20"/>
      <w:lang w:eastAsia="es-ES_tradnl"/>
    </w:rPr>
  </w:style>
  <w:style w:type="paragraph" w:customStyle="1" w:styleId="2DCE98709FC145CBA7408979937A75E61">
    <w:name w:val="2DCE98709FC145CBA7408979937A75E61"/>
    <w:rsid w:val="00C75F1E"/>
    <w:pPr>
      <w:spacing w:after="0" w:line="240" w:lineRule="auto"/>
    </w:pPr>
    <w:rPr>
      <w:rFonts w:ascii="Times" w:eastAsia="Times" w:hAnsi="Times" w:cs="Times New Roman"/>
      <w:sz w:val="24"/>
      <w:szCs w:val="20"/>
      <w:lang w:eastAsia="es-ES_tradnl"/>
    </w:rPr>
  </w:style>
  <w:style w:type="paragraph" w:customStyle="1" w:styleId="22DA4E81FFD14567A3BAED8F366E100C">
    <w:name w:val="22DA4E81FFD14567A3BAED8F366E100C"/>
    <w:rsid w:val="007B7DA3"/>
    <w:rPr>
      <w:lang w:val="en-US" w:eastAsia="en-US"/>
    </w:rPr>
  </w:style>
  <w:style w:type="paragraph" w:customStyle="1" w:styleId="E5F108766AC64134A89A2EB83BCB4836">
    <w:name w:val="E5F108766AC64134A89A2EB83BCB4836"/>
    <w:rsid w:val="007B7DA3"/>
    <w:rPr>
      <w:lang w:val="en-US" w:eastAsia="en-US"/>
    </w:rPr>
  </w:style>
  <w:style w:type="paragraph" w:customStyle="1" w:styleId="CB25FB6E34934CEDA7C8F4D5E06E8CDC">
    <w:name w:val="CB25FB6E34934CEDA7C8F4D5E06E8CDC"/>
    <w:rsid w:val="007B7DA3"/>
    <w:rPr>
      <w:lang w:val="en-US" w:eastAsia="en-US"/>
    </w:rPr>
  </w:style>
  <w:style w:type="paragraph" w:customStyle="1" w:styleId="B53DD1B9F551416C92092029BD7F8B91">
    <w:name w:val="B53DD1B9F551416C92092029BD7F8B91"/>
    <w:rsid w:val="007B7D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FBAC8A23FF48BBF3D66FDF851180" ma:contentTypeVersion="18" ma:contentTypeDescription="Crea un document nou" ma:contentTypeScope="" ma:versionID="ad1388254b23a5bfa7fa0dac0bd3efe8">
  <xsd:schema xmlns:xsd="http://www.w3.org/2001/XMLSchema" xmlns:xs="http://www.w3.org/2001/XMLSchema" xmlns:p="http://schemas.microsoft.com/office/2006/metadata/properties" xmlns:ns2="68153199-1994-4744-bcf0-f20db8e68e65" xmlns:ns3="fd2c4cff-266a-4425-9c7e-a7720f3b0520" targetNamespace="http://schemas.microsoft.com/office/2006/metadata/properties" ma:root="true" ma:fieldsID="54f39e813f95aa9941ad344032dd7bbd" ns2:_="" ns3:_="">
    <xsd:import namespace="68153199-1994-4744-bcf0-f20db8e68e65"/>
    <xsd:import namespace="fd2c4cff-266a-4425-9c7e-a7720f3b0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3199-1994-4744-bcf0-f20db8e68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4cff-266a-4425-9c7e-a7720f3b0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28ad6-185a-49fe-860a-040ba1678d35}" ma:internalName="TaxCatchAll" ma:showField="CatchAllData" ma:web="fd2c4cff-266a-4425-9c7e-a7720f3b0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53199-1994-4744-bcf0-f20db8e68e65">
      <Terms xmlns="http://schemas.microsoft.com/office/infopath/2007/PartnerControls"/>
    </lcf76f155ced4ddcb4097134ff3c332f>
    <TaxCatchAll xmlns="fd2c4cff-266a-4425-9c7e-a7720f3b0520" xsi:nil="true"/>
  </documentManagement>
</p:properties>
</file>

<file path=customXml/itemProps1.xml><?xml version="1.0" encoding="utf-8"?>
<ds:datastoreItem xmlns:ds="http://schemas.openxmlformats.org/officeDocument/2006/customXml" ds:itemID="{DF8FCC80-03CF-4A9D-B553-68C4FA2B2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3199-1994-4744-bcf0-f20db8e68e65"/>
    <ds:schemaRef ds:uri="fd2c4cff-266a-4425-9c7e-a7720f3b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33764-6072-41FD-B181-412FF266F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5B569-310D-4BE5-8146-4EBE6F6E0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69B35-81D7-437D-B059-94770AD3524D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1169519-eb96-4754-81d0-c6c47cb22d9c"/>
    <ds:schemaRef ds:uri="http://schemas.microsoft.com/office/2006/documentManagement/types"/>
    <ds:schemaRef ds:uri="http://schemas.microsoft.com/office/infopath/2007/PartnerControls"/>
    <ds:schemaRef ds:uri="2038a1a0-be4b-44f5-8c93-1b28b962cbd8"/>
    <ds:schemaRef ds:uri="68153199-1994-4744-bcf0-f20db8e68e65"/>
    <ds:schemaRef ds:uri="fd2c4cff-266a-4425-9c7e-a7720f3b0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7</Words>
  <Characters>6094</Characters>
  <Application>Microsoft Office Word</Application>
  <DocSecurity>0</DocSecurity>
  <Lines>50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b</Company>
  <LinksUpToDate>false</LinksUpToDate>
  <CharactersWithSpaces>7187</CharactersWithSpaces>
  <SharedDoc>false</SharedDoc>
  <HLinks>
    <vt:vector size="24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://campusvirtual.ub.edu/mod/resource/view.php?id=1429067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www.ub.edu/fprofessorat/ori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ori-ffp@ub.edu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campusvirtual.ub.edu/mod/resource/view.php?id=11704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i Educació</dc:creator>
  <cp:keywords/>
  <dc:description/>
  <cp:lastModifiedBy>Martina K. S. B. R.</cp:lastModifiedBy>
  <cp:revision>12</cp:revision>
  <cp:lastPrinted>2015-11-27T13:56:00Z</cp:lastPrinted>
  <dcterms:created xsi:type="dcterms:W3CDTF">2025-07-02T14:34:00Z</dcterms:created>
  <dcterms:modified xsi:type="dcterms:W3CDTF">2025-07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FBAC8A23FF48BBF3D66FDF851180</vt:lpwstr>
  </property>
  <property fmtid="{D5CDD505-2E9C-101B-9397-08002B2CF9AE}" pid="3" name="MediaServiceImageTags">
    <vt:lpwstr/>
  </property>
</Properties>
</file>